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58F7F" w14:textId="77777777" w:rsidR="003148B0" w:rsidRDefault="003148B0" w:rsidP="003148B0">
      <w:pPr>
        <w:jc w:val="center"/>
        <w:rPr>
          <w:b/>
          <w:sz w:val="72"/>
          <w:szCs w:val="72"/>
        </w:rPr>
      </w:pPr>
    </w:p>
    <w:p w14:paraId="500EB0A3" w14:textId="77777777" w:rsidR="003148B0" w:rsidRDefault="003148B0" w:rsidP="003148B0">
      <w:pPr>
        <w:jc w:val="center"/>
        <w:rPr>
          <w:b/>
          <w:sz w:val="72"/>
          <w:szCs w:val="72"/>
        </w:rPr>
      </w:pPr>
    </w:p>
    <w:p w14:paraId="5E9B2B37" w14:textId="77777777" w:rsidR="003148B0" w:rsidRDefault="003148B0" w:rsidP="003148B0">
      <w:pPr>
        <w:jc w:val="center"/>
        <w:rPr>
          <w:b/>
          <w:sz w:val="72"/>
          <w:szCs w:val="72"/>
        </w:rPr>
      </w:pPr>
    </w:p>
    <w:p w14:paraId="01D5BA32" w14:textId="77777777" w:rsidR="003148B0" w:rsidRDefault="003148B0" w:rsidP="003148B0">
      <w:pPr>
        <w:jc w:val="center"/>
        <w:rPr>
          <w:b/>
          <w:sz w:val="72"/>
          <w:szCs w:val="72"/>
        </w:rPr>
      </w:pPr>
    </w:p>
    <w:p w14:paraId="7F54C223" w14:textId="77777777" w:rsidR="003148B0" w:rsidRDefault="003148B0" w:rsidP="003148B0">
      <w:pPr>
        <w:jc w:val="center"/>
        <w:rPr>
          <w:b/>
          <w:sz w:val="72"/>
          <w:szCs w:val="72"/>
        </w:rPr>
      </w:pPr>
    </w:p>
    <w:p w14:paraId="71A8BED6" w14:textId="77777777" w:rsidR="003148B0" w:rsidRDefault="003148B0" w:rsidP="003148B0">
      <w:pPr>
        <w:jc w:val="center"/>
        <w:rPr>
          <w:b/>
          <w:sz w:val="72"/>
          <w:szCs w:val="72"/>
        </w:rPr>
      </w:pPr>
    </w:p>
    <w:p w14:paraId="71AE0DE7" w14:textId="77777777" w:rsidR="0028489D" w:rsidRPr="003148B0" w:rsidRDefault="00487E1E" w:rsidP="003148B0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前</w:t>
      </w:r>
      <w:r w:rsidR="00F13D03" w:rsidRPr="003148B0">
        <w:rPr>
          <w:rFonts w:hint="eastAsia"/>
          <w:b/>
          <w:sz w:val="72"/>
          <w:szCs w:val="72"/>
        </w:rPr>
        <w:t>端开发规范</w:t>
      </w:r>
      <w:r>
        <w:rPr>
          <w:rFonts w:hint="eastAsia"/>
          <w:b/>
          <w:sz w:val="72"/>
          <w:szCs w:val="72"/>
        </w:rPr>
        <w:t>文档</w:t>
      </w:r>
    </w:p>
    <w:p w14:paraId="3D5841FE" w14:textId="77777777" w:rsidR="00F13D03" w:rsidRDefault="00F13D03" w:rsidP="003148B0">
      <w:pPr>
        <w:jc w:val="center"/>
      </w:pPr>
    </w:p>
    <w:p w14:paraId="7DE8767A" w14:textId="77777777" w:rsidR="003148B0" w:rsidRDefault="003148B0" w:rsidP="003148B0">
      <w:pPr>
        <w:jc w:val="center"/>
      </w:pPr>
    </w:p>
    <w:p w14:paraId="5A1611EB" w14:textId="77777777" w:rsidR="003148B0" w:rsidRDefault="003148B0" w:rsidP="003148B0">
      <w:pPr>
        <w:jc w:val="center"/>
      </w:pPr>
    </w:p>
    <w:p w14:paraId="1BBA37EB" w14:textId="77777777" w:rsidR="003148B0" w:rsidRDefault="003148B0" w:rsidP="003148B0">
      <w:pPr>
        <w:jc w:val="center"/>
      </w:pPr>
    </w:p>
    <w:p w14:paraId="51FFFA27" w14:textId="77777777" w:rsidR="003148B0" w:rsidRDefault="003148B0" w:rsidP="003148B0">
      <w:pPr>
        <w:jc w:val="center"/>
      </w:pPr>
    </w:p>
    <w:p w14:paraId="642C8474" w14:textId="77777777" w:rsidR="003148B0" w:rsidRDefault="003148B0" w:rsidP="003148B0">
      <w:pPr>
        <w:jc w:val="center"/>
      </w:pPr>
    </w:p>
    <w:p w14:paraId="1AE251A0" w14:textId="77777777" w:rsidR="003148B0" w:rsidRDefault="003148B0" w:rsidP="003148B0">
      <w:pPr>
        <w:jc w:val="center"/>
      </w:pPr>
    </w:p>
    <w:p w14:paraId="776227C9" w14:textId="77777777" w:rsidR="003148B0" w:rsidRDefault="003148B0" w:rsidP="003148B0">
      <w:pPr>
        <w:jc w:val="center"/>
      </w:pPr>
    </w:p>
    <w:p w14:paraId="0B9D40DC" w14:textId="77777777" w:rsidR="003148B0" w:rsidRDefault="003148B0" w:rsidP="003148B0">
      <w:pPr>
        <w:jc w:val="center"/>
      </w:pPr>
    </w:p>
    <w:p w14:paraId="2ACDEEB2" w14:textId="77777777" w:rsidR="003148B0" w:rsidRDefault="003148B0" w:rsidP="003148B0">
      <w:pPr>
        <w:jc w:val="center"/>
      </w:pPr>
    </w:p>
    <w:p w14:paraId="394AF409" w14:textId="77777777" w:rsidR="003148B0" w:rsidRDefault="003148B0" w:rsidP="003148B0">
      <w:pPr>
        <w:jc w:val="center"/>
      </w:pPr>
    </w:p>
    <w:p w14:paraId="0B80E127" w14:textId="77777777" w:rsidR="003148B0" w:rsidRDefault="003148B0" w:rsidP="003148B0">
      <w:pPr>
        <w:jc w:val="center"/>
      </w:pPr>
    </w:p>
    <w:p w14:paraId="6A4A4D83" w14:textId="77777777" w:rsidR="003148B0" w:rsidRDefault="003148B0" w:rsidP="003148B0">
      <w:pPr>
        <w:jc w:val="center"/>
      </w:pPr>
    </w:p>
    <w:p w14:paraId="3F8C8B35" w14:textId="77777777" w:rsidR="003148B0" w:rsidRDefault="003148B0" w:rsidP="003148B0">
      <w:pPr>
        <w:jc w:val="center"/>
      </w:pPr>
    </w:p>
    <w:p w14:paraId="0DC54A52" w14:textId="711B505E" w:rsidR="003148B0" w:rsidRDefault="00173F8C" w:rsidP="00173F8C">
      <w:r>
        <w:rPr>
          <w:rFonts w:hint="eastAsia"/>
        </w:rPr>
        <w:t>修订历史记录</w:t>
      </w:r>
    </w:p>
    <w:p w14:paraId="64C0EC00" w14:textId="77777777" w:rsidR="003148B0" w:rsidRDefault="003148B0" w:rsidP="003148B0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4048"/>
      </w:tblGrid>
      <w:tr w:rsidR="00CA4969" w14:paraId="6006C4CB" w14:textId="77777777" w:rsidTr="00CA4969">
        <w:tc>
          <w:tcPr>
            <w:tcW w:w="846" w:type="dxa"/>
          </w:tcPr>
          <w:p w14:paraId="582AAF63" w14:textId="1DB7CA7C" w:rsidR="00CA4969" w:rsidRDefault="00173F8C" w:rsidP="00CA4969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701" w:type="dxa"/>
          </w:tcPr>
          <w:p w14:paraId="78975EAD" w14:textId="77777777" w:rsidR="00CA4969" w:rsidRDefault="00CA4969" w:rsidP="00CA4969">
            <w:pPr>
              <w:jc w:val="center"/>
            </w:pPr>
            <w:r>
              <w:rPr>
                <w:rFonts w:hint="eastAsia"/>
              </w:rPr>
              <w:t>编辑人</w:t>
            </w:r>
          </w:p>
        </w:tc>
        <w:tc>
          <w:tcPr>
            <w:tcW w:w="1701" w:type="dxa"/>
          </w:tcPr>
          <w:p w14:paraId="6217FA66" w14:textId="77777777" w:rsidR="00CA4969" w:rsidRDefault="009B4A80" w:rsidP="00CA4969">
            <w:pPr>
              <w:jc w:val="center"/>
            </w:pPr>
            <w:r>
              <w:rPr>
                <w:rFonts w:hint="eastAsia"/>
              </w:rPr>
              <w:t>更新</w:t>
            </w:r>
            <w:r w:rsidR="00CA4969">
              <w:rPr>
                <w:rFonts w:hint="eastAsia"/>
              </w:rPr>
              <w:t>时间</w:t>
            </w:r>
          </w:p>
        </w:tc>
        <w:tc>
          <w:tcPr>
            <w:tcW w:w="4048" w:type="dxa"/>
          </w:tcPr>
          <w:p w14:paraId="4CEDF618" w14:textId="77777777" w:rsidR="00CA4969" w:rsidRDefault="009B4A80" w:rsidP="00CA496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A4969" w14:paraId="6E4F0514" w14:textId="77777777" w:rsidTr="00CA4969">
        <w:tc>
          <w:tcPr>
            <w:tcW w:w="846" w:type="dxa"/>
          </w:tcPr>
          <w:p w14:paraId="7EB883EC" w14:textId="77777777" w:rsidR="00CA4969" w:rsidRDefault="00CA4969" w:rsidP="00CA496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07A9EF52" w14:textId="77777777" w:rsidR="00CA4969" w:rsidRDefault="00487E1E" w:rsidP="00CA4969">
            <w:pPr>
              <w:jc w:val="center"/>
            </w:pPr>
            <w:r>
              <w:rPr>
                <w:rFonts w:hint="eastAsia"/>
              </w:rPr>
              <w:t>孟飞</w:t>
            </w:r>
          </w:p>
        </w:tc>
        <w:tc>
          <w:tcPr>
            <w:tcW w:w="1701" w:type="dxa"/>
          </w:tcPr>
          <w:p w14:paraId="1D4ED690" w14:textId="77777777" w:rsidR="00CA4969" w:rsidRDefault="00CA4969" w:rsidP="00CA4969">
            <w:pPr>
              <w:jc w:val="center"/>
            </w:pPr>
            <w:r>
              <w:rPr>
                <w:rFonts w:hint="eastAsia"/>
              </w:rPr>
              <w:t>2017-10-</w:t>
            </w:r>
            <w:r w:rsidR="00487E1E">
              <w:t>20</w:t>
            </w:r>
          </w:p>
        </w:tc>
        <w:tc>
          <w:tcPr>
            <w:tcW w:w="4048" w:type="dxa"/>
          </w:tcPr>
          <w:p w14:paraId="748A0782" w14:textId="57FC2D10" w:rsidR="00CA4969" w:rsidRDefault="00173F8C" w:rsidP="00CA4969">
            <w:pPr>
              <w:jc w:val="center"/>
            </w:pPr>
            <w:r>
              <w:rPr>
                <w:rFonts w:hint="eastAsia"/>
              </w:rPr>
              <w:t>初稿</w:t>
            </w:r>
          </w:p>
        </w:tc>
      </w:tr>
      <w:tr w:rsidR="00CA4969" w14:paraId="44BE2419" w14:textId="77777777" w:rsidTr="00CA4969">
        <w:tc>
          <w:tcPr>
            <w:tcW w:w="846" w:type="dxa"/>
          </w:tcPr>
          <w:p w14:paraId="6882BE09" w14:textId="77777777" w:rsidR="00CA4969" w:rsidRDefault="00CA4969" w:rsidP="00CA4969">
            <w:pPr>
              <w:jc w:val="center"/>
            </w:pPr>
          </w:p>
        </w:tc>
        <w:tc>
          <w:tcPr>
            <w:tcW w:w="1701" w:type="dxa"/>
          </w:tcPr>
          <w:p w14:paraId="7AC13D27" w14:textId="77777777" w:rsidR="00CA4969" w:rsidRDefault="00CA4969" w:rsidP="00CA4969">
            <w:pPr>
              <w:jc w:val="center"/>
            </w:pPr>
          </w:p>
        </w:tc>
        <w:tc>
          <w:tcPr>
            <w:tcW w:w="1701" w:type="dxa"/>
          </w:tcPr>
          <w:p w14:paraId="6253F1DC" w14:textId="77777777" w:rsidR="00CA4969" w:rsidRDefault="00CA4969" w:rsidP="00CA4969">
            <w:pPr>
              <w:jc w:val="center"/>
            </w:pPr>
          </w:p>
        </w:tc>
        <w:tc>
          <w:tcPr>
            <w:tcW w:w="4048" w:type="dxa"/>
          </w:tcPr>
          <w:p w14:paraId="497265F4" w14:textId="77777777" w:rsidR="00CA4969" w:rsidRDefault="00CA4969" w:rsidP="00CA4969">
            <w:pPr>
              <w:jc w:val="center"/>
            </w:pPr>
          </w:p>
        </w:tc>
      </w:tr>
      <w:tr w:rsidR="00CA4969" w14:paraId="0C13C81F" w14:textId="77777777" w:rsidTr="00CA4969">
        <w:tc>
          <w:tcPr>
            <w:tcW w:w="846" w:type="dxa"/>
          </w:tcPr>
          <w:p w14:paraId="4D7BA07C" w14:textId="77777777" w:rsidR="00CA4969" w:rsidRDefault="00CA4969" w:rsidP="00CA4969">
            <w:pPr>
              <w:jc w:val="center"/>
            </w:pPr>
          </w:p>
        </w:tc>
        <w:tc>
          <w:tcPr>
            <w:tcW w:w="1701" w:type="dxa"/>
          </w:tcPr>
          <w:p w14:paraId="1AC880E0" w14:textId="77777777" w:rsidR="00CA4969" w:rsidRDefault="00CA4969" w:rsidP="00CA4969">
            <w:pPr>
              <w:jc w:val="center"/>
            </w:pPr>
          </w:p>
        </w:tc>
        <w:tc>
          <w:tcPr>
            <w:tcW w:w="1701" w:type="dxa"/>
          </w:tcPr>
          <w:p w14:paraId="1904E453" w14:textId="77777777" w:rsidR="00CA4969" w:rsidRDefault="00CA4969" w:rsidP="00CA4969">
            <w:pPr>
              <w:jc w:val="center"/>
            </w:pPr>
          </w:p>
        </w:tc>
        <w:tc>
          <w:tcPr>
            <w:tcW w:w="4048" w:type="dxa"/>
          </w:tcPr>
          <w:p w14:paraId="6BB7FA8C" w14:textId="77777777" w:rsidR="00CA4969" w:rsidRDefault="00CA4969" w:rsidP="00CA4969">
            <w:pPr>
              <w:jc w:val="center"/>
            </w:pPr>
          </w:p>
        </w:tc>
      </w:tr>
    </w:tbl>
    <w:p w14:paraId="6DF0F918" w14:textId="77777777" w:rsidR="005A6D24" w:rsidRDefault="005A6D24" w:rsidP="003148B0">
      <w:pPr>
        <w:jc w:val="center"/>
      </w:pPr>
    </w:p>
    <w:p w14:paraId="5090F186" w14:textId="77777777" w:rsidR="000F4D77" w:rsidRDefault="000F4D77" w:rsidP="000F4D77">
      <w:pPr>
        <w:jc w:val="center"/>
      </w:pPr>
    </w:p>
    <w:p w14:paraId="638E796B" w14:textId="77777777" w:rsidR="00487E1E" w:rsidRPr="00E638D8" w:rsidRDefault="000F4D77" w:rsidP="00487E1E">
      <w:pPr>
        <w:pStyle w:val="p"/>
        <w:shd w:val="clear" w:color="auto" w:fill="FFFFFF"/>
        <w:spacing w:line="450" w:lineRule="atLeast"/>
        <w:rPr>
          <w:rStyle w:val="aa"/>
          <w:color w:val="3F3F3F"/>
          <w:sz w:val="21"/>
        </w:rPr>
      </w:pPr>
      <w:r>
        <w:br w:type="page"/>
      </w:r>
      <w:bookmarkStart w:id="0" w:name="_Hlk496702732"/>
      <w:r w:rsidR="00487E1E" w:rsidRPr="00E638D8">
        <w:rPr>
          <w:rStyle w:val="aa"/>
          <w:rFonts w:ascii="Arial" w:hAnsi="Arial" w:cs="Arial"/>
          <w:color w:val="3F3F3F"/>
          <w:sz w:val="21"/>
          <w:szCs w:val="21"/>
        </w:rPr>
        <w:lastRenderedPageBreak/>
        <w:t>概述</w:t>
      </w:r>
    </w:p>
    <w:p w14:paraId="6BD4F29B" w14:textId="77777777" w:rsidR="00487E1E" w:rsidRPr="00E638D8" w:rsidRDefault="00487E1E" w:rsidP="00487E1E">
      <w:pPr>
        <w:pStyle w:val="p"/>
        <w:shd w:val="clear" w:color="auto" w:fill="FFFFFF"/>
        <w:spacing w:line="450" w:lineRule="atLeast"/>
        <w:ind w:firstLineChars="200" w:firstLine="480"/>
        <w:rPr>
          <w:rStyle w:val="aa"/>
          <w:rFonts w:ascii="Arial" w:hAnsi="Arial" w:cs="Arial"/>
          <w:b w:val="0"/>
          <w:bCs w:val="0"/>
          <w:color w:val="333333"/>
          <w:szCs w:val="21"/>
          <w:shd w:val="clear" w:color="auto" w:fill="FFFFFF"/>
        </w:rPr>
      </w:pPr>
      <w:r w:rsidRPr="00E638D8">
        <w:rPr>
          <w:rFonts w:ascii="Arial" w:hAnsi="Arial" w:cs="Arial" w:hint="eastAsia"/>
          <w:color w:val="333333"/>
          <w:szCs w:val="21"/>
          <w:shd w:val="clear" w:color="auto" w:fill="FFFFFF"/>
        </w:rPr>
        <w:t>为提高团队协作效率</w:t>
      </w:r>
      <w:r w:rsidRPr="00E638D8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, </w:t>
      </w:r>
      <w:r w:rsidRPr="00E638D8">
        <w:rPr>
          <w:rFonts w:ascii="Arial" w:hAnsi="Arial" w:cs="Arial" w:hint="eastAsia"/>
          <w:color w:val="333333"/>
          <w:szCs w:val="21"/>
          <w:shd w:val="clear" w:color="auto" w:fill="FFFFFF"/>
        </w:rPr>
        <w:t>便于后台人员添加功能及前端后期优化维护</w:t>
      </w:r>
      <w:r w:rsidRPr="00E638D8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, </w:t>
      </w:r>
      <w:r w:rsidRPr="00E638D8">
        <w:rPr>
          <w:rFonts w:ascii="Arial" w:hAnsi="Arial" w:cs="Arial" w:hint="eastAsia"/>
          <w:color w:val="333333"/>
          <w:szCs w:val="21"/>
          <w:shd w:val="clear" w:color="auto" w:fill="FFFFFF"/>
        </w:rPr>
        <w:t>输出高质量的文档</w:t>
      </w:r>
      <w:r w:rsidRPr="00E638D8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, </w:t>
      </w:r>
      <w:r w:rsidRPr="00E638D8">
        <w:rPr>
          <w:rFonts w:ascii="Arial" w:hAnsi="Arial" w:cs="Arial" w:hint="eastAsia"/>
          <w:color w:val="333333"/>
          <w:szCs w:val="21"/>
          <w:shd w:val="clear" w:color="auto" w:fill="FFFFFF"/>
        </w:rPr>
        <w:t>特制订此文档</w:t>
      </w:r>
      <w:r w:rsidRPr="00E638D8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. </w:t>
      </w:r>
      <w:r w:rsidRPr="00E638D8">
        <w:rPr>
          <w:rFonts w:ascii="Arial" w:hAnsi="Arial" w:cs="Arial" w:hint="eastAsia"/>
          <w:color w:val="333333"/>
          <w:szCs w:val="21"/>
          <w:shd w:val="clear" w:color="auto" w:fill="FFFFFF"/>
        </w:rPr>
        <w:t>本规范文档一经确认</w:t>
      </w:r>
      <w:r w:rsidRPr="00E638D8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, </w:t>
      </w:r>
      <w:r w:rsidRPr="00E638D8">
        <w:rPr>
          <w:rFonts w:ascii="Arial" w:hAnsi="Arial" w:cs="Arial" w:hint="eastAsia"/>
          <w:color w:val="333333"/>
          <w:szCs w:val="21"/>
          <w:shd w:val="clear" w:color="auto" w:fill="FFFFFF"/>
        </w:rPr>
        <w:t>前端开发人员必须按本文档规范进行前台页面开发</w:t>
      </w:r>
      <w:r w:rsidRPr="00E638D8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. </w:t>
      </w:r>
      <w:r w:rsidRPr="00E638D8">
        <w:rPr>
          <w:rFonts w:ascii="Arial" w:hAnsi="Arial" w:cs="Arial" w:hint="eastAsia"/>
          <w:color w:val="333333"/>
          <w:szCs w:val="21"/>
          <w:shd w:val="clear" w:color="auto" w:fill="FFFFFF"/>
        </w:rPr>
        <w:t>本文档如有不对或者不合适的地方请及时提出</w:t>
      </w:r>
      <w:r w:rsidRPr="00E638D8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, </w:t>
      </w:r>
      <w:r w:rsidRPr="00E638D8">
        <w:rPr>
          <w:rFonts w:ascii="Arial" w:hAnsi="Arial" w:cs="Arial" w:hint="eastAsia"/>
          <w:color w:val="333333"/>
          <w:szCs w:val="21"/>
          <w:shd w:val="clear" w:color="auto" w:fill="FFFFFF"/>
        </w:rPr>
        <w:t>经讨论决定后可以更改此文档</w:t>
      </w:r>
      <w:r w:rsidRPr="00E638D8">
        <w:rPr>
          <w:rFonts w:ascii="Arial" w:hAnsi="Arial" w:cs="Arial" w:hint="eastAsia"/>
          <w:color w:val="333333"/>
          <w:szCs w:val="21"/>
          <w:shd w:val="clear" w:color="auto" w:fill="FFFFFF"/>
        </w:rPr>
        <w:t>.</w:t>
      </w:r>
    </w:p>
    <w:p w14:paraId="636C245C" w14:textId="77777777" w:rsidR="00487E1E" w:rsidRPr="00F959C2" w:rsidRDefault="00487E1E" w:rsidP="00487E1E">
      <w:pPr>
        <w:pStyle w:val="p"/>
        <w:shd w:val="clear" w:color="auto" w:fill="FFFFFF"/>
        <w:spacing w:line="450" w:lineRule="atLeast"/>
        <w:rPr>
          <w:rFonts w:ascii="Arial" w:hAnsi="Arial" w:cs="Arial"/>
          <w:b/>
          <w:bCs/>
          <w:color w:val="3F3F3F"/>
          <w:sz w:val="21"/>
          <w:szCs w:val="21"/>
        </w:rPr>
      </w:pPr>
      <w:r>
        <w:rPr>
          <w:rStyle w:val="aa"/>
          <w:rFonts w:ascii="Arial" w:hAnsi="Arial" w:cs="Arial"/>
          <w:color w:val="3F3F3F"/>
          <w:sz w:val="21"/>
          <w:szCs w:val="21"/>
        </w:rPr>
        <w:t>基本准则</w:t>
      </w:r>
    </w:p>
    <w:p w14:paraId="46BBC798" w14:textId="77777777" w:rsidR="00487E1E" w:rsidRDefault="00487E1E" w:rsidP="00487E1E">
      <w:pPr>
        <w:pStyle w:val="p"/>
        <w:shd w:val="clear" w:color="auto" w:fill="FFFFFF"/>
        <w:spacing w:line="450" w:lineRule="atLeast"/>
        <w:ind w:firstLineChars="200" w:firstLine="480"/>
        <w:rPr>
          <w:rFonts w:ascii="Arial" w:hAnsi="Arial" w:cs="Arial"/>
          <w:color w:val="333333"/>
          <w:szCs w:val="21"/>
          <w:shd w:val="clear" w:color="auto" w:fill="FFFFFF"/>
        </w:rPr>
      </w:pPr>
      <w:r w:rsidRPr="001F2E4B">
        <w:rPr>
          <w:rFonts w:ascii="Arial" w:hAnsi="Arial" w:cs="Arial" w:hint="eastAsia"/>
          <w:color w:val="333333"/>
          <w:szCs w:val="21"/>
          <w:shd w:val="clear" w:color="auto" w:fill="FFFFFF"/>
        </w:rPr>
        <w:t>符合</w:t>
      </w:r>
      <w:r w:rsidRPr="001F2E4B">
        <w:rPr>
          <w:rFonts w:ascii="Arial" w:hAnsi="Arial" w:cs="Arial"/>
          <w:color w:val="333333"/>
          <w:szCs w:val="21"/>
          <w:shd w:val="clear" w:color="auto" w:fill="FFFFFF"/>
        </w:rPr>
        <w:t>web</w:t>
      </w:r>
      <w:r w:rsidRPr="001F2E4B">
        <w:rPr>
          <w:rFonts w:ascii="Arial" w:hAnsi="Arial" w:cs="Arial"/>
          <w:color w:val="333333"/>
          <w:szCs w:val="21"/>
          <w:shd w:val="clear" w:color="auto" w:fill="FFFFFF"/>
        </w:rPr>
        <w:t>标准</w:t>
      </w:r>
      <w:r w:rsidRPr="001F2E4B">
        <w:rPr>
          <w:rFonts w:ascii="Arial" w:hAnsi="Arial" w:cs="Arial"/>
          <w:color w:val="333333"/>
          <w:szCs w:val="21"/>
          <w:shd w:val="clear" w:color="auto" w:fill="FFFFFF"/>
        </w:rPr>
        <w:t xml:space="preserve">, </w:t>
      </w:r>
      <w:r w:rsidRPr="001F2E4B">
        <w:rPr>
          <w:rFonts w:ascii="Arial" w:hAnsi="Arial" w:cs="Arial"/>
          <w:color w:val="333333"/>
          <w:szCs w:val="21"/>
          <w:shd w:val="clear" w:color="auto" w:fill="FFFFFF"/>
        </w:rPr>
        <w:t>语义化</w:t>
      </w:r>
      <w:r w:rsidRPr="001F2E4B">
        <w:rPr>
          <w:rFonts w:ascii="Arial" w:hAnsi="Arial" w:cs="Arial"/>
          <w:color w:val="333333"/>
          <w:szCs w:val="21"/>
          <w:shd w:val="clear" w:color="auto" w:fill="FFFFFF"/>
        </w:rPr>
        <w:t xml:space="preserve">html, </w:t>
      </w:r>
      <w:r w:rsidRPr="001F2E4B">
        <w:rPr>
          <w:rFonts w:ascii="Arial" w:hAnsi="Arial" w:cs="Arial"/>
          <w:color w:val="333333"/>
          <w:szCs w:val="21"/>
          <w:shd w:val="clear" w:color="auto" w:fill="FFFFFF"/>
        </w:rPr>
        <w:t>结构表现行为分离</w:t>
      </w:r>
      <w:r w:rsidRPr="001F2E4B">
        <w:rPr>
          <w:rFonts w:ascii="Arial" w:hAnsi="Arial" w:cs="Arial"/>
          <w:color w:val="333333"/>
          <w:szCs w:val="21"/>
          <w:shd w:val="clear" w:color="auto" w:fill="FFFFFF"/>
        </w:rPr>
        <w:t xml:space="preserve">, </w:t>
      </w:r>
      <w:r w:rsidRPr="001F2E4B">
        <w:rPr>
          <w:rFonts w:ascii="Arial" w:hAnsi="Arial" w:cs="Arial"/>
          <w:color w:val="333333"/>
          <w:szCs w:val="21"/>
          <w:shd w:val="clear" w:color="auto" w:fill="FFFFFF"/>
        </w:rPr>
        <w:t>兼容性优良</w:t>
      </w:r>
      <w:r w:rsidRPr="001F2E4B">
        <w:rPr>
          <w:rFonts w:ascii="Arial" w:hAnsi="Arial" w:cs="Arial"/>
          <w:color w:val="333333"/>
          <w:szCs w:val="21"/>
          <w:shd w:val="clear" w:color="auto" w:fill="FFFFFF"/>
        </w:rPr>
        <w:t xml:space="preserve">. </w:t>
      </w:r>
      <w:r w:rsidRPr="001F2E4B">
        <w:rPr>
          <w:rFonts w:ascii="Arial" w:hAnsi="Arial" w:cs="Arial"/>
          <w:color w:val="333333"/>
          <w:szCs w:val="21"/>
          <w:shd w:val="clear" w:color="auto" w:fill="FFFFFF"/>
        </w:rPr>
        <w:t>页面性能方面</w:t>
      </w:r>
      <w:r w:rsidRPr="001F2E4B">
        <w:rPr>
          <w:rFonts w:ascii="Arial" w:hAnsi="Arial" w:cs="Arial"/>
          <w:color w:val="333333"/>
          <w:szCs w:val="21"/>
          <w:shd w:val="clear" w:color="auto" w:fill="FFFFFF"/>
        </w:rPr>
        <w:t xml:space="preserve">, </w:t>
      </w:r>
      <w:r w:rsidRPr="001F2E4B">
        <w:rPr>
          <w:rFonts w:ascii="Arial" w:hAnsi="Arial" w:cs="Arial"/>
          <w:color w:val="333333"/>
          <w:szCs w:val="21"/>
          <w:shd w:val="clear" w:color="auto" w:fill="FFFFFF"/>
        </w:rPr>
        <w:t>代码要求简洁明了有序</w:t>
      </w:r>
      <w:r w:rsidRPr="001F2E4B">
        <w:rPr>
          <w:rFonts w:ascii="Arial" w:hAnsi="Arial" w:cs="Arial"/>
          <w:color w:val="333333"/>
          <w:szCs w:val="21"/>
          <w:shd w:val="clear" w:color="auto" w:fill="FFFFFF"/>
        </w:rPr>
        <w:t xml:space="preserve">, </w:t>
      </w:r>
      <w:r w:rsidRPr="001F2E4B">
        <w:rPr>
          <w:rFonts w:ascii="Arial" w:hAnsi="Arial" w:cs="Arial"/>
          <w:color w:val="333333"/>
          <w:szCs w:val="21"/>
          <w:shd w:val="clear" w:color="auto" w:fill="FFFFFF"/>
        </w:rPr>
        <w:t>尽可能的减小服务器负载</w:t>
      </w:r>
      <w:r w:rsidRPr="001F2E4B">
        <w:rPr>
          <w:rFonts w:ascii="Arial" w:hAnsi="Arial" w:cs="Arial"/>
          <w:color w:val="333333"/>
          <w:szCs w:val="21"/>
          <w:shd w:val="clear" w:color="auto" w:fill="FFFFFF"/>
        </w:rPr>
        <w:t xml:space="preserve">, </w:t>
      </w:r>
      <w:r w:rsidRPr="001F2E4B">
        <w:rPr>
          <w:rFonts w:ascii="Arial" w:hAnsi="Arial" w:cs="Arial"/>
          <w:color w:val="333333"/>
          <w:szCs w:val="21"/>
          <w:shd w:val="clear" w:color="auto" w:fill="FFFFFF"/>
        </w:rPr>
        <w:t>保证最快的解析速度</w:t>
      </w:r>
      <w:r w:rsidRPr="001F2E4B">
        <w:rPr>
          <w:rFonts w:ascii="Arial" w:hAnsi="Arial" w:cs="Arial"/>
          <w:color w:val="333333"/>
          <w:szCs w:val="21"/>
          <w:shd w:val="clear" w:color="auto" w:fill="FFFFFF"/>
        </w:rPr>
        <w:t xml:space="preserve">. </w:t>
      </w:r>
    </w:p>
    <w:p w14:paraId="2CE4FAD2" w14:textId="77777777" w:rsidR="00487E1E" w:rsidRDefault="00487E1E" w:rsidP="00487E1E">
      <w:pPr>
        <w:pStyle w:val="p"/>
        <w:shd w:val="clear" w:color="auto" w:fill="FFFFFF"/>
        <w:spacing w:line="450" w:lineRule="atLeast"/>
        <w:ind w:firstLineChars="200" w:firstLine="480"/>
        <w:rPr>
          <w:rFonts w:ascii="Arial" w:hAnsi="Arial" w:cs="Arial"/>
          <w:color w:val="333333"/>
          <w:szCs w:val="21"/>
          <w:shd w:val="clear" w:color="auto" w:fill="FFFFFF"/>
        </w:rPr>
      </w:pPr>
      <w:r w:rsidRPr="00326D3F">
        <w:rPr>
          <w:rFonts w:ascii="Arial" w:hAnsi="Arial" w:cs="Arial"/>
          <w:color w:val="333333"/>
          <w:szCs w:val="21"/>
          <w:shd w:val="clear" w:color="auto" w:fill="FFFFFF"/>
        </w:rPr>
        <w:t>针对前端最常见的</w:t>
      </w:r>
      <w:r w:rsidRPr="00326D3F">
        <w:rPr>
          <w:rFonts w:ascii="Arial" w:hAnsi="Arial" w:cs="Arial"/>
          <w:color w:val="333333"/>
          <w:szCs w:val="21"/>
          <w:shd w:val="clear" w:color="auto" w:fill="FFFFFF"/>
        </w:rPr>
        <w:t>HTML</w:t>
      </w:r>
      <w:r w:rsidRPr="00326D3F">
        <w:rPr>
          <w:rFonts w:ascii="Arial" w:hAnsi="Arial" w:cs="Arial"/>
          <w:color w:val="333333"/>
          <w:szCs w:val="21"/>
          <w:shd w:val="clear" w:color="auto" w:fill="FFFFFF"/>
        </w:rPr>
        <w:t>、</w:t>
      </w:r>
      <w:r w:rsidRPr="00326D3F">
        <w:rPr>
          <w:rFonts w:ascii="Arial" w:hAnsi="Arial" w:cs="Arial"/>
          <w:color w:val="333333"/>
          <w:szCs w:val="21"/>
          <w:shd w:val="clear" w:color="auto" w:fill="FFFFFF"/>
        </w:rPr>
        <w:t>CSS</w:t>
      </w:r>
      <w:r w:rsidRPr="00326D3F">
        <w:rPr>
          <w:rFonts w:ascii="Arial" w:hAnsi="Arial" w:cs="Arial"/>
          <w:color w:val="333333"/>
          <w:szCs w:val="21"/>
          <w:shd w:val="clear" w:color="auto" w:fill="FFFFFF"/>
        </w:rPr>
        <w:t>、</w:t>
      </w:r>
      <w:r w:rsidRPr="00326D3F">
        <w:rPr>
          <w:rFonts w:ascii="Arial" w:hAnsi="Arial" w:cs="Arial"/>
          <w:color w:val="333333"/>
          <w:szCs w:val="21"/>
          <w:shd w:val="clear" w:color="auto" w:fill="FFFFFF"/>
        </w:rPr>
        <w:t>JS</w:t>
      </w:r>
      <w:r w:rsidRPr="00326D3F">
        <w:rPr>
          <w:rFonts w:ascii="Arial" w:hAnsi="Arial" w:cs="Arial"/>
          <w:color w:val="333333"/>
          <w:szCs w:val="21"/>
          <w:shd w:val="clear" w:color="auto" w:fill="FFFFFF"/>
        </w:rPr>
        <w:t>实行规范开发，减少因为代码格式命名等问题引起的</w:t>
      </w:r>
      <w:r w:rsidRPr="00326D3F">
        <w:rPr>
          <w:rFonts w:ascii="Arial" w:hAnsi="Arial" w:cs="Arial"/>
          <w:color w:val="333333"/>
          <w:szCs w:val="21"/>
          <w:shd w:val="clear" w:color="auto" w:fill="FFFFFF"/>
        </w:rPr>
        <w:t>Bug</w:t>
      </w:r>
      <w:r w:rsidRPr="00326D3F">
        <w:rPr>
          <w:rFonts w:ascii="Arial" w:hAnsi="Arial" w:cs="Arial"/>
          <w:color w:val="333333"/>
          <w:szCs w:val="21"/>
          <w:shd w:val="clear" w:color="auto" w:fill="FFFFFF"/>
        </w:rPr>
        <w:t>。</w:t>
      </w:r>
      <w:r w:rsidRPr="00326D3F"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   </w:t>
      </w:r>
      <w:r w:rsidRPr="00326D3F">
        <w:rPr>
          <w:rFonts w:ascii="Arial" w:hAnsi="Arial" w:cs="Arial"/>
          <w:color w:val="333333"/>
          <w:szCs w:val="21"/>
          <w:shd w:val="clear" w:color="auto" w:fill="FFFFFF"/>
        </w:rPr>
        <w:t>我们的目标：不管有多少人共同参与同一项目，一定要确保每一行代码都像是同一个人编写的。</w:t>
      </w:r>
    </w:p>
    <w:bookmarkEnd w:id="0"/>
    <w:p w14:paraId="677713A4" w14:textId="77777777" w:rsidR="00A160EB" w:rsidRDefault="00A160EB" w:rsidP="00487E1E">
      <w:pPr>
        <w:widowControl/>
        <w:jc w:val="center"/>
        <w:rPr>
          <w:bCs/>
          <w:kern w:val="44"/>
          <w:sz w:val="24"/>
        </w:rPr>
      </w:pPr>
      <w:r>
        <w:rPr>
          <w:bCs/>
          <w:kern w:val="44"/>
          <w:sz w:val="24"/>
        </w:rPr>
        <w:br w:type="page"/>
      </w:r>
    </w:p>
    <w:p w14:paraId="5E39741C" w14:textId="77777777" w:rsidR="00487E1E" w:rsidRDefault="00487E1E" w:rsidP="00487E1E">
      <w:bookmarkStart w:id="1" w:name="_Hlk496702839"/>
      <w:r>
        <w:rPr>
          <w:lang w:val="zh-CN"/>
        </w:rPr>
        <w:lastRenderedPageBreak/>
        <w:t>目录</w:t>
      </w:r>
    </w:p>
    <w:p w14:paraId="5D2847D6" w14:textId="77777777" w:rsidR="00487E1E" w:rsidRDefault="00487E1E" w:rsidP="00487E1E">
      <w:pPr>
        <w:pStyle w:val="11"/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= 1 \* CHINESENUM3</w:instrText>
      </w:r>
      <w:r>
        <w:rPr>
          <w:b/>
          <w:bCs/>
        </w:rPr>
        <w:instrText xml:space="preserve"> </w:instrText>
      </w:r>
      <w:r>
        <w:rPr>
          <w:b/>
          <w:bCs/>
        </w:rPr>
        <w:fldChar w:fldCharType="separate"/>
      </w:r>
      <w:r>
        <w:rPr>
          <w:rFonts w:hint="eastAsia"/>
          <w:b/>
          <w:bCs/>
          <w:noProof/>
        </w:rPr>
        <w:t>一</w: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HTML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规范</w:t>
      </w:r>
      <w:r>
        <w:ptab w:relativeTo="margin" w:alignment="right" w:leader="dot"/>
      </w:r>
      <w:r>
        <w:rPr>
          <w:b/>
          <w:bCs/>
          <w:lang w:val="zh-CN"/>
        </w:rPr>
        <w:t>1</w:t>
      </w:r>
    </w:p>
    <w:p w14:paraId="6D58CBA2" w14:textId="77777777" w:rsidR="00487E1E" w:rsidRDefault="00487E1E" w:rsidP="00487E1E">
      <w:pPr>
        <w:pStyle w:val="21"/>
        <w:ind w:left="216"/>
        <w:rPr>
          <w:lang w:val="zh-CN"/>
        </w:rPr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、语法</w:t>
      </w:r>
      <w:r>
        <w:ptab w:relativeTo="margin" w:alignment="right" w:leader="dot"/>
      </w:r>
      <w:r>
        <w:rPr>
          <w:lang w:val="zh-CN"/>
        </w:rPr>
        <w:t>2</w:t>
      </w:r>
    </w:p>
    <w:p w14:paraId="0288FF77" w14:textId="77777777" w:rsidR="00487E1E" w:rsidRPr="00F959C2" w:rsidRDefault="00487E1E" w:rsidP="00487E1E">
      <w:pPr>
        <w:pStyle w:val="21"/>
        <w:ind w:left="216"/>
      </w:pPr>
      <w:r>
        <w:t>1.</w:t>
      </w:r>
      <w:r>
        <w:rPr>
          <w:rFonts w:hint="eastAsia"/>
        </w:rPr>
        <w:t>2</w:t>
      </w:r>
      <w:r>
        <w:rPr>
          <w:rFonts w:hint="eastAsia"/>
        </w:rPr>
        <w:t>、标签属性规范</w:t>
      </w:r>
      <w:r>
        <w:ptab w:relativeTo="margin" w:alignment="right" w:leader="dot"/>
      </w:r>
      <w:r>
        <w:rPr>
          <w:lang w:val="zh-CN"/>
        </w:rPr>
        <w:t>2</w:t>
      </w:r>
    </w:p>
    <w:p w14:paraId="5CBD2436" w14:textId="77777777" w:rsidR="00487E1E" w:rsidRDefault="00487E1E" w:rsidP="00487E1E">
      <w:pPr>
        <w:pStyle w:val="11"/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= 2 \* CHINESENUM3</w:instrText>
      </w:r>
      <w:r>
        <w:rPr>
          <w:b/>
          <w:bCs/>
        </w:rPr>
        <w:instrText xml:space="preserve"> </w:instrText>
      </w:r>
      <w:r>
        <w:rPr>
          <w:b/>
          <w:bCs/>
        </w:rPr>
        <w:fldChar w:fldCharType="separate"/>
      </w:r>
      <w:r>
        <w:rPr>
          <w:rFonts w:hint="eastAsia"/>
          <w:b/>
          <w:bCs/>
          <w:noProof/>
        </w:rPr>
        <w:t>二</w: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CSS</w:t>
      </w:r>
      <w:r>
        <w:rPr>
          <w:rFonts w:hint="eastAsia"/>
          <w:b/>
          <w:bCs/>
        </w:rPr>
        <w:t>规范</w:t>
      </w:r>
      <w:r>
        <w:rPr>
          <w:b/>
          <w:bCs/>
        </w:rPr>
        <w:t xml:space="preserve"> </w:t>
      </w:r>
      <w:r>
        <w:ptab w:relativeTo="margin" w:alignment="right" w:leader="dot"/>
      </w:r>
      <w:r>
        <w:rPr>
          <w:b/>
          <w:bCs/>
          <w:lang w:val="zh-CN"/>
        </w:rPr>
        <w:t>4</w:t>
      </w:r>
    </w:p>
    <w:p w14:paraId="5F231D5C" w14:textId="77777777" w:rsidR="00487E1E" w:rsidRPr="0060602B" w:rsidRDefault="00487E1E" w:rsidP="00487E1E">
      <w:pPr>
        <w:pStyle w:val="21"/>
        <w:ind w:left="216"/>
      </w:pPr>
      <w:r>
        <w:rPr>
          <w:rFonts w:hint="eastAsia"/>
        </w:rPr>
        <w:t>2.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class</w:t>
      </w:r>
      <w:r>
        <w:rPr>
          <w:rFonts w:hint="eastAsia"/>
        </w:rPr>
        <w:t>等注意事项</w:t>
      </w:r>
      <w:r>
        <w:ptab w:relativeTo="margin" w:alignment="right" w:leader="dot"/>
      </w:r>
      <w:r>
        <w:rPr>
          <w:lang w:val="zh-CN"/>
        </w:rPr>
        <w:t>5</w:t>
      </w:r>
    </w:p>
    <w:p w14:paraId="612A38EC" w14:textId="77777777" w:rsidR="00487E1E" w:rsidRPr="0060602B" w:rsidRDefault="00487E1E" w:rsidP="00487E1E">
      <w:pPr>
        <w:pStyle w:val="21"/>
        <w:ind w:left="216"/>
      </w:pPr>
      <w:r>
        <w:rPr>
          <w:rFonts w:hint="eastAsia"/>
        </w:rPr>
        <w:t>2.</w:t>
      </w:r>
      <w:r>
        <w:t>2</w:t>
      </w:r>
      <w:r>
        <w:rPr>
          <w:rFonts w:hint="eastAsia"/>
        </w:rPr>
        <w:t>、样式表书写规则</w:t>
      </w:r>
      <w:r>
        <w:ptab w:relativeTo="margin" w:alignment="right" w:leader="dot"/>
      </w:r>
      <w:r>
        <w:rPr>
          <w:lang w:val="zh-CN"/>
        </w:rPr>
        <w:t>5</w:t>
      </w:r>
    </w:p>
    <w:p w14:paraId="2BD6A228" w14:textId="77777777" w:rsidR="00487E1E" w:rsidRDefault="00487E1E" w:rsidP="00487E1E">
      <w:pPr>
        <w:pStyle w:val="21"/>
        <w:ind w:left="216"/>
        <w:rPr>
          <w:lang w:val="zh-CN"/>
        </w:rPr>
      </w:pPr>
      <w:r>
        <w:t>2.1</w:t>
      </w:r>
      <w:r>
        <w:rPr>
          <w:rFonts w:hint="eastAsia"/>
        </w:rPr>
        <w:t>、特殊属性名注意</w:t>
      </w:r>
      <w:r>
        <w:ptab w:relativeTo="margin" w:alignment="right" w:leader="dot"/>
      </w:r>
      <w:r>
        <w:rPr>
          <w:lang w:val="zh-CN"/>
        </w:rPr>
        <w:t>5</w:t>
      </w:r>
    </w:p>
    <w:p w14:paraId="6417AC00" w14:textId="77777777" w:rsidR="00487E1E" w:rsidRPr="00863669" w:rsidRDefault="00487E1E" w:rsidP="00487E1E">
      <w:pPr>
        <w:pStyle w:val="21"/>
        <w:ind w:left="216"/>
      </w:pPr>
      <w:r>
        <w:rPr>
          <w:rFonts w:hint="eastAsia"/>
        </w:rPr>
        <w:t>2.</w:t>
      </w:r>
      <w:r>
        <w:t>2</w:t>
      </w:r>
      <w:r>
        <w:rPr>
          <w:rFonts w:hint="eastAsia"/>
        </w:rPr>
        <w:t>、嵌套规则</w:t>
      </w:r>
      <w:r>
        <w:ptab w:relativeTo="margin" w:alignment="right" w:leader="dot"/>
      </w:r>
      <w:r>
        <w:rPr>
          <w:lang w:val="zh-CN"/>
        </w:rPr>
        <w:t>5</w:t>
      </w:r>
    </w:p>
    <w:p w14:paraId="7B2E632C" w14:textId="77777777" w:rsidR="00487E1E" w:rsidRDefault="00487E1E" w:rsidP="00487E1E">
      <w:pPr>
        <w:pStyle w:val="11"/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= 3 \* CHINESENUM3</w:instrText>
      </w:r>
      <w:r>
        <w:rPr>
          <w:b/>
          <w:bCs/>
        </w:rPr>
        <w:instrText xml:space="preserve"> </w:instrText>
      </w:r>
      <w:r>
        <w:rPr>
          <w:b/>
          <w:bCs/>
        </w:rPr>
        <w:fldChar w:fldCharType="separate"/>
      </w:r>
      <w:r>
        <w:rPr>
          <w:rFonts w:hint="eastAsia"/>
          <w:b/>
          <w:bCs/>
          <w:noProof/>
        </w:rPr>
        <w:t>三</w: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JAVESCRIPT</w:t>
      </w:r>
      <w:r>
        <w:rPr>
          <w:rFonts w:hint="eastAsia"/>
          <w:b/>
          <w:bCs/>
        </w:rPr>
        <w:t>规范</w:t>
      </w:r>
      <w:r>
        <w:ptab w:relativeTo="margin" w:alignment="right" w:leader="dot"/>
      </w:r>
      <w:r>
        <w:rPr>
          <w:b/>
          <w:bCs/>
          <w:lang w:val="zh-CN"/>
        </w:rPr>
        <w:t>4</w:t>
      </w:r>
    </w:p>
    <w:p w14:paraId="3D9F93C2" w14:textId="77777777" w:rsidR="00487E1E" w:rsidRDefault="00487E1E" w:rsidP="00487E1E">
      <w:pPr>
        <w:pStyle w:val="21"/>
        <w:ind w:left="216"/>
        <w:rPr>
          <w:lang w:val="zh-CN"/>
        </w:rPr>
      </w:pPr>
      <w:r>
        <w:t>3.1</w:t>
      </w:r>
      <w:r>
        <w:rPr>
          <w:rFonts w:hint="eastAsia"/>
        </w:rPr>
        <w:t>、嵌套</w:t>
      </w:r>
      <w:r>
        <w:ptab w:relativeTo="margin" w:alignment="right" w:leader="dot"/>
      </w:r>
      <w:r>
        <w:rPr>
          <w:lang w:val="zh-CN"/>
        </w:rPr>
        <w:t>5</w:t>
      </w:r>
    </w:p>
    <w:p w14:paraId="2DF44E39" w14:textId="77777777" w:rsidR="00487E1E" w:rsidRPr="00863669" w:rsidRDefault="00487E1E" w:rsidP="00487E1E">
      <w:pPr>
        <w:pStyle w:val="21"/>
        <w:ind w:left="216"/>
      </w:pPr>
      <w:r>
        <w:t>3.2</w:t>
      </w:r>
      <w:r>
        <w:rPr>
          <w:rFonts w:hint="eastAsia"/>
        </w:rPr>
        <w:t>、书写格式</w:t>
      </w:r>
      <w:r>
        <w:ptab w:relativeTo="margin" w:alignment="right" w:leader="dot"/>
      </w:r>
      <w:r>
        <w:rPr>
          <w:lang w:val="zh-CN"/>
        </w:rPr>
        <w:t>5</w:t>
      </w:r>
    </w:p>
    <w:p w14:paraId="1069A4E5" w14:textId="77777777" w:rsidR="00487E1E" w:rsidRDefault="00487E1E" w:rsidP="00487E1E">
      <w:pPr>
        <w:pStyle w:val="11"/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= 4 \* CHINESENUM3</w:instrText>
      </w:r>
      <w:r>
        <w:rPr>
          <w:b/>
          <w:bCs/>
        </w:rPr>
        <w:instrText xml:space="preserve"> </w:instrText>
      </w:r>
      <w:r>
        <w:rPr>
          <w:b/>
          <w:bCs/>
        </w:rPr>
        <w:fldChar w:fldCharType="separate"/>
      </w:r>
      <w:r>
        <w:rPr>
          <w:rFonts w:hint="eastAsia"/>
          <w:b/>
          <w:bCs/>
          <w:noProof/>
        </w:rPr>
        <w:t>四</w: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、提交规范</w:t>
      </w:r>
      <w:r>
        <w:ptab w:relativeTo="margin" w:alignment="right" w:leader="dot"/>
      </w:r>
      <w:r>
        <w:rPr>
          <w:b/>
          <w:bCs/>
          <w:lang w:val="zh-CN"/>
        </w:rPr>
        <w:t>4</w:t>
      </w:r>
    </w:p>
    <w:p w14:paraId="3FE7A3E8" w14:textId="77777777" w:rsidR="00487E1E" w:rsidRDefault="00487E1E" w:rsidP="00487E1E">
      <w:pPr>
        <w:pStyle w:val="11"/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= 5 \* CHINESENUM3</w:instrText>
      </w:r>
      <w:r>
        <w:rPr>
          <w:b/>
          <w:bCs/>
        </w:rPr>
        <w:instrText xml:space="preserve"> </w:instrText>
      </w:r>
      <w:r>
        <w:rPr>
          <w:b/>
          <w:bCs/>
        </w:rPr>
        <w:fldChar w:fldCharType="separate"/>
      </w:r>
      <w:r>
        <w:rPr>
          <w:rFonts w:hint="eastAsia"/>
          <w:b/>
          <w:bCs/>
          <w:noProof/>
        </w:rPr>
        <w:t>五</w: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、注释规范</w:t>
      </w:r>
      <w:r>
        <w:ptab w:relativeTo="margin" w:alignment="right" w:leader="dot"/>
      </w:r>
      <w:r>
        <w:rPr>
          <w:b/>
          <w:bCs/>
          <w:lang w:val="zh-CN"/>
        </w:rPr>
        <w:t>4</w:t>
      </w:r>
    </w:p>
    <w:p w14:paraId="3487D665" w14:textId="77777777" w:rsidR="00487E1E" w:rsidRDefault="00487E1E" w:rsidP="00487E1E">
      <w:pPr>
        <w:pStyle w:val="21"/>
        <w:ind w:left="216"/>
        <w:rPr>
          <w:lang w:val="zh-CN"/>
        </w:rPr>
      </w:pPr>
      <w:r>
        <w:t>3.1</w:t>
      </w:r>
      <w:r>
        <w:rPr>
          <w:rFonts w:hint="eastAsia"/>
        </w:rPr>
        <w:t>、样式名书写规范</w:t>
      </w:r>
      <w:r>
        <w:ptab w:relativeTo="margin" w:alignment="right" w:leader="dot"/>
      </w:r>
      <w:r>
        <w:rPr>
          <w:lang w:val="zh-CN"/>
        </w:rPr>
        <w:t>5</w:t>
      </w:r>
    </w:p>
    <w:p w14:paraId="5A38B5BC" w14:textId="77777777" w:rsidR="00487E1E" w:rsidRPr="00863669" w:rsidRDefault="00487E1E" w:rsidP="00487E1E">
      <w:pPr>
        <w:pStyle w:val="21"/>
        <w:ind w:left="216"/>
      </w:pPr>
      <w:r>
        <w:t>3.2</w:t>
      </w:r>
      <w:r>
        <w:rPr>
          <w:rFonts w:hint="eastAsia"/>
        </w:rPr>
        <w:t>、书写格式</w:t>
      </w:r>
      <w:r>
        <w:ptab w:relativeTo="margin" w:alignment="right" w:leader="dot"/>
      </w:r>
      <w:r>
        <w:rPr>
          <w:lang w:val="zh-CN"/>
        </w:rPr>
        <w:t>5</w:t>
      </w:r>
    </w:p>
    <w:p w14:paraId="4CA0CD5B" w14:textId="77777777" w:rsidR="00487E1E" w:rsidRDefault="00487E1E" w:rsidP="00487E1E">
      <w:pPr>
        <w:pStyle w:val="11"/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= 6 \* CHINESENUM3</w:instrText>
      </w:r>
      <w:r>
        <w:rPr>
          <w:b/>
          <w:bCs/>
        </w:rPr>
        <w:instrText xml:space="preserve"> </w:instrText>
      </w:r>
      <w:r>
        <w:rPr>
          <w:b/>
          <w:bCs/>
        </w:rPr>
        <w:fldChar w:fldCharType="separate"/>
      </w:r>
      <w:r>
        <w:rPr>
          <w:rFonts w:hint="eastAsia"/>
          <w:b/>
          <w:bCs/>
          <w:noProof/>
        </w:rPr>
        <w:t>六</w: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、命名规则</w:t>
      </w:r>
      <w:r>
        <w:ptab w:relativeTo="margin" w:alignment="right" w:leader="dot"/>
      </w:r>
      <w:r>
        <w:rPr>
          <w:b/>
          <w:bCs/>
          <w:lang w:val="zh-CN"/>
        </w:rPr>
        <w:t>4</w:t>
      </w:r>
    </w:p>
    <w:p w14:paraId="4FF2F0A7" w14:textId="77777777" w:rsidR="00487E1E" w:rsidRDefault="00487E1E" w:rsidP="00487E1E">
      <w:pPr>
        <w:pStyle w:val="21"/>
        <w:ind w:left="216"/>
        <w:rPr>
          <w:lang w:val="zh-CN"/>
        </w:rPr>
      </w:pPr>
      <w:r>
        <w:t>3.1</w:t>
      </w:r>
      <w:r>
        <w:rPr>
          <w:rFonts w:hint="eastAsia"/>
        </w:rPr>
        <w:t>、</w:t>
      </w:r>
      <w:r>
        <w:rPr>
          <w:rFonts w:hint="eastAsia"/>
        </w:rPr>
        <w:t>html</w:t>
      </w:r>
      <w:r>
        <w:t xml:space="preserve"> </w:t>
      </w:r>
      <w:r>
        <w:rPr>
          <w:rFonts w:hint="eastAsia"/>
        </w:rPr>
        <w:t>文件</w:t>
      </w:r>
      <w:r>
        <w:ptab w:relativeTo="margin" w:alignment="right" w:leader="dot"/>
      </w:r>
      <w:r>
        <w:rPr>
          <w:lang w:val="zh-CN"/>
        </w:rPr>
        <w:t>5</w:t>
      </w:r>
    </w:p>
    <w:p w14:paraId="36071348" w14:textId="77777777" w:rsidR="00487E1E" w:rsidRDefault="00487E1E" w:rsidP="00487E1E">
      <w:pPr>
        <w:pStyle w:val="21"/>
        <w:ind w:left="216"/>
        <w:rPr>
          <w:lang w:val="zh-CN"/>
        </w:rPr>
      </w:pPr>
      <w:r>
        <w:t>3.2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ptab w:relativeTo="margin" w:alignment="right" w:leader="dot"/>
      </w:r>
      <w:r>
        <w:rPr>
          <w:lang w:val="zh-CN"/>
        </w:rPr>
        <w:t>5</w:t>
      </w:r>
    </w:p>
    <w:p w14:paraId="487B781D" w14:textId="77777777" w:rsidR="00487E1E" w:rsidRDefault="00487E1E" w:rsidP="00487E1E">
      <w:pPr>
        <w:pStyle w:val="21"/>
        <w:ind w:left="216"/>
        <w:rPr>
          <w:lang w:val="zh-CN"/>
        </w:rPr>
      </w:pPr>
      <w:bookmarkStart w:id="2" w:name="_Hlk496628939"/>
      <w:r>
        <w:t>3.2</w:t>
      </w:r>
      <w:r>
        <w:rPr>
          <w:rFonts w:hint="eastAsia"/>
        </w:rPr>
        <w:t>、</w:t>
      </w:r>
      <w:r>
        <w:rPr>
          <w:rFonts w:hint="eastAsia"/>
        </w:rPr>
        <w:t>js</w:t>
      </w:r>
      <w:r>
        <w:ptab w:relativeTo="margin" w:alignment="right" w:leader="dot"/>
      </w:r>
      <w:r>
        <w:rPr>
          <w:lang w:val="zh-CN"/>
        </w:rPr>
        <w:t>5</w:t>
      </w:r>
    </w:p>
    <w:bookmarkEnd w:id="2"/>
    <w:p w14:paraId="43BBCAE6" w14:textId="77777777" w:rsidR="00487E1E" w:rsidRDefault="00487E1E" w:rsidP="00487E1E">
      <w:pPr>
        <w:pStyle w:val="21"/>
        <w:ind w:left="216" w:firstLine="204"/>
        <w:rPr>
          <w:lang w:val="zh-CN"/>
        </w:rPr>
      </w:pPr>
      <w:r>
        <w:t>3.2</w:t>
      </w:r>
      <w:r>
        <w:rPr>
          <w:rFonts w:hint="eastAsia"/>
        </w:rPr>
        <w:t>.1</w:t>
      </w:r>
      <w:r>
        <w:rPr>
          <w:rFonts w:hint="eastAsia"/>
        </w:rPr>
        <w:t>、变量</w:t>
      </w:r>
      <w:r>
        <w:ptab w:relativeTo="margin" w:alignment="right" w:leader="dot"/>
      </w:r>
      <w:r>
        <w:rPr>
          <w:lang w:val="zh-CN"/>
        </w:rPr>
        <w:t>5</w:t>
      </w:r>
    </w:p>
    <w:p w14:paraId="1663B5A5" w14:textId="77777777" w:rsidR="00487E1E" w:rsidRDefault="00487E1E" w:rsidP="00487E1E">
      <w:pPr>
        <w:pStyle w:val="21"/>
        <w:ind w:left="216" w:firstLine="204"/>
        <w:rPr>
          <w:lang w:val="zh-CN"/>
        </w:rPr>
      </w:pPr>
      <w:r>
        <w:t>3.2</w:t>
      </w:r>
      <w:r>
        <w:rPr>
          <w:rFonts w:hint="eastAsia"/>
        </w:rPr>
        <w:t>.1</w:t>
      </w:r>
      <w:r>
        <w:rPr>
          <w:rFonts w:hint="eastAsia"/>
        </w:rPr>
        <w:t>、常亮</w:t>
      </w:r>
      <w:r>
        <w:ptab w:relativeTo="margin" w:alignment="right" w:leader="dot"/>
      </w:r>
      <w:r>
        <w:rPr>
          <w:lang w:val="zh-CN"/>
        </w:rPr>
        <w:t>5</w:t>
      </w:r>
    </w:p>
    <w:p w14:paraId="0A3C377D" w14:textId="77777777" w:rsidR="00487E1E" w:rsidRPr="005B1A20" w:rsidRDefault="00487E1E" w:rsidP="00487E1E">
      <w:pPr>
        <w:pStyle w:val="21"/>
        <w:ind w:left="216" w:firstLine="204"/>
        <w:rPr>
          <w:lang w:val="zh-CN"/>
        </w:rPr>
      </w:pPr>
      <w:r>
        <w:t>3.2</w:t>
      </w:r>
      <w:r>
        <w:rPr>
          <w:rFonts w:hint="eastAsia"/>
        </w:rPr>
        <w:t>.1</w:t>
      </w:r>
      <w:r>
        <w:rPr>
          <w:rFonts w:hint="eastAsia"/>
        </w:rPr>
        <w:t>、函数</w:t>
      </w:r>
      <w:r>
        <w:ptab w:relativeTo="margin" w:alignment="right" w:leader="dot"/>
      </w:r>
      <w:r>
        <w:rPr>
          <w:lang w:val="zh-CN"/>
        </w:rPr>
        <w:t>5</w:t>
      </w:r>
    </w:p>
    <w:p w14:paraId="432960E5" w14:textId="77777777" w:rsidR="00487E1E" w:rsidRPr="000B0CE7" w:rsidRDefault="00487E1E" w:rsidP="00487E1E">
      <w:pPr>
        <w:pStyle w:val="21"/>
        <w:ind w:left="216" w:firstLine="204"/>
        <w:rPr>
          <w:lang w:val="zh-CN"/>
        </w:rPr>
      </w:pPr>
      <w:r>
        <w:t>3.2</w:t>
      </w:r>
      <w:r>
        <w:rPr>
          <w:rFonts w:hint="eastAsia"/>
        </w:rPr>
        <w:t>.1</w:t>
      </w:r>
      <w:r>
        <w:rPr>
          <w:rFonts w:hint="eastAsia"/>
        </w:rPr>
        <w:t>、个别</w:t>
      </w:r>
      <w:r>
        <w:ptab w:relativeTo="margin" w:alignment="right" w:leader="dot"/>
      </w:r>
      <w:r>
        <w:rPr>
          <w:lang w:val="zh-CN"/>
        </w:rPr>
        <w:t>5</w:t>
      </w:r>
    </w:p>
    <w:p w14:paraId="25770AA8" w14:textId="77777777" w:rsidR="00487E1E" w:rsidRPr="0060602B" w:rsidRDefault="00487E1E" w:rsidP="00487E1E">
      <w:pPr>
        <w:pStyle w:val="21"/>
        <w:ind w:left="216"/>
        <w:rPr>
          <w:lang w:val="zh-CN"/>
        </w:rPr>
      </w:pPr>
      <w:r>
        <w:t>3.2</w:t>
      </w:r>
      <w:r>
        <w:rPr>
          <w:rFonts w:hint="eastAsia"/>
        </w:rPr>
        <w:t>、图片</w:t>
      </w:r>
      <w:r>
        <w:ptab w:relativeTo="margin" w:alignment="right" w:leader="dot"/>
      </w:r>
      <w:r>
        <w:rPr>
          <w:lang w:val="zh-CN"/>
        </w:rPr>
        <w:t>5</w:t>
      </w:r>
    </w:p>
    <w:p w14:paraId="62E0A439" w14:textId="77777777" w:rsidR="00487E1E" w:rsidRDefault="00487E1E" w:rsidP="00487E1E">
      <w:pPr>
        <w:pStyle w:val="11"/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= 7 \* CHINESENUM3</w:instrText>
      </w:r>
      <w:r>
        <w:rPr>
          <w:b/>
          <w:bCs/>
        </w:rPr>
        <w:instrText xml:space="preserve"> </w:instrText>
      </w:r>
      <w:r>
        <w:rPr>
          <w:b/>
          <w:bCs/>
        </w:rPr>
        <w:fldChar w:fldCharType="separate"/>
      </w:r>
      <w:r>
        <w:rPr>
          <w:rFonts w:hint="eastAsia"/>
          <w:b/>
          <w:bCs/>
          <w:noProof/>
        </w:rPr>
        <w:t>七</w: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、项目特定目录</w:t>
      </w:r>
      <w:r>
        <w:ptab w:relativeTo="margin" w:alignment="right" w:leader="dot"/>
      </w:r>
      <w:r>
        <w:rPr>
          <w:b/>
          <w:bCs/>
          <w:lang w:val="zh-CN"/>
        </w:rPr>
        <w:t>4</w:t>
      </w:r>
    </w:p>
    <w:p w14:paraId="5F090CB3" w14:textId="77777777" w:rsidR="00487E1E" w:rsidRDefault="00487E1E" w:rsidP="00487E1E">
      <w:pPr>
        <w:pStyle w:val="21"/>
        <w:ind w:left="216"/>
        <w:rPr>
          <w:lang w:val="zh-CN"/>
        </w:rPr>
      </w:pPr>
      <w:r>
        <w:t>3.1</w:t>
      </w:r>
      <w:r>
        <w:rPr>
          <w:rFonts w:hint="eastAsia"/>
        </w:rPr>
        <w:t>、样式名书写规范</w:t>
      </w:r>
      <w:r>
        <w:ptab w:relativeTo="margin" w:alignment="right" w:leader="dot"/>
      </w:r>
      <w:r>
        <w:rPr>
          <w:lang w:val="zh-CN"/>
        </w:rPr>
        <w:t>5</w:t>
      </w:r>
    </w:p>
    <w:p w14:paraId="793921BD" w14:textId="77777777" w:rsidR="00487E1E" w:rsidRPr="00863669" w:rsidRDefault="00487E1E" w:rsidP="00487E1E">
      <w:pPr>
        <w:pStyle w:val="21"/>
        <w:ind w:left="216"/>
      </w:pPr>
      <w:r>
        <w:t>3.2</w:t>
      </w:r>
      <w:r>
        <w:rPr>
          <w:rFonts w:hint="eastAsia"/>
        </w:rPr>
        <w:t>、书写格式</w:t>
      </w:r>
      <w:r>
        <w:ptab w:relativeTo="margin" w:alignment="right" w:leader="dot"/>
      </w:r>
      <w:r>
        <w:rPr>
          <w:lang w:val="zh-CN"/>
        </w:rPr>
        <w:t>5</w:t>
      </w:r>
    </w:p>
    <w:p w14:paraId="1FD05363" w14:textId="77777777" w:rsidR="00487E1E" w:rsidRPr="000B0CE7" w:rsidRDefault="00487E1E" w:rsidP="00487E1E"/>
    <w:p w14:paraId="161BBD08" w14:textId="77777777" w:rsidR="00487E1E" w:rsidRDefault="00487E1E" w:rsidP="00487E1E">
      <w:pPr>
        <w:pStyle w:val="11"/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= 8 \* CHINESENUM3</w:instrText>
      </w:r>
      <w:r>
        <w:rPr>
          <w:b/>
          <w:bCs/>
        </w:rPr>
        <w:instrText xml:space="preserve"> </w:instrText>
      </w:r>
      <w:r>
        <w:rPr>
          <w:b/>
          <w:bCs/>
        </w:rPr>
        <w:fldChar w:fldCharType="separate"/>
      </w:r>
      <w:r>
        <w:rPr>
          <w:rFonts w:hint="eastAsia"/>
          <w:b/>
          <w:bCs/>
          <w:noProof/>
        </w:rPr>
        <w:t>八</w: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、开发注意事项（常见问题）</w:t>
      </w:r>
      <w:r>
        <w:ptab w:relativeTo="margin" w:alignment="right" w:leader="dot"/>
      </w:r>
      <w:r>
        <w:rPr>
          <w:b/>
          <w:bCs/>
          <w:lang w:val="zh-CN"/>
        </w:rPr>
        <w:t>4</w:t>
      </w:r>
    </w:p>
    <w:p w14:paraId="412F9AFF" w14:textId="77777777" w:rsidR="00487E1E" w:rsidRDefault="00487E1E" w:rsidP="00487E1E">
      <w:pPr>
        <w:pStyle w:val="21"/>
        <w:ind w:left="216"/>
        <w:rPr>
          <w:lang w:val="zh-CN"/>
        </w:rPr>
      </w:pPr>
      <w:r>
        <w:t>3.1</w:t>
      </w:r>
      <w:r>
        <w:rPr>
          <w:rFonts w:hint="eastAsia"/>
        </w:rPr>
        <w:t>、样式名书写规范</w:t>
      </w:r>
      <w:r>
        <w:ptab w:relativeTo="margin" w:alignment="right" w:leader="dot"/>
      </w:r>
      <w:r>
        <w:rPr>
          <w:lang w:val="zh-CN"/>
        </w:rPr>
        <w:t>5</w:t>
      </w:r>
    </w:p>
    <w:p w14:paraId="5A5A003A" w14:textId="77777777" w:rsidR="00487E1E" w:rsidRPr="00F959C2" w:rsidRDefault="00487E1E" w:rsidP="00487E1E">
      <w:pPr>
        <w:pStyle w:val="21"/>
        <w:ind w:left="216"/>
      </w:pPr>
      <w:r>
        <w:t>3.2</w:t>
      </w:r>
      <w:r>
        <w:rPr>
          <w:rFonts w:hint="eastAsia"/>
        </w:rPr>
        <w:t>、书写格式</w:t>
      </w:r>
      <w:r>
        <w:ptab w:relativeTo="margin" w:alignment="right" w:leader="dot"/>
      </w:r>
      <w:r>
        <w:rPr>
          <w:lang w:val="zh-CN"/>
        </w:rPr>
        <w:t>5</w:t>
      </w:r>
    </w:p>
    <w:p w14:paraId="49C797DF" w14:textId="77777777" w:rsidR="00487E1E" w:rsidRDefault="00487E1E" w:rsidP="00487E1E">
      <w:pPr>
        <w:pStyle w:val="11"/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= 8 \* CHINESENUM3</w:instrText>
      </w:r>
      <w:r>
        <w:rPr>
          <w:b/>
          <w:bCs/>
        </w:rPr>
        <w:instrText xml:space="preserve"> </w:instrText>
      </w:r>
      <w:r>
        <w:rPr>
          <w:b/>
          <w:bCs/>
        </w:rPr>
        <w:fldChar w:fldCharType="separate"/>
      </w:r>
      <w:r>
        <w:rPr>
          <w:rFonts w:hint="eastAsia"/>
          <w:b/>
          <w:bCs/>
          <w:noProof/>
        </w:rPr>
        <w:t>八</w: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、安全问题</w:t>
      </w:r>
      <w:r>
        <w:ptab w:relativeTo="margin" w:alignment="right" w:leader="dot"/>
      </w:r>
      <w:r>
        <w:rPr>
          <w:b/>
          <w:bCs/>
          <w:lang w:val="zh-CN"/>
        </w:rPr>
        <w:t>4</w:t>
      </w:r>
    </w:p>
    <w:p w14:paraId="091A27F2" w14:textId="77777777" w:rsidR="00487E1E" w:rsidRDefault="00487E1E" w:rsidP="00487E1E">
      <w:pPr>
        <w:pStyle w:val="21"/>
        <w:ind w:left="216"/>
        <w:rPr>
          <w:lang w:val="zh-CN"/>
        </w:rPr>
      </w:pPr>
      <w:r>
        <w:t>3.1</w:t>
      </w:r>
      <w:r>
        <w:rPr>
          <w:rFonts w:hint="eastAsia"/>
        </w:rPr>
        <w:t>、</w:t>
      </w:r>
      <w:r>
        <w:rPr>
          <w:rFonts w:hint="eastAsia"/>
        </w:rPr>
        <w:t>DDOS</w:t>
      </w:r>
      <w:r>
        <w:rPr>
          <w:rFonts w:hint="eastAsia"/>
        </w:rPr>
        <w:t>攻击</w:t>
      </w:r>
      <w:r>
        <w:ptab w:relativeTo="margin" w:alignment="right" w:leader="dot"/>
      </w:r>
      <w:r>
        <w:rPr>
          <w:lang w:val="zh-CN"/>
        </w:rPr>
        <w:t>5</w:t>
      </w:r>
    </w:p>
    <w:p w14:paraId="4B7B31E6" w14:textId="77777777" w:rsidR="00A160EB" w:rsidRPr="00487E1E" w:rsidRDefault="00487E1E" w:rsidP="00487E1E">
      <w:pPr>
        <w:pStyle w:val="21"/>
        <w:ind w:left="216"/>
      </w:pPr>
      <w:r>
        <w:t>3.2</w:t>
      </w:r>
      <w:r>
        <w:rPr>
          <w:rFonts w:hint="eastAsia"/>
        </w:rPr>
        <w:t>、</w:t>
      </w:r>
      <w:r>
        <w:rPr>
          <w:rFonts w:hint="eastAsia"/>
        </w:rPr>
        <w:t>xxs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跨站脚本攻击</w:t>
      </w:r>
      <w:r>
        <w:rPr>
          <w:rFonts w:hint="eastAsia"/>
        </w:rPr>
        <w:t>攻击</w:t>
      </w:r>
      <w:r>
        <w:ptab w:relativeTo="margin" w:alignment="right" w:leader="dot"/>
      </w:r>
      <w:r>
        <w:rPr>
          <w:lang w:val="zh-CN"/>
        </w:rPr>
        <w:t>5</w:t>
      </w:r>
      <w:bookmarkEnd w:id="1"/>
    </w:p>
    <w:p w14:paraId="50362D3B" w14:textId="77777777" w:rsidR="00A160EB" w:rsidRDefault="00A160EB">
      <w:pPr>
        <w:widowControl/>
        <w:jc w:val="left"/>
        <w:rPr>
          <w:bCs/>
          <w:kern w:val="44"/>
          <w:sz w:val="24"/>
        </w:rPr>
      </w:pPr>
      <w:r>
        <w:rPr>
          <w:bCs/>
          <w:kern w:val="44"/>
          <w:sz w:val="24"/>
        </w:rPr>
        <w:br w:type="page"/>
      </w:r>
    </w:p>
    <w:p w14:paraId="497200C2" w14:textId="77777777" w:rsidR="001C0EA0" w:rsidRPr="001C0EA0" w:rsidRDefault="001C0EA0" w:rsidP="001C0EA0">
      <w:pPr>
        <w:pStyle w:val="1"/>
      </w:pPr>
      <w:bookmarkStart w:id="3" w:name="_Toc496287169"/>
      <w:r>
        <w:rPr>
          <w:rFonts w:hint="eastAsia"/>
        </w:rPr>
        <w:lastRenderedPageBreak/>
        <w:t>1</w:t>
      </w:r>
      <w:r>
        <w:t xml:space="preserve">. </w:t>
      </w:r>
      <w:bookmarkEnd w:id="3"/>
      <w:r w:rsidR="00487E1E">
        <w:rPr>
          <w:rFonts w:hint="eastAsia"/>
        </w:rPr>
        <w:t>HTML</w:t>
      </w:r>
    </w:p>
    <w:p w14:paraId="3593E187" w14:textId="77777777" w:rsidR="001C0EA0" w:rsidRDefault="001C0EA0" w:rsidP="001C0EA0">
      <w:pPr>
        <w:pStyle w:val="2"/>
      </w:pPr>
      <w:bookmarkStart w:id="4" w:name="_Toc496287170"/>
      <w:r w:rsidRPr="001C0EA0">
        <w:rPr>
          <w:rFonts w:hint="eastAsia"/>
        </w:rPr>
        <w:t>1.1</w:t>
      </w:r>
      <w:r w:rsidR="00487E1E">
        <w:rPr>
          <w:rFonts w:hint="eastAsia"/>
        </w:rPr>
        <w:t xml:space="preserve"> </w:t>
      </w:r>
      <w:r w:rsidR="00487E1E">
        <w:rPr>
          <w:rFonts w:hint="eastAsia"/>
        </w:rPr>
        <w:t>语法</w:t>
      </w:r>
      <w:r>
        <w:t>规则</w:t>
      </w:r>
      <w:bookmarkEnd w:id="4"/>
    </w:p>
    <w:p w14:paraId="053FC3B9" w14:textId="77777777" w:rsidR="00487E1E" w:rsidRPr="00487E1E" w:rsidRDefault="00487E1E" w:rsidP="00487E1E">
      <w:pPr>
        <w:pStyle w:val="HTML"/>
        <w:numPr>
          <w:ilvl w:val="0"/>
          <w:numId w:val="5"/>
        </w:num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bookmarkStart w:id="5" w:name="_Toc496287171"/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嵌套元素应当缩进一次（即两个空格）。</w:t>
      </w:r>
    </w:p>
    <w:p w14:paraId="7A445536" w14:textId="77777777" w:rsidR="00487E1E" w:rsidRPr="00487E1E" w:rsidRDefault="00487E1E" w:rsidP="00487E1E">
      <w:pPr>
        <w:pStyle w:val="HTML"/>
        <w:numPr>
          <w:ilvl w:val="0"/>
          <w:numId w:val="5"/>
        </w:num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对于属性的定义，确保全部使用双引号，绝不要使用单引号。</w:t>
      </w:r>
    </w:p>
    <w:p w14:paraId="77019D6F" w14:textId="674C8DC1" w:rsidR="001C72D6" w:rsidRDefault="001C72D6" w:rsidP="00487E1E">
      <w:pPr>
        <w:pStyle w:val="HTML"/>
        <w:numPr>
          <w:ilvl w:val="0"/>
          <w:numId w:val="5"/>
        </w:num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引入外部插件需要修改插件</w:t>
      </w:r>
      <w:r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 xml:space="preserve"> </w:t>
      </w:r>
      <w:r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格式为</w:t>
      </w:r>
      <w:r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 xml:space="preserve"> </w:t>
      </w:r>
      <w:r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：名称</w:t>
      </w:r>
      <w:r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-</w:t>
      </w:r>
      <w:r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版本号</w:t>
      </w:r>
      <w:r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-</w:t>
      </w:r>
      <w:r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【</w:t>
      </w:r>
      <w:r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min</w:t>
      </w:r>
      <w:r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】</w:t>
      </w:r>
    </w:p>
    <w:p w14:paraId="7EE72589" w14:textId="571FE438" w:rsidR="00992C2D" w:rsidRPr="00487E1E" w:rsidRDefault="00992C2D" w:rsidP="00992C2D">
      <w:pPr>
        <w:pStyle w:val="HTML"/>
        <w:numPr>
          <w:ilvl w:val="0"/>
          <w:numId w:val="5"/>
        </w:num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 w:rsidRPr="00992C2D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非特殊情况下</w:t>
      </w:r>
      <w:r w:rsidRPr="00992C2D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CSS</w:t>
      </w:r>
      <w:r w:rsidRPr="00992C2D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样式文件外链至</w:t>
      </w:r>
      <w:r w:rsidRPr="00992C2D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HEAD</w:t>
      </w:r>
      <w:r w:rsidRPr="00992C2D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之间，</w:t>
      </w:r>
      <w:r w:rsidRPr="00992C2D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JAVASCRIPT</w:t>
      </w:r>
      <w:r w:rsidRPr="00992C2D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文件外链至页面底部。</w:t>
      </w:r>
    </w:p>
    <w:p w14:paraId="7253AEB0" w14:textId="77777777" w:rsidR="008A3664" w:rsidRDefault="008A3664" w:rsidP="00487E1E">
      <w:pPr>
        <w:pStyle w:val="2"/>
      </w:pPr>
      <w:r>
        <w:rPr>
          <w:rFonts w:hint="eastAsia"/>
        </w:rPr>
        <w:t>1.2</w:t>
      </w:r>
      <w:bookmarkEnd w:id="5"/>
      <w:r w:rsidR="00487E1E">
        <w:t xml:space="preserve"> </w:t>
      </w:r>
      <w:r w:rsidR="00487E1E">
        <w:tab/>
      </w:r>
      <w:r w:rsidR="00487E1E">
        <w:rPr>
          <w:rFonts w:hint="eastAsia"/>
        </w:rPr>
        <w:t>标签属性</w:t>
      </w:r>
      <w:commentRangeStart w:id="6"/>
      <w:r w:rsidR="00487E1E">
        <w:rPr>
          <w:rFonts w:hint="eastAsia"/>
        </w:rPr>
        <w:t>规则</w:t>
      </w:r>
      <w:commentRangeEnd w:id="6"/>
      <w:r w:rsidR="00ED1219">
        <w:rPr>
          <w:rStyle w:val="ab"/>
          <w:rFonts w:asciiTheme="minorHAnsi" w:eastAsiaTheme="minorEastAsia" w:hAnsiTheme="minorHAnsi" w:cstheme="minorBidi"/>
          <w:b w:val="0"/>
          <w:bCs w:val="0"/>
        </w:rPr>
        <w:commentReference w:id="6"/>
      </w:r>
    </w:p>
    <w:p w14:paraId="61BF17AD" w14:textId="5159A1E1" w:rsidR="002D1175" w:rsidRPr="002D1175" w:rsidRDefault="002D1175" w:rsidP="002D1175">
      <w:pPr>
        <w:pStyle w:val="HTML"/>
        <w:numPr>
          <w:ilvl w:val="0"/>
          <w:numId w:val="16"/>
        </w:num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bookmarkStart w:id="7" w:name="_Hlk496704134"/>
      <w:bookmarkStart w:id="8" w:name="_Toc496287172"/>
      <w:r w:rsidRPr="002D1175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文档类型声明统一为</w:t>
      </w:r>
      <w:r w:rsidRPr="002D1175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HTML5</w:t>
      </w:r>
      <w:r w:rsidRPr="002D1175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声明类型，编码统一为</w:t>
      </w:r>
      <w:r w:rsidRPr="002D1175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UTF-8</w:t>
      </w:r>
      <w:r w:rsidRPr="002D1175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。</w:t>
      </w:r>
      <w:r w:rsidR="00BB071B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:</w:t>
      </w:r>
      <w:r w:rsidRPr="002D1175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&lt;meta charset="UTF-8"&gt;</w:t>
      </w:r>
    </w:p>
    <w:p w14:paraId="502E23EF" w14:textId="102905EC" w:rsidR="002D1175" w:rsidRPr="002D1175" w:rsidRDefault="002D1175" w:rsidP="002D1175">
      <w:pPr>
        <w:pStyle w:val="HTML"/>
        <w:numPr>
          <w:ilvl w:val="0"/>
          <w:numId w:val="16"/>
        </w:num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 w:rsidRPr="002D1175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为每个</w:t>
      </w:r>
      <w:r w:rsidRPr="002D1175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HTML</w:t>
      </w:r>
      <w:r w:rsidRPr="002D1175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页面的第一行添加标准模式（</w:t>
      </w:r>
      <w:r w:rsidRPr="002D1175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standardmode</w:t>
      </w:r>
      <w:r w:rsidRPr="002D1175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）的声明，确保在每个浏览器中拥有一致的展现</w:t>
      </w:r>
      <w:r w:rsidR="00BB071B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 xml:space="preserve">   </w:t>
      </w:r>
      <w:r w:rsidR="00BB071B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: </w:t>
      </w:r>
      <w:r w:rsidRPr="002D1175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&lt;!DOCTYPE html&gt;</w:t>
      </w:r>
    </w:p>
    <w:p w14:paraId="0F619578" w14:textId="5ECB7147" w:rsidR="00487E1E" w:rsidRDefault="00487E1E" w:rsidP="002D1175">
      <w:pPr>
        <w:pStyle w:val="HTML"/>
        <w:numPr>
          <w:ilvl w:val="0"/>
          <w:numId w:val="16"/>
        </w:num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在引入</w:t>
      </w:r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CSS </w:t>
      </w:r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和</w:t>
      </w:r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JavaScript </w:t>
      </w:r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文件时需要指定</w:t>
      </w:r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type </w:t>
      </w:r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属性，</w:t>
      </w:r>
      <w:r w:rsidR="00063DF6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不省略</w:t>
      </w:r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text/css </w:t>
      </w:r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和</w:t>
      </w:r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text/javascript </w:t>
      </w:r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分别是它们的默认值。</w:t>
      </w:r>
    </w:p>
    <w:p w14:paraId="774AC467" w14:textId="005F63BB" w:rsidR="008A444F" w:rsidRDefault="008A444F" w:rsidP="002D1175">
      <w:pPr>
        <w:pStyle w:val="HTML"/>
        <w:numPr>
          <w:ilvl w:val="0"/>
          <w:numId w:val="16"/>
        </w:num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 w:rsidRPr="008A444F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重要图片必须加上</w:t>
      </w:r>
      <w:r w:rsidRPr="008A444F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alt</w:t>
      </w:r>
      <w:r w:rsidRPr="008A444F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属性</w:t>
      </w:r>
      <w:r w:rsidRPr="008A444F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; </w:t>
      </w:r>
      <w:r w:rsidRPr="008A444F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给重要的元素和截断的元素加上</w:t>
      </w:r>
      <w:r w:rsidRPr="008A444F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title;</w:t>
      </w:r>
    </w:p>
    <w:p w14:paraId="6681BCFF" w14:textId="572258BE" w:rsidR="00ED1219" w:rsidRPr="00ED1219" w:rsidRDefault="00ED1219" w:rsidP="002D1175">
      <w:pPr>
        <w:pStyle w:val="HTML"/>
        <w:numPr>
          <w:ilvl w:val="0"/>
          <w:numId w:val="16"/>
        </w:num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M</w:t>
      </w:r>
      <w:r w:rsidR="00E12993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eta</w:t>
      </w:r>
      <w:r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</w:t>
      </w:r>
      <w:r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标签使用</w:t>
      </w:r>
      <w:r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 xml:space="preserve"> </w:t>
      </w:r>
      <w:r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：</w:t>
      </w:r>
      <w:r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 xml:space="preserve"> </w:t>
      </w:r>
      <w:r w:rsidRPr="00ED1219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http://www.haorooms.com/post/html_meta_ds</w:t>
      </w:r>
    </w:p>
    <w:bookmarkEnd w:id="7"/>
    <w:p w14:paraId="2DAFD611" w14:textId="50971E35" w:rsidR="00487E1E" w:rsidRPr="0060602B" w:rsidRDefault="00487E1E" w:rsidP="00487E1E">
      <w:pPr>
        <w:widowControl/>
        <w:shd w:val="clear" w:color="auto" w:fill="FFFFFF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487E1E">
        <w:rPr>
          <w:rFonts w:ascii="Arial" w:hAnsi="Arial" w:cs="Arial"/>
          <w:color w:val="333333"/>
          <w:szCs w:val="21"/>
          <w:shd w:val="clear" w:color="auto" w:fill="FFFFFF"/>
        </w:rPr>
        <w:t>&lt;link rel="stylesheet" type="text/css" href="style/style.css"&gt;</w:t>
      </w:r>
    </w:p>
    <w:p w14:paraId="4DB409DD" w14:textId="77777777" w:rsidR="003148B0" w:rsidRDefault="00EC4D78" w:rsidP="00EC4D78">
      <w:pPr>
        <w:pStyle w:val="2"/>
      </w:pPr>
      <w:r>
        <w:rPr>
          <w:rFonts w:hint="eastAsia"/>
        </w:rPr>
        <w:t>1.3</w:t>
      </w:r>
      <w:bookmarkEnd w:id="8"/>
      <w:r w:rsidR="00487E1E">
        <w:rPr>
          <w:rFonts w:hint="eastAsia"/>
        </w:rPr>
        <w:t xml:space="preserve"> IE</w:t>
      </w:r>
      <w:r w:rsidR="00487E1E">
        <w:rPr>
          <w:rFonts w:hint="eastAsia"/>
        </w:rPr>
        <w:t>兼容模式</w:t>
      </w:r>
    </w:p>
    <w:p w14:paraId="0EEB4C43" w14:textId="77777777" w:rsidR="007326E4" w:rsidRPr="00487E1E" w:rsidRDefault="00487E1E" w:rsidP="00EC4D78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IE </w:t>
      </w:r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支持通过特定的</w:t>
      </w:r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&lt;meta&gt; </w:t>
      </w:r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标签来确定绘制当前页面所应该采用的</w:t>
      </w:r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IE </w:t>
      </w:r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版本。除非有强烈的特殊需求，否则最好是设置</w:t>
      </w:r>
      <w:bookmarkStart w:id="9" w:name="_GoBack"/>
      <w:bookmarkEnd w:id="9"/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为</w:t>
      </w:r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edge mode</w:t>
      </w:r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，从而通知</w:t>
      </w:r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IE </w:t>
      </w:r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采用其所支持的最新的模式。</w:t>
      </w:r>
      <w:r w:rsidR="00E91FE4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。</w:t>
      </w:r>
    </w:p>
    <w:p w14:paraId="73D96C2C" w14:textId="77777777" w:rsidR="00487E1E" w:rsidRPr="00487E1E" w:rsidRDefault="00487E1E" w:rsidP="00487E1E">
      <w:pPr>
        <w:rPr>
          <w:rFonts w:ascii="Arial" w:hAnsi="Arial" w:cs="Arial"/>
          <w:color w:val="333333"/>
          <w:szCs w:val="21"/>
          <w:shd w:val="clear" w:color="auto" w:fill="FFFFFF"/>
        </w:rPr>
      </w:pPr>
      <w:bookmarkStart w:id="10" w:name="_Toc496287173"/>
      <w:r w:rsidRPr="00304687">
        <w:rPr>
          <w:rFonts w:ascii="Arial" w:hAnsi="Arial" w:cs="Arial"/>
          <w:color w:val="333333"/>
          <w:szCs w:val="21"/>
          <w:shd w:val="clear" w:color="auto" w:fill="FFFFFF"/>
        </w:rPr>
        <w:t>&lt;meta http-equiv="X-UA-Compatible" content="IE=Edge"&gt;</w:t>
      </w:r>
    </w:p>
    <w:p w14:paraId="62E5E64E" w14:textId="73FDB735" w:rsidR="00B14A66" w:rsidRPr="00B14A66" w:rsidRDefault="009E685B" w:rsidP="00B14A66">
      <w:pPr>
        <w:pStyle w:val="2"/>
      </w:pPr>
      <w:bookmarkStart w:id="11" w:name="_Toc496287174"/>
      <w:bookmarkEnd w:id="10"/>
      <w:r>
        <w:lastRenderedPageBreak/>
        <w:t>1.4</w:t>
      </w:r>
      <w:r w:rsidR="00B14A66" w:rsidRPr="00B14A66">
        <w:t xml:space="preserve"> </w:t>
      </w:r>
      <w:bookmarkEnd w:id="11"/>
      <w:r w:rsidR="00487E1E">
        <w:rPr>
          <w:rFonts w:hint="eastAsia"/>
        </w:rPr>
        <w:t>减少标签数量</w:t>
      </w:r>
    </w:p>
    <w:p w14:paraId="28C1207E" w14:textId="7C20ADC7" w:rsidR="00487E1E" w:rsidRDefault="00487E1E" w:rsidP="00487E1E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bookmarkStart w:id="12" w:name="_Hlk496704275"/>
      <w:bookmarkStart w:id="13" w:name="_Toc496287175"/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编写</w:t>
      </w:r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HTML </w:t>
      </w:r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代码时，尽量避免多余的父元素。很多时候，这需要迭代和重构来实现</w:t>
      </w:r>
      <w:bookmarkEnd w:id="12"/>
    </w:p>
    <w:p w14:paraId="0CB79DF0" w14:textId="66D616DA" w:rsidR="00460DCA" w:rsidRPr="00460DCA" w:rsidRDefault="00460DCA" w:rsidP="00487E1E">
      <w:pPr>
        <w:pStyle w:val="HTML"/>
        <w:numPr>
          <w:ilvl w:val="0"/>
          <w:numId w:val="7"/>
        </w:num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减少</w:t>
      </w:r>
      <w:r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img</w:t>
      </w:r>
      <w:r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</w:t>
      </w:r>
      <w:r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标签的使用改为背景图</w:t>
      </w:r>
    </w:p>
    <w:p w14:paraId="140859AB" w14:textId="77777777" w:rsidR="006C78A8" w:rsidRDefault="006C78A8" w:rsidP="006C78A8">
      <w:pPr>
        <w:pStyle w:val="1"/>
      </w:pPr>
      <w:bookmarkStart w:id="14" w:name="_Toc496287176"/>
      <w:bookmarkEnd w:id="13"/>
      <w:r w:rsidRPr="006C78A8">
        <w:t xml:space="preserve">2. </w:t>
      </w:r>
      <w:bookmarkEnd w:id="14"/>
      <w:r w:rsidR="00487E1E">
        <w:rPr>
          <w:rFonts w:hint="eastAsia"/>
        </w:rPr>
        <w:t>CSS</w:t>
      </w:r>
    </w:p>
    <w:p w14:paraId="1F64AB12" w14:textId="77777777" w:rsidR="00487E1E" w:rsidRDefault="00487E1E" w:rsidP="00487E1E">
      <w:pPr>
        <w:pStyle w:val="2"/>
      </w:pPr>
      <w:r>
        <w:rPr>
          <w:rFonts w:hint="eastAsia"/>
        </w:rPr>
        <w:t xml:space="preserve">2.1 </w:t>
      </w:r>
      <w:r>
        <w:rPr>
          <w:rFonts w:hint="eastAsia"/>
        </w:rPr>
        <w:t>语法</w:t>
      </w:r>
    </w:p>
    <w:p w14:paraId="7403A2FC" w14:textId="77777777" w:rsidR="00487E1E" w:rsidRPr="00487E1E" w:rsidRDefault="00487E1E" w:rsidP="00487E1E">
      <w:pPr>
        <w:pStyle w:val="HTML"/>
        <w:numPr>
          <w:ilvl w:val="0"/>
          <w:numId w:val="7"/>
        </w:num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bookmarkStart w:id="15" w:name="_Hlk496704407"/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为选择器分组时，将单独的选择器单独放在一行。</w:t>
      </w:r>
    </w:p>
    <w:p w14:paraId="4A908865" w14:textId="77777777" w:rsidR="00487E1E" w:rsidRPr="00487E1E" w:rsidRDefault="00487E1E" w:rsidP="00487E1E">
      <w:pPr>
        <w:pStyle w:val="HTML"/>
        <w:numPr>
          <w:ilvl w:val="0"/>
          <w:numId w:val="7"/>
        </w:num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为了代码的易读性，在每个声明块的左花括号前添加一个空格。</w:t>
      </w:r>
    </w:p>
    <w:p w14:paraId="25CD656E" w14:textId="77777777" w:rsidR="00487E1E" w:rsidRPr="00487E1E" w:rsidRDefault="00487E1E" w:rsidP="00487E1E">
      <w:pPr>
        <w:pStyle w:val="HTML"/>
        <w:numPr>
          <w:ilvl w:val="0"/>
          <w:numId w:val="7"/>
        </w:num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声明块的右花括号应当单独成行。</w:t>
      </w:r>
    </w:p>
    <w:p w14:paraId="53B90586" w14:textId="77777777" w:rsidR="00487E1E" w:rsidRPr="00487E1E" w:rsidRDefault="00487E1E" w:rsidP="00487E1E">
      <w:pPr>
        <w:pStyle w:val="HTML"/>
        <w:numPr>
          <w:ilvl w:val="0"/>
          <w:numId w:val="7"/>
        </w:num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为了获得更准确的错误报告，每条声明都应该独占一行。</w:t>
      </w:r>
    </w:p>
    <w:p w14:paraId="7C15DA57" w14:textId="77777777" w:rsidR="00487E1E" w:rsidRPr="00487E1E" w:rsidRDefault="00487E1E" w:rsidP="00487E1E">
      <w:pPr>
        <w:pStyle w:val="HTML"/>
        <w:numPr>
          <w:ilvl w:val="0"/>
          <w:numId w:val="7"/>
        </w:num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所有声明语句都应当以分号结尾。最后一条声明语句后面的分号是可选的，但是，如果省略这个分号，你的代码可能更易出错。</w:t>
      </w:r>
    </w:p>
    <w:p w14:paraId="6D6634B0" w14:textId="77777777" w:rsidR="00487E1E" w:rsidRPr="00487E1E" w:rsidRDefault="00487E1E" w:rsidP="00487E1E">
      <w:pPr>
        <w:pStyle w:val="HTML"/>
        <w:numPr>
          <w:ilvl w:val="0"/>
          <w:numId w:val="7"/>
        </w:num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对于以逗号分隔的属性值，每个逗号后面都应该插入一个空格（例如，</w:t>
      </w:r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box-shadow</w:t>
      </w:r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）。</w:t>
      </w:r>
    </w:p>
    <w:p w14:paraId="05003229" w14:textId="77777777" w:rsidR="00487E1E" w:rsidRPr="00487E1E" w:rsidRDefault="00487E1E" w:rsidP="00487E1E">
      <w:pPr>
        <w:pStyle w:val="HTML"/>
        <w:numPr>
          <w:ilvl w:val="0"/>
          <w:numId w:val="7"/>
        </w:num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不要在</w:t>
      </w:r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rgb()</w:t>
      </w:r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、</w:t>
      </w:r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rgba()</w:t>
      </w:r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、</w:t>
      </w:r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hsl()</w:t>
      </w:r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、</w:t>
      </w:r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hsla() </w:t>
      </w:r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或</w:t>
      </w:r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rect() </w:t>
      </w:r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值的内部的逗号后面插入空格。这样利于从多个属性值（既加逗号也加空格）中区分多个颜色值（只加逗号，不加空格）。</w:t>
      </w:r>
    </w:p>
    <w:p w14:paraId="739109DC" w14:textId="77777777" w:rsidR="00487E1E" w:rsidRPr="00487E1E" w:rsidRDefault="00487E1E" w:rsidP="00487E1E">
      <w:pPr>
        <w:pStyle w:val="HTML"/>
        <w:numPr>
          <w:ilvl w:val="0"/>
          <w:numId w:val="7"/>
        </w:num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对于属性值或颜色参数，省略小于</w:t>
      </w:r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1 </w:t>
      </w:r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的小数前面的</w:t>
      </w:r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0 </w:t>
      </w:r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（例如，</w:t>
      </w:r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.5 </w:t>
      </w:r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代替</w:t>
      </w:r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0.5</w:t>
      </w:r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）。</w:t>
      </w:r>
    </w:p>
    <w:p w14:paraId="1E343B41" w14:textId="77777777" w:rsidR="00487E1E" w:rsidRPr="00487E1E" w:rsidRDefault="00487E1E" w:rsidP="00487E1E">
      <w:pPr>
        <w:pStyle w:val="HTML"/>
        <w:numPr>
          <w:ilvl w:val="0"/>
          <w:numId w:val="7"/>
        </w:num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十六进制值应该全部小写，例如，</w:t>
      </w:r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#fff</w:t>
      </w:r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。在扫描文档时，小写字符易于分辨，因为他们的形式更易于区分。</w:t>
      </w:r>
    </w:p>
    <w:p w14:paraId="54D1E9AE" w14:textId="2A41F836" w:rsidR="00487E1E" w:rsidRDefault="00487E1E" w:rsidP="00487E1E">
      <w:pPr>
        <w:pStyle w:val="HTML"/>
        <w:numPr>
          <w:ilvl w:val="0"/>
          <w:numId w:val="7"/>
        </w:num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避免为</w:t>
      </w:r>
      <w:r w:rsidR="000045EC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0 </w:t>
      </w:r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值指定单位，例如，用</w:t>
      </w:r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margin: 0; </w:t>
      </w:r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代替</w:t>
      </w:r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margin: 0px;</w:t>
      </w:r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。</w:t>
      </w:r>
    </w:p>
    <w:p w14:paraId="1627BFAB" w14:textId="71DD66A6" w:rsidR="00413EE0" w:rsidRDefault="00413EE0" w:rsidP="00413EE0">
      <w:pPr>
        <w:pStyle w:val="HTML"/>
        <w:numPr>
          <w:ilvl w:val="0"/>
          <w:numId w:val="7"/>
        </w:num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 w:rsidRPr="00413EE0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 xml:space="preserve">.js-* class </w:t>
      </w:r>
      <w:r w:rsidRPr="00413EE0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来标识行为（与样式相对），并且不要将这些</w:t>
      </w:r>
      <w:r w:rsidRPr="00413EE0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 xml:space="preserve"> class </w:t>
      </w:r>
      <w:r w:rsidRPr="00413EE0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包含到</w:t>
      </w:r>
      <w:r w:rsidRPr="00413EE0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 xml:space="preserve"> CSS  </w:t>
      </w:r>
      <w:r w:rsidRPr="00413EE0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文件中。</w:t>
      </w:r>
    </w:p>
    <w:p w14:paraId="13FE937A" w14:textId="0BF61F6F" w:rsidR="00487E1E" w:rsidRPr="00460DCA" w:rsidRDefault="00A80A76" w:rsidP="00487E1E">
      <w:pPr>
        <w:pStyle w:val="HTML"/>
        <w:numPr>
          <w:ilvl w:val="0"/>
          <w:numId w:val="7"/>
        </w:num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Fonts w:ascii="Consolas" w:hAnsi="Consolas" w:hint="eastAsia"/>
          <w:color w:val="657B83"/>
          <w:sz w:val="18"/>
          <w:szCs w:val="18"/>
          <w:bdr w:val="none" w:sz="0" w:space="0" w:color="auto" w:frame="1"/>
        </w:rPr>
      </w:pPr>
      <w:r w:rsidRPr="00A80A76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CSS</w:t>
      </w:r>
      <w:r w:rsidRPr="00A80A76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样式属性代码后加“</w:t>
      </w:r>
      <w:r w:rsidRPr="00A80A76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;</w:t>
      </w:r>
      <w:r w:rsidRPr="00A80A76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”方便压缩工具“断</w:t>
      </w:r>
      <w:r w:rsidRPr="00A80A76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 xml:space="preserve"> </w:t>
      </w:r>
      <w:r w:rsidRPr="00A80A76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句”</w:t>
      </w:r>
      <w:bookmarkEnd w:id="15"/>
    </w:p>
    <w:p w14:paraId="286C6BF0" w14:textId="77777777" w:rsidR="00487E1E" w:rsidRDefault="00487E1E" w:rsidP="00487E1E">
      <w:pPr>
        <w:pStyle w:val="2"/>
      </w:pPr>
      <w:bookmarkStart w:id="16" w:name="_Toc496287177"/>
      <w:r>
        <w:rPr>
          <w:rFonts w:hint="eastAsia"/>
        </w:rPr>
        <w:lastRenderedPageBreak/>
        <w:t>2.2 id</w:t>
      </w:r>
      <w:r>
        <w:rPr>
          <w:rFonts w:hint="eastAsia"/>
        </w:rPr>
        <w:t>以及特殊样式注意事项</w:t>
      </w:r>
    </w:p>
    <w:p w14:paraId="6275AE00" w14:textId="77777777" w:rsidR="00487E1E" w:rsidRDefault="00487E1E" w:rsidP="00487E1E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1</w:t>
      </w:r>
      <w:r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、</w:t>
      </w:r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减少</w:t>
      </w:r>
      <w:r w:rsidRPr="00487E1E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对</w:t>
      </w:r>
      <w:r w:rsidRPr="00487E1E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id</w:t>
      </w:r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的使用</w:t>
      </w:r>
      <w:r w:rsidRPr="00487E1E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，一个页面不能出现重复</w:t>
      </w:r>
      <w:r w:rsidRPr="00487E1E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id</w:t>
      </w:r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</w:t>
      </w:r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元素</w:t>
      </w:r>
    </w:p>
    <w:p w14:paraId="57A131B5" w14:textId="77777777" w:rsidR="00487E1E" w:rsidRDefault="00487E1E" w:rsidP="00487E1E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bookmarkStart w:id="17" w:name="_Hlk496704916"/>
      <w:r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2</w:t>
      </w:r>
      <w:r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、</w:t>
      </w:r>
      <w:commentRangeStart w:id="18"/>
      <w:r w:rsidRPr="00487E1E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不使</w:t>
      </w:r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用</w:t>
      </w:r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@important</w:t>
      </w:r>
      <w:commentRangeEnd w:id="18"/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commentReference w:id="18"/>
      </w:r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替代办法有以下几种：</w:t>
      </w:r>
    </w:p>
    <w:p w14:paraId="5DFCC252" w14:textId="77777777" w:rsidR="00487E1E" w:rsidRPr="00487E1E" w:rsidRDefault="00487E1E" w:rsidP="00487E1E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ind w:firstLineChars="100" w:firstLine="180"/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1) </w:t>
      </w:r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使用</w:t>
      </w:r>
      <w:r w:rsidRPr="00487E1E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类名嵌套</w:t>
      </w:r>
      <w:r w:rsidRPr="00487E1E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 xml:space="preserve"> </w:t>
      </w:r>
    </w:p>
    <w:p w14:paraId="44B7AE43" w14:textId="4A87FEAC" w:rsidR="00487E1E" w:rsidRDefault="00487E1E" w:rsidP="00487E1E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ind w:firstLineChars="100" w:firstLine="180"/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 w:rsidRPr="00487E1E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2)</w:t>
      </w:r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</w:t>
      </w:r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通过</w:t>
      </w:r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Sass </w:t>
      </w:r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或</w:t>
      </w:r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Less </w:t>
      </w:r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类似的</w:t>
      </w:r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CSS </w:t>
      </w:r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预处理器将多个</w:t>
      </w:r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CSS </w:t>
      </w:r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文件编译为一个文件</w:t>
      </w:r>
      <w:bookmarkEnd w:id="17"/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br/>
      </w:r>
      <w:bookmarkStart w:id="19" w:name="_Hlk496704984"/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2</w:t>
      </w:r>
      <w:r w:rsidRPr="00487E1E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、</w:t>
      </w:r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当使用特定厂商的带有前缀的属性时，通过缩进的方式，让每个属性的值在垂直方向对齐，这样便于多行</w:t>
      </w:r>
      <w:commentRangeStart w:id="20"/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编辑</w:t>
      </w:r>
      <w:commentRangeEnd w:id="20"/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commentReference w:id="20"/>
      </w:r>
      <w:r w:rsidRPr="00487E1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。</w:t>
      </w:r>
      <w:bookmarkEnd w:id="19"/>
    </w:p>
    <w:p w14:paraId="5E41E6D9" w14:textId="367592A9" w:rsidR="002710EE" w:rsidRPr="00487E1E" w:rsidRDefault="002710EE" w:rsidP="002710EE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3</w:t>
      </w:r>
      <w:r w:rsidRPr="002710EE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在页面中尽量避免使用</w:t>
      </w:r>
      <w:r w:rsidRPr="002710E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style</w:t>
      </w:r>
      <w:r w:rsidRPr="002710E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属性</w:t>
      </w:r>
      <w:r w:rsidRPr="002710E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,</w:t>
      </w:r>
      <w:r w:rsidRPr="002710E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即</w:t>
      </w:r>
      <w:r w:rsidRPr="002710E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style="…";</w:t>
      </w:r>
    </w:p>
    <w:p w14:paraId="55A51E73" w14:textId="77777777" w:rsidR="001A6C7E" w:rsidRDefault="001A6C7E" w:rsidP="001A6C7E">
      <w:pPr>
        <w:pStyle w:val="2"/>
      </w:pPr>
      <w:r>
        <w:rPr>
          <w:rFonts w:hint="eastAsia"/>
        </w:rPr>
        <w:t xml:space="preserve">2.2 </w:t>
      </w:r>
      <w:r>
        <w:rPr>
          <w:rFonts w:hint="eastAsia"/>
        </w:rPr>
        <w:t>声明顺序（弱化）</w:t>
      </w:r>
    </w:p>
    <w:p w14:paraId="3A8E0103" w14:textId="77777777" w:rsidR="001A6C7E" w:rsidRPr="001A6C7E" w:rsidRDefault="001A6C7E" w:rsidP="001A6C7E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bookmarkStart w:id="21" w:name="_Hlk496704838"/>
      <w:r w:rsidRPr="001A6C7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相关的属性声明应当归为一组，并按照下面的</w:t>
      </w:r>
      <w:commentRangeStart w:id="22"/>
      <w:r w:rsidRPr="001A6C7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顺序排列</w:t>
      </w:r>
      <w:commentRangeEnd w:id="22"/>
      <w:r w:rsidRPr="001A6C7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commentReference w:id="22"/>
      </w:r>
      <w:r w:rsidRPr="001A6C7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：</w:t>
      </w:r>
      <w:r w:rsidRPr="001A6C7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br/>
        <w:t xml:space="preserve">    1</w:t>
      </w:r>
      <w:r w:rsidRPr="001A6C7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、</w:t>
      </w:r>
      <w:r w:rsidRPr="001A6C7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Positioning</w:t>
      </w:r>
      <w:r w:rsidRPr="001A6C7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br/>
        <w:t xml:space="preserve">    2</w:t>
      </w:r>
      <w:r w:rsidRPr="001A6C7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、</w:t>
      </w:r>
      <w:r w:rsidRPr="001A6C7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Box </w:t>
      </w:r>
      <w:commentRangeStart w:id="23"/>
      <w:r w:rsidRPr="001A6C7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model</w:t>
      </w:r>
      <w:commentRangeEnd w:id="23"/>
      <w:r w:rsidRPr="001A6C7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commentReference w:id="23"/>
      </w:r>
      <w:r w:rsidRPr="001A6C7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br/>
        <w:t xml:space="preserve">    3</w:t>
      </w:r>
      <w:r w:rsidRPr="001A6C7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、</w:t>
      </w:r>
      <w:r w:rsidRPr="001A6C7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Typographic</w:t>
      </w:r>
      <w:r w:rsidRPr="001A6C7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br/>
        <w:t xml:space="preserve">    4</w:t>
      </w:r>
      <w:r w:rsidRPr="001A6C7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、</w:t>
      </w:r>
      <w:r w:rsidRPr="001A6C7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Visual</w:t>
      </w:r>
    </w:p>
    <w:bookmarkEnd w:id="21"/>
    <w:p w14:paraId="14E6A2CA" w14:textId="4E177B27" w:rsidR="0029349C" w:rsidRDefault="0029349C" w:rsidP="0029349C">
      <w:pPr>
        <w:pStyle w:val="1"/>
      </w:pPr>
      <w:r w:rsidRPr="003060A3">
        <w:rPr>
          <w:rFonts w:hint="eastAsia"/>
        </w:rPr>
        <w:t>3</w:t>
      </w:r>
      <w:r w:rsidRPr="003060A3">
        <w:t xml:space="preserve"> </w:t>
      </w:r>
      <w:r w:rsidR="001A6C7E" w:rsidRPr="003060A3">
        <w:t>JavaScript</w:t>
      </w:r>
    </w:p>
    <w:p w14:paraId="75DC74DC" w14:textId="17D00316" w:rsidR="00173F8C" w:rsidRDefault="00173F8C" w:rsidP="00173F8C">
      <w:pPr>
        <w:pStyle w:val="2"/>
        <w:numPr>
          <w:ilvl w:val="1"/>
          <w:numId w:val="5"/>
        </w:numPr>
      </w:pPr>
      <w:r>
        <w:rPr>
          <w:rFonts w:hint="eastAsia"/>
        </w:rPr>
        <w:t>规范</w:t>
      </w:r>
    </w:p>
    <w:p w14:paraId="5C7F398F" w14:textId="531E28E9" w:rsidR="00173F8C" w:rsidRDefault="00173F8C" w:rsidP="00173F8C">
      <w:pPr>
        <w:pStyle w:val="HTML"/>
        <w:numPr>
          <w:ilvl w:val="0"/>
          <w:numId w:val="9"/>
        </w:num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 w:rsidRPr="00173F8C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注重与</w:t>
      </w:r>
      <w:r w:rsidRPr="00173F8C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html</w:t>
      </w:r>
      <w:r w:rsidRPr="00173F8C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分离</w:t>
      </w:r>
      <w:r w:rsidRPr="00173F8C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 xml:space="preserve">, </w:t>
      </w:r>
      <w:r w:rsidRPr="00173F8C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减小</w:t>
      </w:r>
      <w:r w:rsidRPr="00173F8C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 xml:space="preserve">reflow, </w:t>
      </w:r>
      <w:r w:rsidRPr="00173F8C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注重性能</w:t>
      </w:r>
      <w:r w:rsidRPr="00173F8C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.</w:t>
      </w:r>
    </w:p>
    <w:p w14:paraId="47145E9E" w14:textId="0A988316" w:rsidR="00A80A76" w:rsidRDefault="00A80A76" w:rsidP="00A80A76">
      <w:pPr>
        <w:pStyle w:val="HTML"/>
        <w:numPr>
          <w:ilvl w:val="0"/>
          <w:numId w:val="9"/>
        </w:num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 w:rsidRPr="00A80A76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JAVASCRIPT</w:t>
      </w:r>
      <w:r w:rsidRPr="00A80A76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代码后加“</w:t>
      </w:r>
      <w:r w:rsidRPr="00A80A76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;</w:t>
      </w:r>
      <w:r w:rsidRPr="00A80A76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”方便压缩工具“断</w:t>
      </w:r>
      <w:r w:rsidRPr="00A80A76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 xml:space="preserve"> </w:t>
      </w:r>
      <w:r w:rsidRPr="00A80A76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句”</w:t>
      </w:r>
    </w:p>
    <w:p w14:paraId="17E99C77" w14:textId="330A175F" w:rsidR="00ED1219" w:rsidRPr="00173F8C" w:rsidRDefault="00ED1219" w:rsidP="00ED1219">
      <w:pPr>
        <w:pStyle w:val="HTML"/>
        <w:numPr>
          <w:ilvl w:val="0"/>
          <w:numId w:val="9"/>
        </w:num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尽量避免使用存在兼容性及消耗资源的方法或属性：</w:t>
      </w:r>
      <w:r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with</w:t>
      </w:r>
      <w:r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</w:t>
      </w:r>
      <w:r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eval</w:t>
      </w:r>
      <w:r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</w:t>
      </w:r>
      <w:r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void</w:t>
      </w:r>
      <w:r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</w:t>
      </w:r>
      <w:r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eval_r</w:t>
      </w:r>
      <w:r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</w:t>
      </w:r>
      <w:r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innerText</w:t>
      </w:r>
      <w:r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</w:t>
      </w:r>
      <w:r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等</w:t>
      </w:r>
    </w:p>
    <w:p w14:paraId="36058607" w14:textId="2E33685E" w:rsidR="0029349C" w:rsidRDefault="003060A3" w:rsidP="003060A3">
      <w:pPr>
        <w:pStyle w:val="2"/>
      </w:pPr>
      <w:r>
        <w:rPr>
          <w:rFonts w:hint="eastAsia"/>
        </w:rPr>
        <w:t>3</w:t>
      </w:r>
      <w:r w:rsidR="00001AC4">
        <w:rPr>
          <w:rFonts w:hint="eastAsia"/>
        </w:rPr>
        <w:t>.2</w:t>
      </w:r>
      <w:r>
        <w:rPr>
          <w:rFonts w:hint="eastAsia"/>
        </w:rPr>
        <w:t>属性和方法</w:t>
      </w:r>
    </w:p>
    <w:p w14:paraId="26171D5E" w14:textId="77777777" w:rsidR="003060A3" w:rsidRPr="003060A3" w:rsidRDefault="003060A3" w:rsidP="00215381">
      <w:pPr>
        <w:pStyle w:val="HTML"/>
        <w:numPr>
          <w:ilvl w:val="0"/>
          <w:numId w:val="15"/>
        </w:num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bookmarkStart w:id="24" w:name="_Hlk496705186"/>
      <w:r w:rsidRPr="003060A3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文件或类中的私有属性</w:t>
      </w:r>
      <w:r w:rsidRPr="003060A3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, </w:t>
      </w:r>
      <w:r w:rsidRPr="003060A3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变量和方法名应该以下划线</w:t>
      </w:r>
      <w:r w:rsidRPr="003060A3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"_" </w:t>
      </w:r>
      <w:r w:rsidRPr="003060A3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开头</w:t>
      </w:r>
      <w:r w:rsidRPr="003060A3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.</w:t>
      </w:r>
    </w:p>
    <w:p w14:paraId="76C28A0E" w14:textId="32EBB70E" w:rsidR="001A6C7E" w:rsidRPr="003060A3" w:rsidRDefault="003060A3" w:rsidP="00215381">
      <w:pPr>
        <w:pStyle w:val="HTML"/>
        <w:numPr>
          <w:ilvl w:val="0"/>
          <w:numId w:val="15"/>
        </w:num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 w:rsidRPr="003060A3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lastRenderedPageBreak/>
        <w:t>保护属性</w:t>
      </w:r>
      <w:r w:rsidRPr="003060A3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, </w:t>
      </w:r>
      <w:r w:rsidRPr="003060A3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变量和方法名不需要下划线开头</w:t>
      </w:r>
      <w:r w:rsidRPr="003060A3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, </w:t>
      </w:r>
      <w:r w:rsidRPr="003060A3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和公共变量名一样</w:t>
      </w:r>
      <w:r w:rsidRPr="003060A3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.</w:t>
      </w:r>
      <w:bookmarkEnd w:id="24"/>
    </w:p>
    <w:bookmarkEnd w:id="16"/>
    <w:p w14:paraId="2037245D" w14:textId="40AA89E4" w:rsidR="00355C23" w:rsidRDefault="0036439F" w:rsidP="0036439F">
      <w:pPr>
        <w:pStyle w:val="1"/>
      </w:pPr>
      <w:r>
        <w:rPr>
          <w:rFonts w:hint="eastAsia"/>
        </w:rPr>
        <w:t>4</w:t>
      </w:r>
      <w:r w:rsidR="003060A3">
        <w:rPr>
          <w:rFonts w:hint="eastAsia"/>
        </w:rPr>
        <w:t>命名规范</w:t>
      </w:r>
    </w:p>
    <w:p w14:paraId="543B3157" w14:textId="5F3C66CA" w:rsidR="00EE4CCD" w:rsidRPr="00516300" w:rsidRDefault="00EE4CCD" w:rsidP="00EE4CCD">
      <w:r>
        <w:rPr>
          <w:rFonts w:hint="eastAsia"/>
        </w:rPr>
        <w:t>总的来说</w:t>
      </w:r>
      <w:r>
        <w:rPr>
          <w:rFonts w:ascii="Arial" w:hAnsi="Arial" w:cs="Arial"/>
          <w:color w:val="3F3F3F"/>
          <w:szCs w:val="21"/>
          <w:shd w:val="clear" w:color="auto" w:fill="FFFFFF"/>
        </w:rPr>
        <w:t>命名语义化</w:t>
      </w:r>
      <w:r>
        <w:rPr>
          <w:rFonts w:ascii="Arial" w:hAnsi="Arial" w:cs="Arial"/>
          <w:color w:val="3F3F3F"/>
          <w:szCs w:val="21"/>
          <w:shd w:val="clear" w:color="auto" w:fill="FFFFFF"/>
        </w:rPr>
        <w:t xml:space="preserve">, </w:t>
      </w:r>
      <w:r>
        <w:rPr>
          <w:rFonts w:ascii="Arial" w:hAnsi="Arial" w:cs="Arial"/>
          <w:color w:val="3F3F3F"/>
          <w:szCs w:val="21"/>
          <w:shd w:val="clear" w:color="auto" w:fill="FFFFFF"/>
        </w:rPr>
        <w:t>尽可能利用英文单词或其缩写</w:t>
      </w:r>
      <w:r w:rsidR="00516300">
        <w:rPr>
          <w:rFonts w:hint="eastAsia"/>
        </w:rPr>
        <w:t>,</w:t>
      </w:r>
      <w:r w:rsidR="00516300" w:rsidRPr="00516300">
        <w:rPr>
          <w:rFonts w:ascii="Arial" w:hAnsi="Arial" w:cs="Arial" w:hint="eastAsia"/>
          <w:color w:val="3F3F3F"/>
          <w:szCs w:val="21"/>
          <w:shd w:val="clear" w:color="auto" w:fill="FFFFFF"/>
        </w:rPr>
        <w:t>不得包含汉字、空格和特殊字符</w:t>
      </w:r>
    </w:p>
    <w:p w14:paraId="7F71DAA8" w14:textId="3EE8BCA6" w:rsidR="003060A3" w:rsidRDefault="003060A3" w:rsidP="003060A3">
      <w:pPr>
        <w:pStyle w:val="2"/>
      </w:pPr>
      <w:r>
        <w:t xml:space="preserve">4.1 </w:t>
      </w:r>
      <w:r>
        <w:rPr>
          <w:rFonts w:hint="eastAsia"/>
        </w:rPr>
        <w:t>html</w:t>
      </w:r>
      <w:r>
        <w:rPr>
          <w:rFonts w:hint="eastAsia"/>
        </w:rPr>
        <w:t>文件夹</w:t>
      </w:r>
      <w:r>
        <w:rPr>
          <w:rFonts w:hint="eastAsia"/>
        </w:rPr>
        <w:t xml:space="preserve"> </w:t>
      </w:r>
    </w:p>
    <w:p w14:paraId="3B558CC6" w14:textId="4700C3BC" w:rsidR="003060A3" w:rsidRPr="003060A3" w:rsidRDefault="003060A3" w:rsidP="003060A3"/>
    <w:p w14:paraId="7E7ABF33" w14:textId="5A2EE3D1" w:rsidR="00355C23" w:rsidRDefault="00355C23" w:rsidP="00355C2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1.</w:t>
      </w:r>
      <w:r w:rsidR="00EE4CCD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中划线</w:t>
      </w:r>
      <w:r w:rsidR="00EE4CCD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 xml:space="preserve"> </w:t>
      </w:r>
      <w:r w:rsidR="00EE4CCD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：</w:t>
      </w:r>
      <w:r w:rsidR="00EE4CCD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 xml:space="preserve"> </w:t>
      </w:r>
      <w:r w:rsidR="00EE4CCD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小写字母开头</w:t>
      </w:r>
      <w:r w:rsidR="00EE4CCD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 xml:space="preserve">    a_b.html  </w:t>
      </w:r>
      <w:r w:rsidR="002710EE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c_d</w:t>
      </w:r>
      <w:r w:rsidR="002710EE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</w:t>
      </w:r>
    </w:p>
    <w:p w14:paraId="60F99DCD" w14:textId="7DC2DAA6" w:rsidR="00EE4CCD" w:rsidRDefault="00EE4CCD" w:rsidP="00EE4CCD">
      <w:pPr>
        <w:pStyle w:val="2"/>
      </w:pPr>
      <w:bookmarkStart w:id="25" w:name="_Toc496287178"/>
      <w:r>
        <w:t xml:space="preserve">4.2 </w:t>
      </w:r>
      <w:r w:rsidR="00BB27AF">
        <w:rPr>
          <w:rFonts w:hint="eastAsia"/>
        </w:rPr>
        <w:t>JavaScript</w:t>
      </w:r>
    </w:p>
    <w:p w14:paraId="56CBFE93" w14:textId="7FFB1AA2" w:rsidR="001E05E1" w:rsidRPr="001E05E1" w:rsidRDefault="001E05E1" w:rsidP="001E05E1">
      <w:pPr>
        <w:pStyle w:val="3"/>
      </w:pPr>
      <w:r>
        <w:rPr>
          <w:rFonts w:hint="eastAsia"/>
        </w:rPr>
        <w:t>4.2.1</w:t>
      </w:r>
      <w:r>
        <w:t xml:space="preserve"> </w:t>
      </w:r>
      <w:r>
        <w:rPr>
          <w:rFonts w:hint="eastAsia"/>
        </w:rPr>
        <w:t>变量</w:t>
      </w:r>
    </w:p>
    <w:p w14:paraId="6327B04A" w14:textId="77777777" w:rsidR="00EE4CCD" w:rsidRPr="003060A3" w:rsidRDefault="00EE4CCD" w:rsidP="00EE4CCD"/>
    <w:p w14:paraId="04A2F987" w14:textId="248C35D2" w:rsidR="00EE4CCD" w:rsidRDefault="00EE4CCD" w:rsidP="00EE4CCD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1.</w:t>
      </w:r>
      <w:r w:rsidR="001E05E1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小驼峰</w:t>
      </w:r>
      <w:r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 xml:space="preserve"> </w:t>
      </w:r>
      <w:r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：</w:t>
      </w:r>
      <w:r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 xml:space="preserve"> </w:t>
      </w:r>
      <w:r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小写字母开头</w:t>
      </w:r>
      <w:r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 xml:space="preserve">     </w:t>
      </w:r>
    </w:p>
    <w:p w14:paraId="2D3C6698" w14:textId="58B6120F" w:rsidR="001E05E1" w:rsidRPr="001E05E1" w:rsidRDefault="0036439F" w:rsidP="001E05E1">
      <w:pPr>
        <w:pStyle w:val="3"/>
      </w:pPr>
      <w:r>
        <w:rPr>
          <w:rFonts w:hint="eastAsia"/>
        </w:rPr>
        <w:t>4.2.2</w:t>
      </w:r>
      <w:r w:rsidR="001E05E1">
        <w:t xml:space="preserve"> </w:t>
      </w:r>
      <w:r w:rsidR="001E05E1">
        <w:rPr>
          <w:rFonts w:hint="eastAsia"/>
        </w:rPr>
        <w:t>常亮</w:t>
      </w:r>
    </w:p>
    <w:p w14:paraId="0138A360" w14:textId="77777777" w:rsidR="001E05E1" w:rsidRPr="003060A3" w:rsidRDefault="001E05E1" w:rsidP="001E05E1"/>
    <w:p w14:paraId="74E0384B" w14:textId="237A5D60" w:rsidR="001E05E1" w:rsidRDefault="001E05E1" w:rsidP="001E05E1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1.</w:t>
      </w:r>
      <w:r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中划线</w:t>
      </w:r>
      <w:r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 xml:space="preserve"> </w:t>
      </w:r>
      <w:r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：</w:t>
      </w:r>
      <w:r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 xml:space="preserve"> </w:t>
      </w:r>
      <w:r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全部大写</w:t>
      </w:r>
      <w:r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 xml:space="preserve">  </w:t>
      </w:r>
    </w:p>
    <w:p w14:paraId="1459B254" w14:textId="18A06069" w:rsidR="001E05E1" w:rsidRPr="001E05E1" w:rsidRDefault="0036439F" w:rsidP="001E05E1">
      <w:pPr>
        <w:pStyle w:val="3"/>
      </w:pPr>
      <w:r>
        <w:rPr>
          <w:rFonts w:hint="eastAsia"/>
        </w:rPr>
        <w:t>4.2.3</w:t>
      </w:r>
      <w:r w:rsidR="001E05E1">
        <w:t xml:space="preserve"> </w:t>
      </w:r>
      <w:r w:rsidR="001E05E1">
        <w:rPr>
          <w:rFonts w:hint="eastAsia"/>
        </w:rPr>
        <w:t>函数</w:t>
      </w:r>
    </w:p>
    <w:p w14:paraId="501B0BAB" w14:textId="77777777" w:rsidR="001E05E1" w:rsidRPr="003060A3" w:rsidRDefault="001E05E1" w:rsidP="001E05E1"/>
    <w:p w14:paraId="389B8014" w14:textId="2E4C3844" w:rsidR="001E05E1" w:rsidRDefault="001E05E1" w:rsidP="001E05E1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1.</w:t>
      </w:r>
      <w:r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小驼峰</w:t>
      </w:r>
      <w:r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 xml:space="preserve"> </w:t>
      </w:r>
      <w:r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：</w:t>
      </w:r>
      <w:r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 xml:space="preserve"> </w:t>
      </w:r>
      <w:r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小写字母开头</w:t>
      </w:r>
      <w:r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 xml:space="preserve">    a_b.html  </w:t>
      </w:r>
    </w:p>
    <w:p w14:paraId="408D5AC1" w14:textId="0384EF07" w:rsidR="001E05E1" w:rsidRPr="001E05E1" w:rsidRDefault="0036439F" w:rsidP="001E05E1">
      <w:pPr>
        <w:pStyle w:val="3"/>
      </w:pPr>
      <w:r>
        <w:rPr>
          <w:rFonts w:hint="eastAsia"/>
        </w:rPr>
        <w:t>4.2.4</w:t>
      </w:r>
      <w:r w:rsidR="001E05E1">
        <w:t xml:space="preserve"> </w:t>
      </w:r>
      <w:r w:rsidR="001E05E1">
        <w:rPr>
          <w:rFonts w:hint="eastAsia"/>
        </w:rPr>
        <w:t>个别</w:t>
      </w:r>
      <w:r w:rsidR="00BB27AF">
        <w:rPr>
          <w:rFonts w:hint="eastAsia"/>
        </w:rPr>
        <w:t>命名</w:t>
      </w:r>
    </w:p>
    <w:p w14:paraId="09DF6FA4" w14:textId="77777777" w:rsidR="001E05E1" w:rsidRPr="003060A3" w:rsidRDefault="001E05E1" w:rsidP="001E05E1"/>
    <w:p w14:paraId="46EA6305" w14:textId="28E59753" w:rsidR="001E05E1" w:rsidRDefault="001E05E1" w:rsidP="001E05E1">
      <w:pPr>
        <w:pStyle w:val="HTML"/>
        <w:numPr>
          <w:ilvl w:val="0"/>
          <w:numId w:val="11"/>
        </w:num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lastRenderedPageBreak/>
        <w:t>类</w:t>
      </w:r>
      <w:r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 xml:space="preserve"> </w:t>
      </w:r>
      <w:r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：</w:t>
      </w:r>
      <w:r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 xml:space="preserve"> </w:t>
      </w:r>
      <w:r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大驼峰</w:t>
      </w:r>
    </w:p>
    <w:p w14:paraId="5BCA8BAB" w14:textId="764292D1" w:rsidR="001E05E1" w:rsidRDefault="001E05E1" w:rsidP="001E05E1">
      <w:pPr>
        <w:pStyle w:val="HTML"/>
        <w:numPr>
          <w:ilvl w:val="0"/>
          <w:numId w:val="11"/>
        </w:num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服务名称</w:t>
      </w:r>
      <w:r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 xml:space="preserve"> </w:t>
      </w:r>
      <w:r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：</w:t>
      </w:r>
      <w:r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 xml:space="preserve"> </w:t>
      </w:r>
      <w:r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大驼峰</w:t>
      </w:r>
      <w:r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 xml:space="preserve">  </w:t>
      </w:r>
    </w:p>
    <w:p w14:paraId="766021B2" w14:textId="3AA3D5AF" w:rsidR="00EE4CCD" w:rsidRDefault="00516300" w:rsidP="00516300">
      <w:pPr>
        <w:pStyle w:val="2"/>
      </w:pPr>
      <w:r>
        <w:rPr>
          <w:rFonts w:hint="eastAsia"/>
        </w:rPr>
        <w:t xml:space="preserve">4.3 </w:t>
      </w:r>
      <w:r>
        <w:rPr>
          <w:rFonts w:hint="eastAsia"/>
        </w:rPr>
        <w:t>图片</w:t>
      </w:r>
    </w:p>
    <w:p w14:paraId="3A497C35" w14:textId="125D95A4" w:rsidR="00516300" w:rsidRDefault="00516300" w:rsidP="00516300">
      <w:pPr>
        <w:pStyle w:val="HTML"/>
        <w:numPr>
          <w:ilvl w:val="0"/>
          <w:numId w:val="14"/>
        </w:num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 w:rsidRPr="00516300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图片格式仅限于</w:t>
      </w:r>
      <w:r w:rsidRPr="00516300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gif || png || jpg;</w:t>
      </w:r>
    </w:p>
    <w:p w14:paraId="2B428102" w14:textId="6BC0099F" w:rsidR="00516300" w:rsidRDefault="00516300" w:rsidP="00516300">
      <w:pPr>
        <w:pStyle w:val="HTML"/>
        <w:numPr>
          <w:ilvl w:val="0"/>
          <w:numId w:val="14"/>
        </w:num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 w:rsidRPr="00516300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命名全部用小写英文字母</w:t>
      </w:r>
      <w:r w:rsidRPr="00516300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|| </w:t>
      </w:r>
      <w:r w:rsidRPr="00516300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数字</w:t>
      </w:r>
      <w:r w:rsidRPr="00516300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|| _ </w:t>
      </w:r>
      <w:r w:rsidRPr="00516300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的组合，其中不得包含汉字</w:t>
      </w:r>
      <w:r w:rsidRPr="00516300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|| </w:t>
      </w:r>
      <w:r w:rsidRPr="00516300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空格</w:t>
      </w:r>
      <w:r w:rsidRPr="00516300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|| </w:t>
      </w:r>
      <w:r w:rsidRPr="00516300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特殊字符；尽量用易懂的词汇</w:t>
      </w:r>
      <w:r w:rsidRPr="00516300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, </w:t>
      </w:r>
      <w:r w:rsidRPr="00516300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便于团队其他成员理解</w:t>
      </w:r>
      <w:r w:rsidRPr="00516300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; </w:t>
      </w:r>
      <w:r w:rsidRPr="00516300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另</w:t>
      </w:r>
      <w:r w:rsidRPr="00516300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, </w:t>
      </w:r>
      <w:r w:rsidRPr="00516300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命名分头尾两部分</w:t>
      </w:r>
      <w:r w:rsidRPr="00516300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, </w:t>
      </w:r>
      <w:r w:rsidRPr="00516300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用下划线隔开</w:t>
      </w:r>
      <w:r w:rsidRPr="00516300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, </w:t>
      </w:r>
      <w:r w:rsidRPr="00516300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比如</w:t>
      </w:r>
      <w:r w:rsidRPr="00516300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ad_left01.gif || btn_submit.gif;</w:t>
      </w:r>
    </w:p>
    <w:p w14:paraId="413E0E07" w14:textId="42C3B9E3" w:rsidR="00516300" w:rsidRPr="00516300" w:rsidRDefault="00516300" w:rsidP="00516300">
      <w:pPr>
        <w:pStyle w:val="HTML"/>
        <w:numPr>
          <w:ilvl w:val="0"/>
          <w:numId w:val="14"/>
        </w:num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 w:rsidRPr="00516300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运用</w:t>
      </w:r>
      <w:r w:rsidRPr="00516300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css sprite</w:t>
      </w:r>
      <w:r w:rsidRPr="00516300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技术集中小的背景图或图标</w:t>
      </w:r>
      <w:r w:rsidRPr="00516300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, </w:t>
      </w:r>
      <w:r w:rsidRPr="00516300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减小页面</w:t>
      </w:r>
      <w:r w:rsidRPr="00516300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http</w:t>
      </w:r>
      <w:r w:rsidRPr="00516300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请求</w:t>
      </w:r>
      <w:r w:rsidRPr="00516300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, </w:t>
      </w:r>
      <w:r w:rsidRPr="00516300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但注意</w:t>
      </w:r>
      <w:r w:rsidRPr="00516300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, </w:t>
      </w:r>
      <w:r w:rsidRPr="00516300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请务必在对应的</w:t>
      </w:r>
      <w:r w:rsidRPr="00516300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sprite psd</w:t>
      </w:r>
      <w:r w:rsidRPr="00516300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源图中划参考线</w:t>
      </w:r>
      <w:r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。</w:t>
      </w:r>
    </w:p>
    <w:p w14:paraId="0C3E8A71" w14:textId="09F12186" w:rsidR="003060A3" w:rsidRDefault="003060A3" w:rsidP="00355C23">
      <w:pPr>
        <w:pStyle w:val="1"/>
      </w:pPr>
      <w:r>
        <w:rPr>
          <w:rFonts w:hint="eastAsia"/>
        </w:rPr>
        <w:t xml:space="preserve">5 </w:t>
      </w:r>
      <w:r>
        <w:rPr>
          <w:rFonts w:hint="eastAsia"/>
        </w:rPr>
        <w:t>注释规范</w:t>
      </w:r>
    </w:p>
    <w:p w14:paraId="029FC888" w14:textId="78C9961F" w:rsidR="00EE4CCD" w:rsidRPr="00EE4CCD" w:rsidRDefault="00EE4CCD" w:rsidP="00EE4CCD">
      <w:pPr>
        <w:pStyle w:val="2"/>
      </w:pPr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函数或者类注释</w:t>
      </w:r>
    </w:p>
    <w:p w14:paraId="39AE3D48" w14:textId="4382BF49" w:rsidR="00EE4CCD" w:rsidRPr="00EE4CCD" w:rsidRDefault="00EE4CCD" w:rsidP="00EE4CCD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ind w:firstLineChars="200" w:firstLine="360"/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bookmarkStart w:id="26" w:name="_Hlk496706019"/>
      <w:r w:rsidRPr="00EE4CCD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JAVASCRIPT</w:t>
      </w:r>
      <w:r w:rsidRPr="00EE4CCD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、</w:t>
      </w:r>
      <w:r w:rsidRPr="00EE4CCD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CSS</w:t>
      </w:r>
      <w:r w:rsidRPr="00EE4CCD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文件注释需要标明作者、文件版本、创建</w:t>
      </w:r>
      <w:r w:rsidRPr="00EE4CCD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 xml:space="preserve"> /</w:t>
      </w:r>
      <w:r w:rsidRPr="00EE4CCD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修改时间、重大版本修改记录、函数描述、文件版本、创建或者修改时间、功能、作者等信息。</w:t>
      </w:r>
      <w:r w:rsidRPr="00EE4CCD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 xml:space="preserve">/* * </w:t>
      </w:r>
      <w:r w:rsidRPr="00EE4CCD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注释块</w:t>
      </w:r>
      <w:r w:rsidRPr="00EE4CCD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 xml:space="preserve">  */</w:t>
      </w:r>
      <w:r w:rsidRPr="00EE4CCD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中间可添加如下信息。</w:t>
      </w:r>
      <w:r w:rsidRPr="00EE4CCD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 xml:space="preserve">@file </w:t>
      </w:r>
      <w:r w:rsidRPr="00EE4CCD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文件名</w:t>
      </w:r>
    </w:p>
    <w:p w14:paraId="6C71B2D8" w14:textId="77777777" w:rsidR="00EE4CCD" w:rsidRPr="00EE4CCD" w:rsidRDefault="00EE4CCD" w:rsidP="00EE4CCD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 w:rsidRPr="00EE4CCD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 xml:space="preserve">@argument </w:t>
      </w:r>
      <w:r w:rsidRPr="00EE4CCD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用大括号中的自变量类型描述一个自变量</w:t>
      </w:r>
      <w:r w:rsidRPr="00EE4CCD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 xml:space="preserve"> </w:t>
      </w:r>
    </w:p>
    <w:p w14:paraId="60E6F171" w14:textId="77777777" w:rsidR="00EE4CCD" w:rsidRPr="00EE4CCD" w:rsidRDefault="00EE4CCD" w:rsidP="00EE4CCD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 w:rsidRPr="00EE4CCD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 xml:space="preserve">@author </w:t>
      </w:r>
      <w:r w:rsidRPr="00EE4CCD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函数</w:t>
      </w:r>
      <w:r w:rsidRPr="00EE4CCD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/</w:t>
      </w:r>
      <w:r w:rsidRPr="00EE4CCD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类作者的姓名</w:t>
      </w:r>
      <w:r w:rsidRPr="00EE4CCD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 xml:space="preserve">  </w:t>
      </w:r>
    </w:p>
    <w:p w14:paraId="16C96853" w14:textId="77777777" w:rsidR="00EE4CCD" w:rsidRPr="00EE4CCD" w:rsidRDefault="00EE4CCD" w:rsidP="00EE4CCD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 w:rsidRPr="00EE4CCD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@</w:t>
      </w:r>
      <w:r w:rsidRPr="00EE4CCD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param</w:t>
      </w:r>
      <w:r w:rsidRPr="00EE4CCD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 xml:space="preserve"> </w:t>
      </w:r>
      <w:r w:rsidRPr="00EE4CCD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如果类是继承得来，定义提供的类名称</w:t>
      </w:r>
      <w:r w:rsidRPr="00EE4CCD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 xml:space="preserve"> </w:t>
      </w:r>
    </w:p>
    <w:p w14:paraId="47B3FDB0" w14:textId="77777777" w:rsidR="00EE4CCD" w:rsidRPr="00EE4CCD" w:rsidRDefault="00EE4CCD" w:rsidP="00EE4CCD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 w:rsidRPr="00EE4CCD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@</w:t>
      </w:r>
      <w:r w:rsidRPr="00EE4CCD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version</w:t>
      </w:r>
      <w:r w:rsidRPr="00EE4CCD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 xml:space="preserve"> </w:t>
      </w:r>
      <w:r w:rsidRPr="00EE4CCD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用来给一个类提供描述，不能用于构造器的文档中</w:t>
      </w:r>
      <w:r w:rsidRPr="00EE4CCD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 xml:space="preserve"> </w:t>
      </w:r>
    </w:p>
    <w:p w14:paraId="5F1811FE" w14:textId="77777777" w:rsidR="00EE4CCD" w:rsidRPr="00EE4CCD" w:rsidRDefault="00EE4CCD" w:rsidP="00EE4CCD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 w:rsidRPr="00EE4CCD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@</w:t>
      </w:r>
      <w:r w:rsidRPr="00EE4CCD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return</w:t>
      </w:r>
      <w:r w:rsidRPr="00EE4CCD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 xml:space="preserve"> </w:t>
      </w:r>
      <w:r w:rsidRPr="00EE4CCD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描述函数的返回值</w:t>
      </w:r>
    </w:p>
    <w:p w14:paraId="39771AEF" w14:textId="77777777" w:rsidR="00EE4CCD" w:rsidRPr="00EE4CCD" w:rsidRDefault="00EE4CCD" w:rsidP="00EE4CCD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 w:rsidRPr="00EE4CCD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@</w:t>
      </w:r>
      <w:r w:rsidRPr="00EE4CCD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type</w:t>
      </w:r>
      <w:r w:rsidRPr="00EE4CCD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 xml:space="preserve"> </w:t>
      </w:r>
      <w:r w:rsidRPr="00EE4CCD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表示函数类型</w:t>
      </w:r>
    </w:p>
    <w:bookmarkEnd w:id="26"/>
    <w:p w14:paraId="7762EDA2" w14:textId="52F95B31" w:rsidR="00EE4CCD" w:rsidRDefault="00EE4CCD" w:rsidP="00EE4CCD">
      <w:pPr>
        <w:pStyle w:val="2"/>
      </w:pPr>
      <w:r>
        <w:rPr>
          <w:rFonts w:hint="eastAsia"/>
        </w:rPr>
        <w:lastRenderedPageBreak/>
        <w:t>5</w:t>
      </w:r>
      <w:r>
        <w:t xml:space="preserve">.1 </w:t>
      </w:r>
      <w:r>
        <w:rPr>
          <w:rFonts w:hint="eastAsia"/>
        </w:rPr>
        <w:t>修改代码注释</w:t>
      </w:r>
    </w:p>
    <w:p w14:paraId="432C4DE7" w14:textId="491D0B3C" w:rsidR="00EE4CCD" w:rsidRPr="00EE4CCD" w:rsidRDefault="00EE4CCD" w:rsidP="00EE4CCD">
      <w:r>
        <w:tab/>
      </w:r>
      <w:r>
        <w:rPr>
          <w:rFonts w:hint="eastAsia"/>
        </w:rPr>
        <w:t>需要添加</w:t>
      </w:r>
      <w:r>
        <w:rPr>
          <w:rFonts w:hint="eastAsia"/>
        </w:rPr>
        <w:t xml:space="preserve">  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时间</w:t>
      </w:r>
      <w:r>
        <w:rPr>
          <w:rFonts w:hint="eastAsia"/>
        </w:rPr>
        <w:t>+</w:t>
      </w:r>
      <w:r>
        <w:rPr>
          <w:rFonts w:hint="eastAsia"/>
        </w:rPr>
        <w:t>功能</w:t>
      </w:r>
    </w:p>
    <w:p w14:paraId="3602E1F4" w14:textId="0D80CAB8" w:rsidR="00EE4CCD" w:rsidRPr="00EE4CCD" w:rsidRDefault="00EE4CCD" w:rsidP="00EE4CCD">
      <w:r>
        <w:rPr>
          <w:noProof/>
        </w:rPr>
        <w:drawing>
          <wp:inline distT="0" distB="0" distL="0" distR="0" wp14:anchorId="20EDA5A0" wp14:editId="57F7A81E">
            <wp:extent cx="4752975" cy="1511935"/>
            <wp:effectExtent l="0" t="0" r="9525" b="0"/>
            <wp:docPr id="1" name="图片 1" descr="C:\Users\41212\AppData\Roaming\Foxmail7\Temp-10212-20171018111708\Attach\InsertPic_(09-12(10-18-11-17-39)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1212\AppData\Roaming\Foxmail7\Temp-10212-20171018111708\Attach\InsertPic_(09-12(10-18-11-17-39)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656" cy="151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15D67" w14:textId="10E5C655" w:rsidR="00355C23" w:rsidRPr="00355C23" w:rsidRDefault="003060A3" w:rsidP="00355C23">
      <w:pPr>
        <w:pStyle w:val="1"/>
      </w:pPr>
      <w:r>
        <w:t>6</w:t>
      </w:r>
      <w:r w:rsidR="00355C23" w:rsidRPr="00355C23">
        <w:t xml:space="preserve">. </w:t>
      </w:r>
      <w:r w:rsidR="00355C23" w:rsidRPr="00355C23">
        <w:t>代码提交规范</w:t>
      </w:r>
      <w:bookmarkEnd w:id="25"/>
    </w:p>
    <w:p w14:paraId="207445DC" w14:textId="6801B49D" w:rsidR="00355C23" w:rsidRDefault="0037071C" w:rsidP="00355C2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Fonts w:ascii="Consolas" w:hAnsi="Consolas"/>
          <w:color w:val="657B83"/>
          <w:sz w:val="20"/>
          <w:szCs w:val="20"/>
        </w:rPr>
      </w:pPr>
      <w:r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1</w:t>
      </w:r>
      <w:r w:rsidR="00355C23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. </w:t>
      </w:r>
      <w:r w:rsidR="00355C23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提交代码必须写注释，能够完整描述本次提交变更的</w:t>
      </w:r>
      <w:r w:rsidR="00A37043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修改原因、</w:t>
      </w:r>
      <w:r w:rsidR="00355C23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内容</w:t>
      </w:r>
      <w:r w:rsidR="00A37043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以及修改模块</w:t>
      </w:r>
    </w:p>
    <w:p w14:paraId="27A8C1F2" w14:textId="71509348" w:rsidR="00355C23" w:rsidRDefault="00A37043" w:rsidP="00355C23">
      <w:pPr>
        <w:pStyle w:val="1"/>
      </w:pPr>
      <w:bookmarkStart w:id="27" w:name="_Toc496287179"/>
      <w:r>
        <w:t>7</w:t>
      </w:r>
      <w:r w:rsidR="00355C23" w:rsidRPr="00355C23">
        <w:t xml:space="preserve">. </w:t>
      </w:r>
      <w:bookmarkEnd w:id="27"/>
      <w:r>
        <w:rPr>
          <w:rFonts w:hint="eastAsia"/>
        </w:rPr>
        <w:t>项目特定目录</w:t>
      </w:r>
    </w:p>
    <w:p w14:paraId="3B2F200D" w14:textId="36C31E9D" w:rsidR="00A3371C" w:rsidRPr="00141AAD" w:rsidRDefault="00A3371C" w:rsidP="00141AAD">
      <w:pPr>
        <w:pStyle w:val="HTML"/>
        <w:numPr>
          <w:ilvl w:val="0"/>
          <w:numId w:val="12"/>
        </w:num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 w:rsidRPr="00141AAD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C</w:t>
      </w:r>
      <w:r w:rsidRPr="00141AAD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ommon</w:t>
      </w:r>
      <w:r w:rsidRPr="00141AAD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.js  </w:t>
      </w:r>
      <w:r w:rsidRPr="00141AAD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公用方法文件</w:t>
      </w:r>
    </w:p>
    <w:p w14:paraId="767A357D" w14:textId="25E2C11E" w:rsidR="00A3371C" w:rsidRDefault="00A3371C" w:rsidP="00141AAD">
      <w:pPr>
        <w:pStyle w:val="HTML"/>
        <w:numPr>
          <w:ilvl w:val="0"/>
          <w:numId w:val="12"/>
        </w:num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 w:rsidRPr="00141AAD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Compatible </w:t>
      </w:r>
      <w:r w:rsidRPr="00141AAD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处理兼容</w:t>
      </w:r>
      <w:r w:rsidR="00141AAD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 xml:space="preserve"> </w:t>
      </w:r>
    </w:p>
    <w:p w14:paraId="07176C3A" w14:textId="7D4302A4" w:rsidR="00E458D1" w:rsidRDefault="00E458D1" w:rsidP="00141AAD">
      <w:pPr>
        <w:pStyle w:val="HTML"/>
        <w:numPr>
          <w:ilvl w:val="0"/>
          <w:numId w:val="12"/>
        </w:num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L</w:t>
      </w:r>
      <w:r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ib</w:t>
      </w:r>
      <w:r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</w:t>
      </w:r>
      <w:r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为插件库</w:t>
      </w:r>
    </w:p>
    <w:p w14:paraId="0EC93D86" w14:textId="77777777" w:rsidR="00AC106B" w:rsidRPr="00141AAD" w:rsidRDefault="00AC106B" w:rsidP="00AC106B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</w:pPr>
    </w:p>
    <w:p w14:paraId="3D079651" w14:textId="277EAE43" w:rsidR="00AD25B1" w:rsidRDefault="00B21A57" w:rsidP="00AD25B1">
      <w:pPr>
        <w:pStyle w:val="1"/>
      </w:pPr>
      <w:bookmarkStart w:id="28" w:name="_Toc496287188"/>
      <w:r>
        <w:rPr>
          <w:rFonts w:hint="eastAsia"/>
        </w:rPr>
        <w:t>6</w:t>
      </w:r>
      <w:r w:rsidR="00B85DD4">
        <w:t xml:space="preserve">. </w:t>
      </w:r>
      <w:bookmarkEnd w:id="28"/>
      <w:r w:rsidR="00A37043">
        <w:rPr>
          <w:rFonts w:hint="eastAsia"/>
        </w:rPr>
        <w:t>开发注意事项</w:t>
      </w:r>
    </w:p>
    <w:p w14:paraId="27D64CD4" w14:textId="61E44034" w:rsidR="00992C2D" w:rsidRDefault="00992C2D" w:rsidP="00992C2D">
      <w:pPr>
        <w:pStyle w:val="2"/>
      </w:pPr>
      <w:r>
        <w:rPr>
          <w:rFonts w:hint="eastAsia"/>
        </w:rPr>
        <w:t xml:space="preserve">6.1 </w:t>
      </w:r>
      <w:r>
        <w:rPr>
          <w:rFonts w:hint="eastAsia"/>
        </w:rPr>
        <w:t>插件修改注意</w:t>
      </w:r>
    </w:p>
    <w:p w14:paraId="0C7FEBA0" w14:textId="5829F975" w:rsidR="00992C2D" w:rsidRPr="00992C2D" w:rsidRDefault="00992C2D" w:rsidP="00141AAD">
      <w:pPr>
        <w:pStyle w:val="HTML"/>
        <w:numPr>
          <w:ilvl w:val="0"/>
          <w:numId w:val="18"/>
        </w:num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 w:rsidRPr="00992C2D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修改插件或者修改项目结构需要保存日志到版本日志文件中并注明</w:t>
      </w:r>
      <w:r w:rsidRPr="00992C2D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 xml:space="preserve"> </w:t>
      </w:r>
      <w:r w:rsidRPr="00992C2D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修改人</w:t>
      </w:r>
      <w:r w:rsidRPr="00992C2D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 xml:space="preserve"> </w:t>
      </w:r>
      <w:r w:rsidRPr="00992C2D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日期</w:t>
      </w:r>
      <w:r w:rsidRPr="00992C2D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 xml:space="preserve"> </w:t>
      </w:r>
      <w:r w:rsidRPr="00992C2D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以及</w:t>
      </w:r>
      <w:r w:rsidRPr="00992C2D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 xml:space="preserve"> </w:t>
      </w:r>
      <w:r w:rsidRPr="00992C2D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修改内容</w:t>
      </w:r>
      <w:r w:rsidRPr="00992C2D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 xml:space="preserve"> </w:t>
      </w:r>
      <w:r w:rsidRPr="00992C2D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修改理由</w:t>
      </w:r>
    </w:p>
    <w:p w14:paraId="5D53E85A" w14:textId="40371266" w:rsidR="00992C2D" w:rsidRPr="00992C2D" w:rsidRDefault="00992C2D" w:rsidP="00992C2D">
      <w:r>
        <w:rPr>
          <w:rFonts w:hint="eastAsia"/>
        </w:rPr>
        <w:t xml:space="preserve">6.2 </w:t>
      </w:r>
      <w:r>
        <w:rPr>
          <w:rFonts w:hint="eastAsia"/>
        </w:rPr>
        <w:t>开发注意</w:t>
      </w:r>
    </w:p>
    <w:p w14:paraId="5A2F4134" w14:textId="77777777" w:rsidR="00AD25B1" w:rsidRPr="00AD25B1" w:rsidRDefault="00AD25B1" w:rsidP="00992C2D">
      <w:pPr>
        <w:pStyle w:val="HTML"/>
        <w:numPr>
          <w:ilvl w:val="0"/>
          <w:numId w:val="17"/>
        </w:num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 w:rsidRPr="00AD25B1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lastRenderedPageBreak/>
        <w:t>I</w:t>
      </w:r>
      <w:r w:rsidRPr="00AD25B1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nput</w:t>
      </w:r>
      <w:r w:rsidRPr="00AD25B1"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</w:t>
      </w:r>
      <w:r w:rsidRPr="00AD25B1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输入框去除前后空格（用</w:t>
      </w:r>
      <w:r w:rsidRPr="00AD25B1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js</w:t>
      </w:r>
      <w:r w:rsidRPr="00AD25B1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以及</w:t>
      </w:r>
      <w:r w:rsidRPr="00AD25B1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jq</w:t>
      </w:r>
      <w:r w:rsidRPr="00AD25B1">
        <w:rPr>
          <w:rStyle w:val="HTML1"/>
          <w:rFonts w:ascii="Consolas" w:hAnsi="Consolas" w:hint="eastAsia"/>
          <w:color w:val="657B83"/>
          <w:sz w:val="18"/>
          <w:szCs w:val="18"/>
          <w:bdr w:val="none" w:sz="0" w:space="0" w:color="auto" w:frame="1"/>
        </w:rPr>
        <w:t>获取的）</w:t>
      </w:r>
    </w:p>
    <w:p w14:paraId="0C6DEEC5" w14:textId="77777777" w:rsidR="00AD25B1" w:rsidRPr="00AD25B1" w:rsidRDefault="00AD25B1" w:rsidP="00AD25B1"/>
    <w:p w14:paraId="01DC56D4" w14:textId="57802A1A" w:rsidR="00A37043" w:rsidRDefault="0036439F" w:rsidP="00A37043">
      <w:pPr>
        <w:pStyle w:val="1"/>
      </w:pPr>
      <w:r>
        <w:rPr>
          <w:rFonts w:hint="eastAsia"/>
        </w:rPr>
        <w:t>8</w:t>
      </w:r>
      <w:r w:rsidR="00A37043">
        <w:rPr>
          <w:rFonts w:hint="eastAsia"/>
        </w:rPr>
        <w:t xml:space="preserve"> </w:t>
      </w:r>
      <w:r>
        <w:rPr>
          <w:rFonts w:hint="eastAsia"/>
        </w:rPr>
        <w:t>.</w:t>
      </w:r>
      <w:r w:rsidR="00A37043">
        <w:rPr>
          <w:rFonts w:hint="eastAsia"/>
        </w:rPr>
        <w:t>安全问题</w:t>
      </w:r>
    </w:p>
    <w:p w14:paraId="6ADC01E2" w14:textId="6C5CD893" w:rsidR="0036439F" w:rsidRDefault="0036439F" w:rsidP="0036439F">
      <w:pPr>
        <w:pStyle w:val="2"/>
      </w:pPr>
      <w:r>
        <w:rPr>
          <w:rFonts w:hint="eastAsia"/>
        </w:rPr>
        <w:t xml:space="preserve">8.1 xss </w:t>
      </w:r>
      <w:r>
        <w:rPr>
          <w:rFonts w:hint="eastAsia"/>
        </w:rPr>
        <w:t>脚本攻击</w:t>
      </w:r>
    </w:p>
    <w:p w14:paraId="40ED811A" w14:textId="2D45F9D9" w:rsidR="0036439F" w:rsidRDefault="0036439F" w:rsidP="0036439F">
      <w:pPr>
        <w:pStyle w:val="2"/>
      </w:pPr>
      <w:r>
        <w:rPr>
          <w:rFonts w:hint="eastAsia"/>
        </w:rPr>
        <w:t>8.2 DDOS</w:t>
      </w:r>
      <w:r>
        <w:rPr>
          <w:rFonts w:hint="eastAsia"/>
        </w:rPr>
        <w:t>攻击</w:t>
      </w:r>
    </w:p>
    <w:p w14:paraId="708EC2E2" w14:textId="2D141058" w:rsidR="0045711D" w:rsidRDefault="0045711D" w:rsidP="0045711D">
      <w:pPr>
        <w:pStyle w:val="1"/>
        <w:rPr>
          <w:rStyle w:val="10"/>
        </w:rPr>
      </w:pPr>
      <w:r>
        <w:rPr>
          <w:rFonts w:hint="eastAsia"/>
        </w:rPr>
        <w:t>9.</w:t>
      </w:r>
      <w:r>
        <w:rPr>
          <w:rFonts w:hint="eastAsia"/>
        </w:rPr>
        <w:t>特殊命</w:t>
      </w:r>
      <w:r w:rsidRPr="0045711D">
        <w:rPr>
          <w:rStyle w:val="10"/>
        </w:rPr>
        <w:t>名</w:t>
      </w:r>
    </w:p>
    <w:tbl>
      <w:tblPr>
        <w:tblW w:w="5126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9"/>
        <w:gridCol w:w="1417"/>
        <w:gridCol w:w="780"/>
        <w:gridCol w:w="780"/>
        <w:gridCol w:w="780"/>
      </w:tblGrid>
      <w:tr w:rsidR="000E50C2" w14:paraId="258583E8" w14:textId="77777777" w:rsidTr="000E50C2">
        <w:trPr>
          <w:trHeight w:val="774"/>
        </w:trPr>
        <w:tc>
          <w:tcPr>
            <w:tcW w:w="1369" w:type="dxa"/>
          </w:tcPr>
          <w:p w14:paraId="5F32DCE5" w14:textId="784F75FD" w:rsidR="000E50C2" w:rsidRDefault="000E50C2" w:rsidP="0045711D">
            <w:r>
              <w:rPr>
                <w:rFonts w:hint="eastAsia"/>
              </w:rPr>
              <w:t>获取</w:t>
            </w:r>
          </w:p>
        </w:tc>
        <w:tc>
          <w:tcPr>
            <w:tcW w:w="1417" w:type="dxa"/>
          </w:tcPr>
          <w:p w14:paraId="5302867B" w14:textId="7E6C2D65" w:rsidR="000E50C2" w:rsidRDefault="000E50C2" w:rsidP="0045711D">
            <w:r>
              <w:t>Q</w:t>
            </w:r>
            <w:r>
              <w:rPr>
                <w:rFonts w:hint="eastAsia"/>
              </w:rPr>
              <w:t>uer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）</w:t>
            </w:r>
          </w:p>
          <w:p w14:paraId="3D511EC0" w14:textId="646A4B3B" w:rsidR="000E50C2" w:rsidRDefault="000E50C2" w:rsidP="0045711D">
            <w:r>
              <w:t>Get</w:t>
            </w:r>
            <w:r>
              <w:rPr>
                <w:rFonts w:hint="eastAsia"/>
              </w:rPr>
              <w:t>（单个）</w:t>
            </w:r>
          </w:p>
        </w:tc>
        <w:tc>
          <w:tcPr>
            <w:tcW w:w="780" w:type="dxa"/>
          </w:tcPr>
          <w:p w14:paraId="67F617EF" w14:textId="77777777" w:rsidR="000E50C2" w:rsidRDefault="000E50C2" w:rsidP="0045711D"/>
        </w:tc>
        <w:tc>
          <w:tcPr>
            <w:tcW w:w="780" w:type="dxa"/>
          </w:tcPr>
          <w:p w14:paraId="67011C24" w14:textId="77777777" w:rsidR="000E50C2" w:rsidRDefault="000E50C2" w:rsidP="0045711D"/>
        </w:tc>
        <w:tc>
          <w:tcPr>
            <w:tcW w:w="780" w:type="dxa"/>
          </w:tcPr>
          <w:p w14:paraId="3FD9E726" w14:textId="610D884D" w:rsidR="000E50C2" w:rsidRDefault="000E50C2" w:rsidP="0045711D"/>
        </w:tc>
      </w:tr>
      <w:tr w:rsidR="000E50C2" w14:paraId="5100BC12" w14:textId="77777777" w:rsidTr="000E50C2">
        <w:trPr>
          <w:trHeight w:val="774"/>
        </w:trPr>
        <w:tc>
          <w:tcPr>
            <w:tcW w:w="1369" w:type="dxa"/>
          </w:tcPr>
          <w:p w14:paraId="5905B71E" w14:textId="14566406" w:rsidR="000E50C2" w:rsidRDefault="000E50C2" w:rsidP="0045711D">
            <w:r>
              <w:rPr>
                <w:rFonts w:hint="eastAsia"/>
              </w:rPr>
              <w:t>校验</w:t>
            </w:r>
          </w:p>
        </w:tc>
        <w:tc>
          <w:tcPr>
            <w:tcW w:w="1417" w:type="dxa"/>
          </w:tcPr>
          <w:p w14:paraId="4B4ECC52" w14:textId="1D33BE18" w:rsidR="000E50C2" w:rsidRDefault="000E50C2" w:rsidP="0045711D">
            <w:r>
              <w:t>V</w:t>
            </w:r>
            <w:r>
              <w:rPr>
                <w:rFonts w:hint="eastAsia"/>
              </w:rPr>
              <w:t>erify</w:t>
            </w:r>
          </w:p>
        </w:tc>
        <w:tc>
          <w:tcPr>
            <w:tcW w:w="780" w:type="dxa"/>
          </w:tcPr>
          <w:p w14:paraId="16B9F66A" w14:textId="77777777" w:rsidR="000E50C2" w:rsidRDefault="000E50C2" w:rsidP="0045711D"/>
        </w:tc>
        <w:tc>
          <w:tcPr>
            <w:tcW w:w="780" w:type="dxa"/>
          </w:tcPr>
          <w:p w14:paraId="772EFF85" w14:textId="77777777" w:rsidR="000E50C2" w:rsidRDefault="000E50C2" w:rsidP="0045711D"/>
        </w:tc>
        <w:tc>
          <w:tcPr>
            <w:tcW w:w="780" w:type="dxa"/>
          </w:tcPr>
          <w:p w14:paraId="0E2232BA" w14:textId="063C794A" w:rsidR="000E50C2" w:rsidRDefault="000E50C2" w:rsidP="0045711D"/>
        </w:tc>
      </w:tr>
      <w:tr w:rsidR="000E50C2" w14:paraId="295B76B8" w14:textId="77777777" w:rsidTr="000E50C2">
        <w:trPr>
          <w:trHeight w:val="774"/>
        </w:trPr>
        <w:tc>
          <w:tcPr>
            <w:tcW w:w="1369" w:type="dxa"/>
          </w:tcPr>
          <w:p w14:paraId="7A7F18C8" w14:textId="3DEBFCD0" w:rsidR="000E50C2" w:rsidRDefault="000E50C2" w:rsidP="0045711D"/>
        </w:tc>
        <w:tc>
          <w:tcPr>
            <w:tcW w:w="1417" w:type="dxa"/>
          </w:tcPr>
          <w:p w14:paraId="78E69FB2" w14:textId="77777777" w:rsidR="000E50C2" w:rsidRDefault="000E50C2" w:rsidP="0045711D"/>
        </w:tc>
        <w:tc>
          <w:tcPr>
            <w:tcW w:w="780" w:type="dxa"/>
          </w:tcPr>
          <w:p w14:paraId="1A39676A" w14:textId="77777777" w:rsidR="000E50C2" w:rsidRDefault="000E50C2" w:rsidP="0045711D"/>
        </w:tc>
        <w:tc>
          <w:tcPr>
            <w:tcW w:w="780" w:type="dxa"/>
          </w:tcPr>
          <w:p w14:paraId="2741112B" w14:textId="77777777" w:rsidR="000E50C2" w:rsidRDefault="000E50C2" w:rsidP="0045711D"/>
        </w:tc>
        <w:tc>
          <w:tcPr>
            <w:tcW w:w="780" w:type="dxa"/>
          </w:tcPr>
          <w:p w14:paraId="243BE8B7" w14:textId="45B63795" w:rsidR="000E50C2" w:rsidRDefault="000E50C2" w:rsidP="0045711D"/>
        </w:tc>
      </w:tr>
      <w:tr w:rsidR="000E50C2" w14:paraId="7F5389B2" w14:textId="77777777" w:rsidTr="000E50C2">
        <w:trPr>
          <w:trHeight w:val="774"/>
        </w:trPr>
        <w:tc>
          <w:tcPr>
            <w:tcW w:w="1369" w:type="dxa"/>
          </w:tcPr>
          <w:p w14:paraId="25888B0D" w14:textId="77777777" w:rsidR="000E50C2" w:rsidRDefault="000E50C2" w:rsidP="0045711D"/>
        </w:tc>
        <w:tc>
          <w:tcPr>
            <w:tcW w:w="1417" w:type="dxa"/>
          </w:tcPr>
          <w:p w14:paraId="024B2BF2" w14:textId="77777777" w:rsidR="000E50C2" w:rsidRDefault="000E50C2" w:rsidP="0045711D"/>
        </w:tc>
        <w:tc>
          <w:tcPr>
            <w:tcW w:w="780" w:type="dxa"/>
          </w:tcPr>
          <w:p w14:paraId="24B1D661" w14:textId="77777777" w:rsidR="000E50C2" w:rsidRDefault="000E50C2" w:rsidP="0045711D"/>
        </w:tc>
        <w:tc>
          <w:tcPr>
            <w:tcW w:w="780" w:type="dxa"/>
          </w:tcPr>
          <w:p w14:paraId="557A08F3" w14:textId="77777777" w:rsidR="000E50C2" w:rsidRDefault="000E50C2" w:rsidP="0045711D"/>
        </w:tc>
        <w:tc>
          <w:tcPr>
            <w:tcW w:w="780" w:type="dxa"/>
          </w:tcPr>
          <w:p w14:paraId="34E63A33" w14:textId="7160B18E" w:rsidR="000E50C2" w:rsidRDefault="000E50C2" w:rsidP="0045711D"/>
        </w:tc>
      </w:tr>
    </w:tbl>
    <w:p w14:paraId="75C3D41C" w14:textId="77777777" w:rsidR="0045711D" w:rsidRPr="0045711D" w:rsidRDefault="0045711D" w:rsidP="0045711D"/>
    <w:sectPr w:rsidR="0045711D" w:rsidRPr="0045711D" w:rsidSect="00F13D03">
      <w:headerReference w:type="default" r:id="rId12"/>
      <w:pgSz w:w="11906" w:h="16838"/>
      <w:pgMar w:top="1440" w:right="1800" w:bottom="1440" w:left="1800" w:header="851" w:footer="1134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mile S" w:date="2017-10-25T16:41:00Z" w:initials="mS">
    <w:p w14:paraId="0251A181" w14:textId="77777777" w:rsidR="00ED1219" w:rsidRDefault="00ED1219" w:rsidP="00ED1219">
      <w:pPr>
        <w:pStyle w:val="ac"/>
      </w:pPr>
      <w:r>
        <w:rPr>
          <w:rStyle w:val="ab"/>
        </w:rPr>
        <w:annotationRef/>
      </w:r>
      <w:r>
        <w:rPr>
          <w:rFonts w:hint="eastAsia"/>
        </w:rPr>
        <w:t>&lt;meta name="author" content="smile@kang.cool"&gt;//</w:t>
      </w:r>
      <w:r>
        <w:rPr>
          <w:rFonts w:hint="eastAsia"/>
        </w:rPr>
        <w:t>作者</w:t>
      </w:r>
    </w:p>
    <w:p w14:paraId="10AD7B9A" w14:textId="77777777" w:rsidR="00ED1219" w:rsidRDefault="00ED1219" w:rsidP="00ED1219">
      <w:pPr>
        <w:pStyle w:val="ac"/>
      </w:pPr>
      <w:r>
        <w:rPr>
          <w:rFonts w:hint="eastAsia"/>
        </w:rPr>
        <w:t>&lt;meta name="description" content="hello"&gt;//</w:t>
      </w:r>
      <w:r>
        <w:rPr>
          <w:rFonts w:hint="eastAsia"/>
        </w:rPr>
        <w:t>网页描述</w:t>
      </w:r>
    </w:p>
    <w:p w14:paraId="6A6B7D17" w14:textId="77777777" w:rsidR="00ED1219" w:rsidRDefault="00ED1219" w:rsidP="00ED1219">
      <w:pPr>
        <w:pStyle w:val="ac"/>
      </w:pPr>
      <w:r>
        <w:rPr>
          <w:rFonts w:hint="eastAsia"/>
        </w:rPr>
        <w:t>&lt;meta name="keywords" content="a,b,c"&gt;//</w:t>
      </w:r>
      <w:r>
        <w:rPr>
          <w:rFonts w:hint="eastAsia"/>
        </w:rPr>
        <w:t>关键字</w:t>
      </w:r>
      <w:r>
        <w:rPr>
          <w:rFonts w:hint="eastAsia"/>
        </w:rPr>
        <w:t>,</w:t>
      </w:r>
      <w:r>
        <w:rPr>
          <w:rFonts w:hint="eastAsia"/>
        </w:rPr>
        <w:t>“，”分隔</w:t>
      </w:r>
    </w:p>
    <w:p w14:paraId="38AACA66" w14:textId="77777777" w:rsidR="00ED1219" w:rsidRDefault="00ED1219" w:rsidP="00ED1219">
      <w:pPr>
        <w:pStyle w:val="ac"/>
      </w:pPr>
      <w:r>
        <w:rPr>
          <w:rFonts w:hint="eastAsia"/>
        </w:rPr>
        <w:t>&lt;meta http-equiv="expires" content="Wed, 26 Feb 1997 08</w:t>
      </w:r>
      <w:r>
        <w:rPr>
          <w:rFonts w:hint="eastAsia"/>
        </w:rPr>
        <w:t>：</w:t>
      </w:r>
      <w:r>
        <w:rPr>
          <w:rFonts w:hint="eastAsia"/>
        </w:rPr>
        <w:t>21</w:t>
      </w:r>
      <w:r>
        <w:rPr>
          <w:rFonts w:hint="eastAsia"/>
        </w:rPr>
        <w:t>：</w:t>
      </w:r>
      <w:r>
        <w:rPr>
          <w:rFonts w:hint="eastAsia"/>
        </w:rPr>
        <w:t>57 GMT"&gt;//</w:t>
      </w:r>
      <w:r>
        <w:rPr>
          <w:rFonts w:hint="eastAsia"/>
        </w:rPr>
        <w:t>设定网页的到期时间。一旦网页过期，必须到服务器上重新调阅</w:t>
      </w:r>
    </w:p>
    <w:p w14:paraId="0B238C3D" w14:textId="77777777" w:rsidR="00ED1219" w:rsidRDefault="00ED1219" w:rsidP="00ED1219">
      <w:pPr>
        <w:pStyle w:val="ac"/>
      </w:pPr>
      <w:r>
        <w:rPr>
          <w:rFonts w:hint="eastAsia"/>
        </w:rPr>
        <w:t>&lt;meta http-equiv="Pragma" content="no-cache"&gt;//</w:t>
      </w:r>
      <w:r>
        <w:rPr>
          <w:rFonts w:hint="eastAsia"/>
        </w:rPr>
        <w:t>禁止浏览器从本地机的缓存中调阅页面内容</w:t>
      </w:r>
    </w:p>
    <w:p w14:paraId="6DC7CA30" w14:textId="77777777" w:rsidR="00ED1219" w:rsidRDefault="00ED1219" w:rsidP="00ED1219">
      <w:pPr>
        <w:pStyle w:val="ac"/>
      </w:pPr>
      <w:r>
        <w:rPr>
          <w:rFonts w:hint="eastAsia"/>
        </w:rPr>
        <w:t>&lt;meta http-equiv="Window-target" content="_top"&gt;//</w:t>
      </w:r>
      <w:r>
        <w:rPr>
          <w:rFonts w:hint="eastAsia"/>
        </w:rPr>
        <w:t>用来防止别人在框架里调用你的页面</w:t>
      </w:r>
    </w:p>
    <w:p w14:paraId="24A47EF6" w14:textId="77777777" w:rsidR="00ED1219" w:rsidRDefault="00ED1219" w:rsidP="00ED1219">
      <w:pPr>
        <w:pStyle w:val="ac"/>
      </w:pPr>
      <w:r>
        <w:rPr>
          <w:rFonts w:hint="eastAsia"/>
        </w:rPr>
        <w:t>&lt;meta http-equiv="Refresh" content="5;URL=http://kahn1990.com/"&gt;//</w:t>
      </w:r>
      <w:r>
        <w:rPr>
          <w:rFonts w:hint="eastAsia"/>
        </w:rPr>
        <w:t>跳转页面，</w:t>
      </w:r>
      <w:r>
        <w:rPr>
          <w:rFonts w:hint="eastAsia"/>
        </w:rPr>
        <w:t>5</w:t>
      </w:r>
      <w:r>
        <w:rPr>
          <w:rFonts w:hint="eastAsia"/>
        </w:rPr>
        <w:t>指时间停留</w:t>
      </w:r>
      <w:r>
        <w:rPr>
          <w:rFonts w:hint="eastAsia"/>
        </w:rPr>
        <w:t>5</w:t>
      </w:r>
      <w:r>
        <w:rPr>
          <w:rFonts w:hint="eastAsia"/>
        </w:rPr>
        <w:t>秒</w:t>
      </w:r>
      <w:r>
        <w:rPr>
          <w:rFonts w:hint="eastAsia"/>
        </w:rPr>
        <w:t xml:space="preserve"> </w:t>
      </w:r>
      <w:r>
        <w:rPr>
          <w:rFonts w:hint="eastAsia"/>
        </w:rPr>
        <w:t>网页搜索机器人向导。用来告诉搜索机器人哪些页面需要索引，哪些页面不需要索引</w:t>
      </w:r>
    </w:p>
    <w:p w14:paraId="55A77005" w14:textId="77777777" w:rsidR="00ED1219" w:rsidRDefault="00ED1219" w:rsidP="00ED1219">
      <w:pPr>
        <w:pStyle w:val="ac"/>
      </w:pPr>
      <w:r>
        <w:rPr>
          <w:rFonts w:hint="eastAsia"/>
        </w:rPr>
        <w:t>&lt;meta name="robots" content="none"&gt;//content</w:t>
      </w:r>
      <w:r>
        <w:rPr>
          <w:rFonts w:hint="eastAsia"/>
        </w:rPr>
        <w:t>的参数有</w:t>
      </w:r>
      <w:r>
        <w:rPr>
          <w:rFonts w:hint="eastAsia"/>
        </w:rPr>
        <w:t>all,none,index,noindex,follow,nofollow</w:t>
      </w:r>
      <w:r>
        <w:rPr>
          <w:rFonts w:hint="eastAsia"/>
        </w:rPr>
        <w:t>，默认是</w:t>
      </w:r>
      <w:r>
        <w:rPr>
          <w:rFonts w:hint="eastAsia"/>
        </w:rPr>
        <w:t>all</w:t>
      </w:r>
    </w:p>
    <w:p w14:paraId="138142B1" w14:textId="77777777" w:rsidR="00ED1219" w:rsidRDefault="00ED1219" w:rsidP="00ED1219">
      <w:pPr>
        <w:pStyle w:val="ac"/>
      </w:pPr>
      <w:r>
        <w:rPr>
          <w:rFonts w:hint="eastAsia"/>
        </w:rPr>
        <w:t>&lt;link rel="Shortcut Icon" href="favicon.ico"&gt;//</w:t>
      </w:r>
      <w:r>
        <w:rPr>
          <w:rFonts w:hint="eastAsia"/>
        </w:rPr>
        <w:t>收藏图标</w:t>
      </w:r>
    </w:p>
    <w:p w14:paraId="60E82FBB" w14:textId="77777777" w:rsidR="00ED1219" w:rsidRDefault="00ED1219" w:rsidP="00ED1219">
      <w:pPr>
        <w:pStyle w:val="ac"/>
      </w:pPr>
      <w:r>
        <w:rPr>
          <w:rFonts w:hint="eastAsia"/>
        </w:rPr>
        <w:t>&lt;meta http-equiv="Cache-Control" content="no-cache, must-revalidate"&gt;//</w:t>
      </w:r>
      <w:r>
        <w:rPr>
          <w:rFonts w:hint="eastAsia"/>
        </w:rPr>
        <w:t>网页不会被缓存</w:t>
      </w:r>
    </w:p>
    <w:p w14:paraId="467BF1F3" w14:textId="77777777" w:rsidR="00ED1219" w:rsidRDefault="00ED1219" w:rsidP="00ED1219">
      <w:pPr>
        <w:pStyle w:val="ac"/>
      </w:pPr>
    </w:p>
    <w:p w14:paraId="1BFDC907" w14:textId="77777777" w:rsidR="00ED1219" w:rsidRDefault="00ED1219" w:rsidP="00ED1219">
      <w:pPr>
        <w:pStyle w:val="ac"/>
      </w:pPr>
      <w:r>
        <w:rPr>
          <w:rFonts w:hint="eastAsia"/>
        </w:rPr>
        <w:t>作者：</w:t>
      </w:r>
      <w:r>
        <w:rPr>
          <w:rFonts w:hint="eastAsia"/>
        </w:rPr>
        <w:t>kangkk</w:t>
      </w:r>
    </w:p>
    <w:p w14:paraId="7215CB89" w14:textId="77777777" w:rsidR="00ED1219" w:rsidRDefault="00ED1219" w:rsidP="00ED1219">
      <w:pPr>
        <w:pStyle w:val="ac"/>
      </w:pPr>
      <w:r>
        <w:rPr>
          <w:rFonts w:hint="eastAsia"/>
        </w:rPr>
        <w:t>链接：</w:t>
      </w:r>
      <w:r>
        <w:rPr>
          <w:rFonts w:hint="eastAsia"/>
        </w:rPr>
        <w:t>http://www.jianshu.com/p/c361ced48e14</w:t>
      </w:r>
    </w:p>
    <w:p w14:paraId="492E373D" w14:textId="77777777" w:rsidR="00ED1219" w:rsidRDefault="00ED1219" w:rsidP="00ED1219">
      <w:pPr>
        <w:pStyle w:val="ac"/>
      </w:pPr>
      <w:r>
        <w:rPr>
          <w:rFonts w:hint="eastAsia"/>
        </w:rPr>
        <w:t>來源：简书</w:t>
      </w:r>
    </w:p>
    <w:p w14:paraId="252F7121" w14:textId="0D09EB5E" w:rsidR="00ED1219" w:rsidRDefault="00ED1219" w:rsidP="00ED1219">
      <w:pPr>
        <w:pStyle w:val="ac"/>
      </w:pPr>
      <w:r>
        <w:rPr>
          <w:rFonts w:hint="eastAsia"/>
        </w:rPr>
        <w:t>著作权归作者所有。商业转载请联系作者获得授权，非商业转载请注明出处。</w:t>
      </w:r>
    </w:p>
  </w:comment>
  <w:comment w:id="18" w:author="mile S" w:date="2017-10-24T18:16:00Z" w:initials="mS">
    <w:p w14:paraId="3E0A7D55" w14:textId="77777777" w:rsidR="00487E1E" w:rsidRDefault="00487E1E" w:rsidP="00487E1E">
      <w:pPr>
        <w:pStyle w:val="ac"/>
      </w:pPr>
      <w:r>
        <w:rPr>
          <w:rStyle w:val="ab"/>
        </w:rPr>
        <w:annotationRef/>
      </w:r>
      <w:r w:rsidRPr="00D25DDA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与</w:t>
      </w:r>
      <w:r w:rsidRPr="00D25DDA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&lt;link&gt; </w:t>
      </w:r>
      <w:r w:rsidRPr="00D25DDA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标签相比，</w:t>
      </w:r>
      <w:r w:rsidRPr="00D25DDA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@import </w:t>
      </w:r>
      <w:r w:rsidRPr="00D25DDA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指令要慢很多，不光增加了额外的请求次数，还会导致不可预料的问题。</w:t>
      </w:r>
    </w:p>
  </w:comment>
  <w:comment w:id="20" w:author="mile S" w:date="2017-10-25T10:45:00Z" w:initials="mS">
    <w:p w14:paraId="33770856" w14:textId="77777777" w:rsidR="00487E1E" w:rsidRPr="00D25DDA" w:rsidRDefault="00487E1E" w:rsidP="00487E1E">
      <w:pPr>
        <w:ind w:leftChars="200" w:left="420"/>
        <w:rPr>
          <w:b/>
        </w:rPr>
      </w:pPr>
      <w:r>
        <w:rPr>
          <w:rStyle w:val="ab"/>
        </w:rPr>
        <w:annotationRef/>
      </w:r>
      <w:r w:rsidRPr="00D25DDA">
        <w:rPr>
          <w:b/>
        </w:rPr>
        <w:t>.selector {</w:t>
      </w:r>
    </w:p>
    <w:p w14:paraId="788798A4" w14:textId="77777777" w:rsidR="00487E1E" w:rsidRPr="00D25DDA" w:rsidRDefault="00487E1E" w:rsidP="00487E1E">
      <w:pPr>
        <w:ind w:leftChars="200" w:left="420"/>
        <w:rPr>
          <w:b/>
        </w:rPr>
      </w:pPr>
      <w:r w:rsidRPr="00D25DDA">
        <w:rPr>
          <w:b/>
        </w:rPr>
        <w:t xml:space="preserve">  -webkit-box-shadow: 0 1px 2px rgba(0,0,0,.15);</w:t>
      </w:r>
    </w:p>
    <w:p w14:paraId="04F7BDC6" w14:textId="77777777" w:rsidR="00487E1E" w:rsidRPr="00D25DDA" w:rsidRDefault="00487E1E" w:rsidP="00487E1E">
      <w:pPr>
        <w:ind w:leftChars="200" w:left="420"/>
        <w:rPr>
          <w:b/>
        </w:rPr>
      </w:pPr>
      <w:r>
        <w:rPr>
          <w:b/>
        </w:rPr>
        <w:t xml:space="preserve">         </w:t>
      </w:r>
      <w:r w:rsidRPr="00D25DDA">
        <w:rPr>
          <w:b/>
        </w:rPr>
        <w:t>box-shadow: 0 1px 2px rgba(0,0,0,.15);</w:t>
      </w:r>
    </w:p>
    <w:p w14:paraId="2F380183" w14:textId="77777777" w:rsidR="00487E1E" w:rsidRDefault="00487E1E" w:rsidP="00487E1E">
      <w:pPr>
        <w:ind w:leftChars="200" w:left="420"/>
        <w:rPr>
          <w:b/>
        </w:rPr>
      </w:pPr>
      <w:r w:rsidRPr="00D25DDA">
        <w:rPr>
          <w:b/>
        </w:rPr>
        <w:t>}</w:t>
      </w:r>
    </w:p>
    <w:p w14:paraId="129EDB5B" w14:textId="77777777" w:rsidR="00487E1E" w:rsidRDefault="00487E1E" w:rsidP="00487E1E">
      <w:pPr>
        <w:ind w:leftChars="200" w:left="420"/>
        <w:rPr>
          <w:b/>
        </w:rPr>
      </w:pPr>
    </w:p>
    <w:p w14:paraId="7351E096" w14:textId="77777777" w:rsidR="00487E1E" w:rsidRDefault="00487E1E" w:rsidP="00487E1E">
      <w:pPr>
        <w:pStyle w:val="ac"/>
      </w:pPr>
    </w:p>
  </w:comment>
  <w:comment w:id="22" w:author="mile S" w:date="2017-10-24T18:21:00Z" w:initials="mS">
    <w:p w14:paraId="2721D2FB" w14:textId="77777777" w:rsidR="001A6C7E" w:rsidRDefault="001A6C7E" w:rsidP="001A6C7E">
      <w:r>
        <w:rPr>
          <w:rStyle w:val="ab"/>
        </w:rPr>
        <w:annotationRef/>
      </w:r>
      <w:r>
        <w:t>.declaration-order {</w:t>
      </w:r>
    </w:p>
    <w:p w14:paraId="57A79DA8" w14:textId="77777777" w:rsidR="001A6C7E" w:rsidRDefault="001A6C7E" w:rsidP="001A6C7E">
      <w:r>
        <w:t xml:space="preserve">  /* Positioning */</w:t>
      </w:r>
    </w:p>
    <w:p w14:paraId="545811E4" w14:textId="77777777" w:rsidR="001A6C7E" w:rsidRDefault="001A6C7E" w:rsidP="001A6C7E">
      <w:r>
        <w:t xml:space="preserve">  position: absolute;</w:t>
      </w:r>
    </w:p>
    <w:p w14:paraId="51B34C31" w14:textId="77777777" w:rsidR="001A6C7E" w:rsidRDefault="001A6C7E" w:rsidP="001A6C7E">
      <w:r>
        <w:t xml:space="preserve">  top: 0;</w:t>
      </w:r>
    </w:p>
    <w:p w14:paraId="667ED102" w14:textId="77777777" w:rsidR="001A6C7E" w:rsidRDefault="001A6C7E" w:rsidP="001A6C7E">
      <w:r>
        <w:t xml:space="preserve">  right: 0;</w:t>
      </w:r>
    </w:p>
    <w:p w14:paraId="2A25386F" w14:textId="77777777" w:rsidR="001A6C7E" w:rsidRDefault="001A6C7E" w:rsidP="001A6C7E">
      <w:r>
        <w:t xml:space="preserve">  bottom: 0;</w:t>
      </w:r>
    </w:p>
    <w:p w14:paraId="70F2B3B7" w14:textId="77777777" w:rsidR="001A6C7E" w:rsidRDefault="001A6C7E" w:rsidP="001A6C7E">
      <w:r>
        <w:t xml:space="preserve">  left: 0;</w:t>
      </w:r>
    </w:p>
    <w:p w14:paraId="29E578EE" w14:textId="77777777" w:rsidR="001A6C7E" w:rsidRDefault="001A6C7E" w:rsidP="001A6C7E">
      <w:r>
        <w:t xml:space="preserve">  z-index: 100;</w:t>
      </w:r>
    </w:p>
    <w:p w14:paraId="635D0944" w14:textId="77777777" w:rsidR="001A6C7E" w:rsidRDefault="001A6C7E" w:rsidP="001A6C7E"/>
    <w:p w14:paraId="0339687F" w14:textId="77777777" w:rsidR="001A6C7E" w:rsidRDefault="001A6C7E" w:rsidP="001A6C7E">
      <w:r>
        <w:t xml:space="preserve">  /* Box-model */</w:t>
      </w:r>
    </w:p>
    <w:p w14:paraId="4C6A8E1A" w14:textId="77777777" w:rsidR="001A6C7E" w:rsidRDefault="001A6C7E" w:rsidP="001A6C7E">
      <w:r>
        <w:t xml:space="preserve">  display: block;</w:t>
      </w:r>
    </w:p>
    <w:p w14:paraId="2EDA5D9B" w14:textId="77777777" w:rsidR="001A6C7E" w:rsidRDefault="001A6C7E" w:rsidP="001A6C7E">
      <w:r>
        <w:t xml:space="preserve">  float: right;</w:t>
      </w:r>
    </w:p>
    <w:p w14:paraId="0A45CBD8" w14:textId="77777777" w:rsidR="001A6C7E" w:rsidRDefault="001A6C7E" w:rsidP="001A6C7E">
      <w:r>
        <w:t xml:space="preserve">  width: 100px;</w:t>
      </w:r>
    </w:p>
    <w:p w14:paraId="32A9CA5A" w14:textId="77777777" w:rsidR="001A6C7E" w:rsidRDefault="001A6C7E" w:rsidP="001A6C7E">
      <w:r>
        <w:t xml:space="preserve">  height: 100px;</w:t>
      </w:r>
    </w:p>
    <w:p w14:paraId="36C4B0F8" w14:textId="77777777" w:rsidR="001A6C7E" w:rsidRDefault="001A6C7E" w:rsidP="001A6C7E"/>
    <w:p w14:paraId="32C5DE81" w14:textId="77777777" w:rsidR="001A6C7E" w:rsidRDefault="001A6C7E" w:rsidP="001A6C7E">
      <w:r>
        <w:t xml:space="preserve">  /* Typography */</w:t>
      </w:r>
    </w:p>
    <w:p w14:paraId="6BF5CE7B" w14:textId="77777777" w:rsidR="001A6C7E" w:rsidRDefault="001A6C7E" w:rsidP="001A6C7E">
      <w:r>
        <w:t xml:space="preserve">  font: normal 13px "Helvetica Neue", sans-serif;</w:t>
      </w:r>
    </w:p>
    <w:p w14:paraId="4FFF39CC" w14:textId="77777777" w:rsidR="001A6C7E" w:rsidRDefault="001A6C7E" w:rsidP="001A6C7E">
      <w:r>
        <w:t xml:space="preserve">  line-height: 1.5;</w:t>
      </w:r>
    </w:p>
    <w:p w14:paraId="0D591D5B" w14:textId="77777777" w:rsidR="001A6C7E" w:rsidRDefault="001A6C7E" w:rsidP="001A6C7E">
      <w:r>
        <w:t xml:space="preserve">  color: #333;</w:t>
      </w:r>
    </w:p>
    <w:p w14:paraId="2EC7E228" w14:textId="77777777" w:rsidR="001A6C7E" w:rsidRDefault="001A6C7E" w:rsidP="001A6C7E">
      <w:r>
        <w:t xml:space="preserve">  text-align: center;</w:t>
      </w:r>
    </w:p>
    <w:p w14:paraId="453BF7EA" w14:textId="77777777" w:rsidR="001A6C7E" w:rsidRDefault="001A6C7E" w:rsidP="001A6C7E"/>
    <w:p w14:paraId="28A2AE9D" w14:textId="77777777" w:rsidR="001A6C7E" w:rsidRDefault="001A6C7E" w:rsidP="001A6C7E">
      <w:r>
        <w:t xml:space="preserve">  /* Visual */</w:t>
      </w:r>
    </w:p>
    <w:p w14:paraId="04119860" w14:textId="77777777" w:rsidR="001A6C7E" w:rsidRDefault="001A6C7E" w:rsidP="001A6C7E">
      <w:r>
        <w:t xml:space="preserve">  background-color: #f5f5f5;</w:t>
      </w:r>
    </w:p>
    <w:p w14:paraId="320F5E76" w14:textId="77777777" w:rsidR="001A6C7E" w:rsidRDefault="001A6C7E" w:rsidP="001A6C7E">
      <w:r>
        <w:t xml:space="preserve">  border: 1px solid #e5e5e5;</w:t>
      </w:r>
    </w:p>
    <w:p w14:paraId="12A7A891" w14:textId="77777777" w:rsidR="001A6C7E" w:rsidRDefault="001A6C7E" w:rsidP="001A6C7E">
      <w:r>
        <w:t xml:space="preserve">  border-radius: 3px;</w:t>
      </w:r>
    </w:p>
    <w:p w14:paraId="44FA7208" w14:textId="77777777" w:rsidR="001A6C7E" w:rsidRDefault="001A6C7E" w:rsidP="001A6C7E"/>
    <w:p w14:paraId="56F56EF4" w14:textId="77777777" w:rsidR="001A6C7E" w:rsidRDefault="001A6C7E" w:rsidP="001A6C7E">
      <w:r>
        <w:t xml:space="preserve">  /* Misc */</w:t>
      </w:r>
    </w:p>
    <w:p w14:paraId="20AE5C83" w14:textId="77777777" w:rsidR="001A6C7E" w:rsidRDefault="001A6C7E" w:rsidP="001A6C7E">
      <w:r>
        <w:t xml:space="preserve">  opacity: 1;</w:t>
      </w:r>
    </w:p>
    <w:p w14:paraId="5C1FC735" w14:textId="77777777" w:rsidR="001A6C7E" w:rsidRDefault="001A6C7E" w:rsidP="001A6C7E">
      <w:r>
        <w:t>}</w:t>
      </w:r>
    </w:p>
    <w:p w14:paraId="4A2A303E" w14:textId="77777777" w:rsidR="001A6C7E" w:rsidRDefault="001A6C7E" w:rsidP="001A6C7E">
      <w:pPr>
        <w:pStyle w:val="ac"/>
      </w:pPr>
    </w:p>
  </w:comment>
  <w:comment w:id="23" w:author="mile S" w:date="2017-10-25T10:46:00Z" w:initials="mS">
    <w:p w14:paraId="4F899B41" w14:textId="77777777" w:rsidR="001A6C7E" w:rsidRPr="009876BB" w:rsidRDefault="001A6C7E" w:rsidP="001A6C7E">
      <w:pPr>
        <w:pStyle w:val="a8"/>
        <w:ind w:left="420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b"/>
        </w:rPr>
        <w:annotationRef/>
      </w:r>
      <w:r w:rsidRPr="00956689">
        <w:rPr>
          <w:rFonts w:ascii="Arial" w:hAnsi="Arial" w:cs="Arial"/>
          <w:color w:val="333333"/>
          <w:szCs w:val="21"/>
          <w:shd w:val="clear" w:color="auto" w:fill="FFFFFF"/>
        </w:rPr>
        <w:t>由于定位（</w:t>
      </w:r>
      <w:r w:rsidRPr="00956689">
        <w:rPr>
          <w:rFonts w:ascii="Arial" w:hAnsi="Arial" w:cs="Arial"/>
          <w:color w:val="333333"/>
          <w:szCs w:val="21"/>
          <w:shd w:val="clear" w:color="auto" w:fill="FFFFFF"/>
        </w:rPr>
        <w:t>positioning</w:t>
      </w:r>
      <w:r w:rsidRPr="00956689">
        <w:rPr>
          <w:rFonts w:ascii="Arial" w:hAnsi="Arial" w:cs="Arial"/>
          <w:color w:val="333333"/>
          <w:szCs w:val="21"/>
          <w:shd w:val="clear" w:color="auto" w:fill="FFFFFF"/>
        </w:rPr>
        <w:t>）可以从正常的文档流中移除元素，并且还能覆盖盒模型（</w:t>
      </w:r>
      <w:r w:rsidRPr="00956689">
        <w:rPr>
          <w:rFonts w:ascii="Arial" w:hAnsi="Arial" w:cs="Arial"/>
          <w:color w:val="333333"/>
          <w:szCs w:val="21"/>
          <w:shd w:val="clear" w:color="auto" w:fill="FFFFFF"/>
        </w:rPr>
        <w:t>box model</w:t>
      </w:r>
      <w:r w:rsidRPr="00956689">
        <w:rPr>
          <w:rFonts w:ascii="Arial" w:hAnsi="Arial" w:cs="Arial"/>
          <w:color w:val="333333"/>
          <w:szCs w:val="21"/>
          <w:shd w:val="clear" w:color="auto" w:fill="FFFFFF"/>
        </w:rPr>
        <w:t>）相关的样式，因此排在首位。盒模型排在第二位，因为它决定了组件的尺寸和位置。其他属性只是影响组件的内部（</w:t>
      </w:r>
      <w:r w:rsidRPr="00956689">
        <w:rPr>
          <w:rFonts w:ascii="Arial" w:hAnsi="Arial" w:cs="Arial"/>
          <w:color w:val="333333"/>
          <w:szCs w:val="21"/>
          <w:shd w:val="clear" w:color="auto" w:fill="FFFFFF"/>
        </w:rPr>
        <w:t>inside</w:t>
      </w:r>
      <w:r w:rsidRPr="00956689">
        <w:rPr>
          <w:rFonts w:ascii="Arial" w:hAnsi="Arial" w:cs="Arial"/>
          <w:color w:val="333333"/>
          <w:szCs w:val="21"/>
          <w:shd w:val="clear" w:color="auto" w:fill="FFFFFF"/>
        </w:rPr>
        <w:t>）或者是不影响前两组属性，因此排在后面。</w:t>
      </w:r>
      <w:r>
        <w:tab/>
      </w:r>
    </w:p>
    <w:p w14:paraId="6D15F98E" w14:textId="77777777" w:rsidR="001A6C7E" w:rsidRPr="009876BB" w:rsidRDefault="001A6C7E" w:rsidP="001A6C7E">
      <w:pPr>
        <w:pStyle w:val="ac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52F7121" w15:done="0"/>
  <w15:commentEx w15:paraId="3E0A7D55" w15:done="0"/>
  <w15:commentEx w15:paraId="7351E096" w15:done="0"/>
  <w15:commentEx w15:paraId="4A2A303E" w15:done="0"/>
  <w15:commentEx w15:paraId="6D15F98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2F7121" w16cid:durableId="1D9B3D55"/>
  <w16cid:commentId w16cid:paraId="3E0A7D55" w16cid:durableId="1D9A020C"/>
  <w16cid:commentId w16cid:paraId="7351E096" w16cid:durableId="1D9AE9B7"/>
  <w16cid:commentId w16cid:paraId="4A2A303E" w16cid:durableId="1D9A031A"/>
  <w16cid:commentId w16cid:paraId="6D15F98E" w16cid:durableId="1D9AEA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AA0B9" w14:textId="77777777" w:rsidR="002C2D4E" w:rsidRDefault="002C2D4E" w:rsidP="00F13D03">
      <w:r>
        <w:separator/>
      </w:r>
    </w:p>
  </w:endnote>
  <w:endnote w:type="continuationSeparator" w:id="0">
    <w:p w14:paraId="13549592" w14:textId="77777777" w:rsidR="002C2D4E" w:rsidRDefault="002C2D4E" w:rsidP="00F13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ra Mono">
    <w:altName w:val="微软雅黑"/>
    <w:panose1 w:val="00000000000000000000"/>
    <w:charset w:val="86"/>
    <w:family w:val="modern"/>
    <w:notTrueType/>
    <w:pitch w:val="default"/>
    <w:sig w:usb0="00000001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32CAF" w14:textId="77777777" w:rsidR="002C2D4E" w:rsidRDefault="002C2D4E" w:rsidP="00F13D03">
      <w:r>
        <w:separator/>
      </w:r>
    </w:p>
  </w:footnote>
  <w:footnote w:type="continuationSeparator" w:id="0">
    <w:p w14:paraId="3203E0A8" w14:textId="77777777" w:rsidR="002C2D4E" w:rsidRDefault="002C2D4E" w:rsidP="00F13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724DD" w14:textId="07B7591E" w:rsidR="00F13D03" w:rsidRPr="00F13D03" w:rsidRDefault="00F13D03" w:rsidP="00F13D03">
    <w:pPr>
      <w:pStyle w:val="a3"/>
      <w:jc w:val="left"/>
      <w:rPr>
        <w:rFonts w:ascii="微软雅黑" w:eastAsia="微软雅黑" w:hAnsi="微软雅黑"/>
        <w:b/>
        <w:sz w:val="21"/>
        <w:szCs w:val="21"/>
        <w:shd w:val="clear" w:color="auto" w:fill="FFFFFF"/>
      </w:rPr>
    </w:pPr>
    <w:r w:rsidRPr="00F13D03">
      <w:rPr>
        <w:rFonts w:ascii="微软雅黑" w:eastAsia="微软雅黑" w:hAnsi="微软雅黑" w:hint="eastAsia"/>
        <w:b/>
        <w:sz w:val="21"/>
        <w:szCs w:val="21"/>
        <w:shd w:val="clear" w:color="auto" w:fill="FFFFFF"/>
      </w:rPr>
      <w:t xml:space="preserve">泰岳人工智能研究院  </w:t>
    </w:r>
    <w:r w:rsidRPr="00F13D03">
      <w:rPr>
        <w:rFonts w:ascii="微软雅黑" w:eastAsia="微软雅黑" w:hAnsi="微软雅黑"/>
        <w:b/>
        <w:sz w:val="21"/>
        <w:szCs w:val="21"/>
        <w:shd w:val="clear" w:color="auto" w:fill="FFFFFF"/>
      </w:rPr>
      <w:t xml:space="preserve">               </w:t>
    </w:r>
    <w:r w:rsidR="00441A0F">
      <w:rPr>
        <w:rFonts w:ascii="微软雅黑" w:eastAsia="微软雅黑" w:hAnsi="微软雅黑"/>
        <w:b/>
        <w:sz w:val="21"/>
        <w:szCs w:val="21"/>
        <w:shd w:val="clear" w:color="auto" w:fill="FFFFFF"/>
      </w:rPr>
      <w:t xml:space="preserve">                           </w:t>
    </w:r>
    <w:r w:rsidR="00814C2B">
      <w:rPr>
        <w:rFonts w:ascii="微软雅黑" w:eastAsia="微软雅黑" w:hAnsi="微软雅黑" w:hint="eastAsia"/>
        <w:b/>
        <w:sz w:val="21"/>
        <w:szCs w:val="21"/>
        <w:shd w:val="clear" w:color="auto" w:fill="FFFFFF"/>
      </w:rPr>
      <w:t>前</w:t>
    </w:r>
    <w:r w:rsidRPr="00F13D03">
      <w:rPr>
        <w:rFonts w:ascii="微软雅黑" w:eastAsia="微软雅黑" w:hAnsi="微软雅黑"/>
        <w:b/>
        <w:sz w:val="21"/>
        <w:szCs w:val="21"/>
        <w:shd w:val="clear" w:color="auto" w:fill="FFFFFF"/>
      </w:rPr>
      <w:t>端开发规范</w:t>
    </w:r>
    <w:r w:rsidR="00441A0F">
      <w:rPr>
        <w:rFonts w:ascii="微软雅黑" w:eastAsia="微软雅黑" w:hAnsi="微软雅黑" w:hint="eastAsia"/>
        <w:b/>
        <w:sz w:val="21"/>
        <w:szCs w:val="21"/>
        <w:shd w:val="clear" w:color="auto" w:fill="FFFFFF"/>
      </w:rPr>
      <w:t>v</w:t>
    </w:r>
    <w:r w:rsidR="00441A0F">
      <w:rPr>
        <w:rFonts w:ascii="微软雅黑" w:eastAsia="微软雅黑" w:hAnsi="微软雅黑"/>
        <w:b/>
        <w:sz w:val="21"/>
        <w:szCs w:val="21"/>
        <w:shd w:val="clear" w:color="auto" w:fill="FFFFFF"/>
      </w:rPr>
      <w:t>0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50D1B"/>
    <w:multiLevelType w:val="hybridMultilevel"/>
    <w:tmpl w:val="F5148F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EB79B1"/>
    <w:multiLevelType w:val="hybridMultilevel"/>
    <w:tmpl w:val="C84EF39E"/>
    <w:lvl w:ilvl="0" w:tplc="EBBAD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0E6F9C"/>
    <w:multiLevelType w:val="hybridMultilevel"/>
    <w:tmpl w:val="E6A259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2222FB"/>
    <w:multiLevelType w:val="hybridMultilevel"/>
    <w:tmpl w:val="681C6E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5C5308"/>
    <w:multiLevelType w:val="hybridMultilevel"/>
    <w:tmpl w:val="373A21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0E1990"/>
    <w:multiLevelType w:val="hybridMultilevel"/>
    <w:tmpl w:val="CED696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14043A"/>
    <w:multiLevelType w:val="hybridMultilevel"/>
    <w:tmpl w:val="51360156"/>
    <w:lvl w:ilvl="0" w:tplc="40404CF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02D7A98"/>
    <w:multiLevelType w:val="multilevel"/>
    <w:tmpl w:val="DD6ACED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A2E45D4"/>
    <w:multiLevelType w:val="hybridMultilevel"/>
    <w:tmpl w:val="0E8A2F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7817C4"/>
    <w:multiLevelType w:val="multilevel"/>
    <w:tmpl w:val="C040F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03257D"/>
    <w:multiLevelType w:val="hybridMultilevel"/>
    <w:tmpl w:val="E8CA31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BE6340"/>
    <w:multiLevelType w:val="hybridMultilevel"/>
    <w:tmpl w:val="B276F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A69558F"/>
    <w:multiLevelType w:val="multilevel"/>
    <w:tmpl w:val="4E88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E1A0E42"/>
    <w:multiLevelType w:val="hybridMultilevel"/>
    <w:tmpl w:val="575025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14872E5"/>
    <w:multiLevelType w:val="multilevel"/>
    <w:tmpl w:val="0E80A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0D75BE9"/>
    <w:multiLevelType w:val="hybridMultilevel"/>
    <w:tmpl w:val="9A3697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2BC64C9"/>
    <w:multiLevelType w:val="hybridMultilevel"/>
    <w:tmpl w:val="A3B032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90620F3"/>
    <w:multiLevelType w:val="hybridMultilevel"/>
    <w:tmpl w:val="686EE0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12"/>
  </w:num>
  <w:num w:numId="5">
    <w:abstractNumId w:val="14"/>
  </w:num>
  <w:num w:numId="6">
    <w:abstractNumId w:val="11"/>
  </w:num>
  <w:num w:numId="7">
    <w:abstractNumId w:val="15"/>
  </w:num>
  <w:num w:numId="8">
    <w:abstractNumId w:val="9"/>
  </w:num>
  <w:num w:numId="9">
    <w:abstractNumId w:val="4"/>
  </w:num>
  <w:num w:numId="10">
    <w:abstractNumId w:val="8"/>
  </w:num>
  <w:num w:numId="11">
    <w:abstractNumId w:val="1"/>
  </w:num>
  <w:num w:numId="12">
    <w:abstractNumId w:val="13"/>
  </w:num>
  <w:num w:numId="13">
    <w:abstractNumId w:val="17"/>
  </w:num>
  <w:num w:numId="14">
    <w:abstractNumId w:val="5"/>
  </w:num>
  <w:num w:numId="15">
    <w:abstractNumId w:val="10"/>
  </w:num>
  <w:num w:numId="16">
    <w:abstractNumId w:val="7"/>
  </w:num>
  <w:num w:numId="17">
    <w:abstractNumId w:val="2"/>
  </w:num>
  <w:num w:numId="1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le S">
    <w15:presenceInfo w15:providerId="Windows Live" w15:userId="36bbf9f763833e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BE9"/>
    <w:rsid w:val="00001AC4"/>
    <w:rsid w:val="000045EC"/>
    <w:rsid w:val="00024BE9"/>
    <w:rsid w:val="00032EC6"/>
    <w:rsid w:val="00050421"/>
    <w:rsid w:val="00063DF6"/>
    <w:rsid w:val="000657FC"/>
    <w:rsid w:val="000B42CA"/>
    <w:rsid w:val="000B4923"/>
    <w:rsid w:val="000E50C2"/>
    <w:rsid w:val="000F4D77"/>
    <w:rsid w:val="0010023F"/>
    <w:rsid w:val="00141AAD"/>
    <w:rsid w:val="0016748D"/>
    <w:rsid w:val="00173F8C"/>
    <w:rsid w:val="001A6C7E"/>
    <w:rsid w:val="001C067F"/>
    <w:rsid w:val="001C0EA0"/>
    <w:rsid w:val="001C72D6"/>
    <w:rsid w:val="001E05E1"/>
    <w:rsid w:val="001F134E"/>
    <w:rsid w:val="001F6945"/>
    <w:rsid w:val="00204035"/>
    <w:rsid w:val="00215381"/>
    <w:rsid w:val="00242AAD"/>
    <w:rsid w:val="00246799"/>
    <w:rsid w:val="0025749C"/>
    <w:rsid w:val="00261D01"/>
    <w:rsid w:val="002645D7"/>
    <w:rsid w:val="002710EE"/>
    <w:rsid w:val="00271BA2"/>
    <w:rsid w:val="00273106"/>
    <w:rsid w:val="0028489D"/>
    <w:rsid w:val="0028793C"/>
    <w:rsid w:val="0029349C"/>
    <w:rsid w:val="002B0B73"/>
    <w:rsid w:val="002B0D7C"/>
    <w:rsid w:val="002B1C36"/>
    <w:rsid w:val="002B413F"/>
    <w:rsid w:val="002B6796"/>
    <w:rsid w:val="002C2D4E"/>
    <w:rsid w:val="002D1175"/>
    <w:rsid w:val="002E56FF"/>
    <w:rsid w:val="00304687"/>
    <w:rsid w:val="003060A3"/>
    <w:rsid w:val="003148B0"/>
    <w:rsid w:val="003169E1"/>
    <w:rsid w:val="003330D7"/>
    <w:rsid w:val="00350831"/>
    <w:rsid w:val="00355C23"/>
    <w:rsid w:val="0036439F"/>
    <w:rsid w:val="00366C59"/>
    <w:rsid w:val="0037071C"/>
    <w:rsid w:val="003936CE"/>
    <w:rsid w:val="003A42AC"/>
    <w:rsid w:val="003F7D79"/>
    <w:rsid w:val="0040154D"/>
    <w:rsid w:val="00413EE0"/>
    <w:rsid w:val="0042145B"/>
    <w:rsid w:val="00441A0F"/>
    <w:rsid w:val="00444A66"/>
    <w:rsid w:val="0045711D"/>
    <w:rsid w:val="00460DCA"/>
    <w:rsid w:val="00487E1E"/>
    <w:rsid w:val="004A4C4A"/>
    <w:rsid w:val="004C1284"/>
    <w:rsid w:val="004D41C4"/>
    <w:rsid w:val="004E2734"/>
    <w:rsid w:val="00505A4E"/>
    <w:rsid w:val="00516300"/>
    <w:rsid w:val="00540191"/>
    <w:rsid w:val="00540B44"/>
    <w:rsid w:val="00545D05"/>
    <w:rsid w:val="0055698A"/>
    <w:rsid w:val="00572130"/>
    <w:rsid w:val="005902A4"/>
    <w:rsid w:val="00592C74"/>
    <w:rsid w:val="005A31CB"/>
    <w:rsid w:val="005A6D24"/>
    <w:rsid w:val="005B3EAE"/>
    <w:rsid w:val="0061533C"/>
    <w:rsid w:val="00624DC4"/>
    <w:rsid w:val="00635FE0"/>
    <w:rsid w:val="006506EE"/>
    <w:rsid w:val="00685D4A"/>
    <w:rsid w:val="00685F47"/>
    <w:rsid w:val="006B4AF8"/>
    <w:rsid w:val="006B5550"/>
    <w:rsid w:val="006C78A8"/>
    <w:rsid w:val="007326E4"/>
    <w:rsid w:val="007558D7"/>
    <w:rsid w:val="00756612"/>
    <w:rsid w:val="007B2DC2"/>
    <w:rsid w:val="007C64D5"/>
    <w:rsid w:val="007C7C30"/>
    <w:rsid w:val="007D6504"/>
    <w:rsid w:val="00814C2B"/>
    <w:rsid w:val="00836B48"/>
    <w:rsid w:val="008576EC"/>
    <w:rsid w:val="00896ABE"/>
    <w:rsid w:val="008A078C"/>
    <w:rsid w:val="008A3664"/>
    <w:rsid w:val="008A444F"/>
    <w:rsid w:val="008A5D57"/>
    <w:rsid w:val="008C2282"/>
    <w:rsid w:val="008E06E5"/>
    <w:rsid w:val="009340BD"/>
    <w:rsid w:val="00952F2D"/>
    <w:rsid w:val="00955AE2"/>
    <w:rsid w:val="00964CE0"/>
    <w:rsid w:val="00985C2F"/>
    <w:rsid w:val="00987109"/>
    <w:rsid w:val="00992C2D"/>
    <w:rsid w:val="009B4A80"/>
    <w:rsid w:val="009B562B"/>
    <w:rsid w:val="009E685B"/>
    <w:rsid w:val="00A01A66"/>
    <w:rsid w:val="00A05E31"/>
    <w:rsid w:val="00A160EB"/>
    <w:rsid w:val="00A316D8"/>
    <w:rsid w:val="00A3371C"/>
    <w:rsid w:val="00A37043"/>
    <w:rsid w:val="00A462FC"/>
    <w:rsid w:val="00A504F1"/>
    <w:rsid w:val="00A519F8"/>
    <w:rsid w:val="00A80A76"/>
    <w:rsid w:val="00A81252"/>
    <w:rsid w:val="00AA575A"/>
    <w:rsid w:val="00AB6F04"/>
    <w:rsid w:val="00AC106B"/>
    <w:rsid w:val="00AD25B1"/>
    <w:rsid w:val="00AD4AED"/>
    <w:rsid w:val="00AE1145"/>
    <w:rsid w:val="00B13462"/>
    <w:rsid w:val="00B14A66"/>
    <w:rsid w:val="00B16F82"/>
    <w:rsid w:val="00B21A57"/>
    <w:rsid w:val="00B35B5A"/>
    <w:rsid w:val="00B60F86"/>
    <w:rsid w:val="00B73CF5"/>
    <w:rsid w:val="00B85DD4"/>
    <w:rsid w:val="00BB071B"/>
    <w:rsid w:val="00BB27AF"/>
    <w:rsid w:val="00BF588C"/>
    <w:rsid w:val="00C026AD"/>
    <w:rsid w:val="00C50A82"/>
    <w:rsid w:val="00C55663"/>
    <w:rsid w:val="00C71B4C"/>
    <w:rsid w:val="00C95B6A"/>
    <w:rsid w:val="00C970CC"/>
    <w:rsid w:val="00CA4969"/>
    <w:rsid w:val="00CB7CE0"/>
    <w:rsid w:val="00CC1B76"/>
    <w:rsid w:val="00CC2644"/>
    <w:rsid w:val="00CD1269"/>
    <w:rsid w:val="00CD49F4"/>
    <w:rsid w:val="00CF08C4"/>
    <w:rsid w:val="00CF2C4A"/>
    <w:rsid w:val="00D01E50"/>
    <w:rsid w:val="00D548D9"/>
    <w:rsid w:val="00D8228B"/>
    <w:rsid w:val="00DA1E2F"/>
    <w:rsid w:val="00DC5A4A"/>
    <w:rsid w:val="00DD1762"/>
    <w:rsid w:val="00DF77F7"/>
    <w:rsid w:val="00E00F3E"/>
    <w:rsid w:val="00E12993"/>
    <w:rsid w:val="00E3434C"/>
    <w:rsid w:val="00E458D1"/>
    <w:rsid w:val="00E674BE"/>
    <w:rsid w:val="00E90D22"/>
    <w:rsid w:val="00E91FE4"/>
    <w:rsid w:val="00EA6D1A"/>
    <w:rsid w:val="00EC4D78"/>
    <w:rsid w:val="00EC64F4"/>
    <w:rsid w:val="00ED1219"/>
    <w:rsid w:val="00ED2892"/>
    <w:rsid w:val="00EE4CCD"/>
    <w:rsid w:val="00F13D03"/>
    <w:rsid w:val="00F2689C"/>
    <w:rsid w:val="00F3526E"/>
    <w:rsid w:val="00F375D9"/>
    <w:rsid w:val="00F6287A"/>
    <w:rsid w:val="00FA5642"/>
    <w:rsid w:val="00FC5D20"/>
    <w:rsid w:val="00FD0495"/>
    <w:rsid w:val="00FD2C06"/>
    <w:rsid w:val="00FE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4045B"/>
  <w15:chartTrackingRefBased/>
  <w15:docId w15:val="{9069D7EB-5060-430C-8B72-B83AFE19B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0E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C0E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60F8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D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13D0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13D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13D03"/>
    <w:rPr>
      <w:sz w:val="18"/>
      <w:szCs w:val="18"/>
    </w:rPr>
  </w:style>
  <w:style w:type="table" w:styleId="a7">
    <w:name w:val="Table Grid"/>
    <w:basedOn w:val="a1"/>
    <w:uiPriority w:val="39"/>
    <w:rsid w:val="00CA4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1C0EA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C0EA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60F86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0F4D77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A160E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160E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A160E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A160E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0"/>
    <w:uiPriority w:val="99"/>
    <w:unhideWhenUsed/>
    <w:rsid w:val="00A160E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D548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D548D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D548D9"/>
    <w:rPr>
      <w:rFonts w:ascii="宋体" w:eastAsia="宋体" w:hAnsi="宋体" w:cs="宋体"/>
      <w:sz w:val="24"/>
      <w:szCs w:val="24"/>
    </w:rPr>
  </w:style>
  <w:style w:type="paragraph" w:customStyle="1" w:styleId="Default">
    <w:name w:val="Default"/>
    <w:rsid w:val="00624DC4"/>
    <w:pPr>
      <w:widowControl w:val="0"/>
      <w:autoSpaceDE w:val="0"/>
      <w:autoSpaceDN w:val="0"/>
      <w:adjustRightInd w:val="0"/>
    </w:pPr>
    <w:rPr>
      <w:rFonts w:ascii="Fira Mono" w:eastAsia="Fira Mono" w:cs="Fira Mono"/>
      <w:color w:val="000000"/>
      <w:kern w:val="0"/>
      <w:sz w:val="24"/>
      <w:szCs w:val="24"/>
    </w:rPr>
  </w:style>
  <w:style w:type="paragraph" w:customStyle="1" w:styleId="p">
    <w:name w:val="p"/>
    <w:basedOn w:val="a"/>
    <w:rsid w:val="00487E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487E1E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487E1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487E1E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487E1E"/>
  </w:style>
  <w:style w:type="paragraph" w:styleId="ae">
    <w:name w:val="Balloon Text"/>
    <w:basedOn w:val="a"/>
    <w:link w:val="af"/>
    <w:uiPriority w:val="99"/>
    <w:semiHidden/>
    <w:unhideWhenUsed/>
    <w:rsid w:val="003060A3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3060A3"/>
    <w:rPr>
      <w:sz w:val="18"/>
      <w:szCs w:val="18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ED1219"/>
    <w:rPr>
      <w:b/>
      <w:bCs/>
    </w:rPr>
  </w:style>
  <w:style w:type="character" w:customStyle="1" w:styleId="af1">
    <w:name w:val="批注主题 字符"/>
    <w:basedOn w:val="ad"/>
    <w:link w:val="af0"/>
    <w:uiPriority w:val="99"/>
    <w:semiHidden/>
    <w:rsid w:val="00ED12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798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518738306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757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6529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790055811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2393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5952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8284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8012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17315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F75FF-7E85-44E0-A7E6-B5E4E828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1</TotalTime>
  <Pages>11</Pages>
  <Words>574</Words>
  <Characters>3278</Characters>
  <Application>Microsoft Office Word</Application>
  <DocSecurity>0</DocSecurity>
  <Lines>27</Lines>
  <Paragraphs>7</Paragraphs>
  <ScaleCrop>false</ScaleCrop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le S</cp:lastModifiedBy>
  <cp:revision>190</cp:revision>
  <dcterms:created xsi:type="dcterms:W3CDTF">2017-10-18T01:23:00Z</dcterms:created>
  <dcterms:modified xsi:type="dcterms:W3CDTF">2017-11-09T06:56:00Z</dcterms:modified>
</cp:coreProperties>
</file>